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E5" w:rsidRDefault="00E534E5" w:rsidP="004D0E0E">
      <w:pPr>
        <w:widowControl w:val="0"/>
        <w:shd w:val="clear" w:color="auto" w:fill="FFFFFF"/>
        <w:suppressAutoHyphens/>
        <w:snapToGrid w:val="0"/>
        <w:spacing w:after="0" w:line="235" w:lineRule="exact"/>
        <w:jc w:val="center"/>
        <w:rPr>
          <w:rFonts w:ascii="Times New Roman" w:eastAsia="DejaVu Sans" w:hAnsi="Times New Roman"/>
          <w:bCs/>
          <w:color w:val="000000"/>
          <w:kern w:val="2"/>
          <w:sz w:val="32"/>
          <w:szCs w:val="32"/>
          <w:lang w:eastAsia="ar-SA"/>
        </w:rPr>
      </w:pPr>
    </w:p>
    <w:p w:rsidR="004D0E0E" w:rsidRPr="00E534E5" w:rsidRDefault="00E534E5" w:rsidP="004D0E0E">
      <w:pPr>
        <w:widowControl w:val="0"/>
        <w:shd w:val="clear" w:color="auto" w:fill="FFFFFF"/>
        <w:suppressAutoHyphens/>
        <w:snapToGrid w:val="0"/>
        <w:spacing w:after="0" w:line="235" w:lineRule="exact"/>
        <w:jc w:val="center"/>
        <w:rPr>
          <w:rFonts w:ascii="Times New Roman" w:eastAsia="DejaVu Sans" w:hAnsi="Times New Roman"/>
          <w:bCs/>
          <w:color w:val="000000"/>
          <w:kern w:val="2"/>
          <w:sz w:val="32"/>
          <w:szCs w:val="32"/>
          <w:lang w:eastAsia="ar-SA"/>
        </w:rPr>
      </w:pPr>
      <w:r w:rsidRPr="00E534E5">
        <w:rPr>
          <w:rFonts w:ascii="Times New Roman" w:eastAsia="DejaVu Sans" w:hAnsi="Times New Roman"/>
          <w:bCs/>
          <w:color w:val="000000"/>
          <w:kern w:val="2"/>
          <w:sz w:val="32"/>
          <w:szCs w:val="32"/>
          <w:lang w:eastAsia="ar-SA"/>
        </w:rPr>
        <w:t>МБДОУ детский сад № 5 «Звоночек»</w:t>
      </w:r>
    </w:p>
    <w:p w:rsidR="004D0E0E" w:rsidRPr="003032BB" w:rsidRDefault="004D0E0E" w:rsidP="004D0E0E">
      <w:pPr>
        <w:widowControl w:val="0"/>
        <w:shd w:val="clear" w:color="auto" w:fill="FFFFFF"/>
        <w:suppressAutoHyphens/>
        <w:snapToGrid w:val="0"/>
        <w:spacing w:after="0" w:line="235" w:lineRule="exact"/>
        <w:jc w:val="center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eastAsia="ar-SA"/>
        </w:rPr>
      </w:pPr>
    </w:p>
    <w:p w:rsidR="004D0E0E" w:rsidRPr="003032BB" w:rsidRDefault="004D0E0E" w:rsidP="004D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720" w:rsidRPr="003032BB" w:rsidRDefault="00A15720" w:rsidP="004D0E0E">
      <w:pPr>
        <w:jc w:val="center"/>
        <w:rPr>
          <w:rFonts w:ascii="Times New Roman" w:hAnsi="Times New Roman"/>
          <w:sz w:val="28"/>
          <w:szCs w:val="28"/>
        </w:rPr>
      </w:pPr>
    </w:p>
    <w:p w:rsidR="004D0E0E" w:rsidRDefault="004D0E0E" w:rsidP="004D0E0E">
      <w:pPr>
        <w:jc w:val="center"/>
        <w:rPr>
          <w:rFonts w:ascii="Times New Roman" w:hAnsi="Times New Roman"/>
          <w:sz w:val="28"/>
          <w:szCs w:val="28"/>
        </w:rPr>
      </w:pPr>
    </w:p>
    <w:p w:rsidR="00103B2B" w:rsidRDefault="00103B2B" w:rsidP="004D0E0E">
      <w:pPr>
        <w:jc w:val="center"/>
        <w:rPr>
          <w:rFonts w:ascii="Times New Roman" w:hAnsi="Times New Roman"/>
          <w:sz w:val="28"/>
          <w:szCs w:val="28"/>
        </w:rPr>
      </w:pPr>
    </w:p>
    <w:p w:rsidR="00103B2B" w:rsidRDefault="00103B2B" w:rsidP="004D0E0E">
      <w:pPr>
        <w:jc w:val="center"/>
        <w:rPr>
          <w:rFonts w:ascii="Times New Roman" w:hAnsi="Times New Roman"/>
          <w:sz w:val="28"/>
          <w:szCs w:val="28"/>
        </w:rPr>
      </w:pPr>
    </w:p>
    <w:p w:rsidR="00103B2B" w:rsidRPr="003032BB" w:rsidRDefault="00103B2B" w:rsidP="004D0E0E">
      <w:pPr>
        <w:jc w:val="center"/>
        <w:rPr>
          <w:rFonts w:ascii="Times New Roman" w:hAnsi="Times New Roman"/>
          <w:sz w:val="28"/>
          <w:szCs w:val="28"/>
        </w:rPr>
      </w:pPr>
    </w:p>
    <w:p w:rsidR="004D0E0E" w:rsidRPr="003032BB" w:rsidRDefault="004D0E0E" w:rsidP="004D0E0E">
      <w:pPr>
        <w:jc w:val="center"/>
        <w:rPr>
          <w:rFonts w:ascii="Times New Roman" w:hAnsi="Times New Roman"/>
          <w:sz w:val="28"/>
          <w:szCs w:val="28"/>
        </w:rPr>
      </w:pPr>
    </w:p>
    <w:p w:rsidR="004D0E0E" w:rsidRPr="003032BB" w:rsidRDefault="004D0E0E" w:rsidP="004D0E0E">
      <w:pPr>
        <w:jc w:val="center"/>
        <w:rPr>
          <w:rFonts w:ascii="Times New Roman" w:hAnsi="Times New Roman"/>
          <w:b/>
          <w:sz w:val="28"/>
          <w:szCs w:val="28"/>
        </w:rPr>
      </w:pPr>
      <w:r w:rsidRPr="003032BB">
        <w:rPr>
          <w:rFonts w:ascii="Times New Roman" w:hAnsi="Times New Roman"/>
          <w:b/>
          <w:sz w:val="28"/>
          <w:szCs w:val="28"/>
        </w:rPr>
        <w:t>Консультация для воспитателей «Организация работы по Программе просвещения родителей: формы, содержание, планирование»</w:t>
      </w:r>
    </w:p>
    <w:p w:rsidR="004D0E0E" w:rsidRPr="003032BB" w:rsidRDefault="004D0E0E" w:rsidP="004D0E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E0E" w:rsidRPr="003032BB" w:rsidRDefault="004D0E0E" w:rsidP="004D0E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E0E" w:rsidRPr="003032BB" w:rsidRDefault="004D0E0E" w:rsidP="004D0E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E0E" w:rsidRPr="003032BB" w:rsidRDefault="004D0E0E" w:rsidP="004D0E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E0E" w:rsidRPr="003032BB" w:rsidRDefault="004D0E0E" w:rsidP="004D0E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E0E" w:rsidRPr="003032BB" w:rsidRDefault="004D0E0E" w:rsidP="004D0E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E0E" w:rsidRPr="003032BB" w:rsidRDefault="004D0E0E" w:rsidP="004D0E0E">
      <w:pPr>
        <w:rPr>
          <w:rFonts w:ascii="Times New Roman" w:hAnsi="Times New Roman"/>
          <w:sz w:val="28"/>
          <w:szCs w:val="28"/>
        </w:rPr>
      </w:pPr>
    </w:p>
    <w:p w:rsidR="004D0E0E" w:rsidRPr="003032BB" w:rsidRDefault="004D0E0E" w:rsidP="004D0E0E">
      <w:pPr>
        <w:rPr>
          <w:rFonts w:ascii="Times New Roman" w:hAnsi="Times New Roman"/>
          <w:sz w:val="28"/>
          <w:szCs w:val="28"/>
        </w:rPr>
      </w:pPr>
    </w:p>
    <w:p w:rsidR="00103B2B" w:rsidRDefault="00103B2B" w:rsidP="00E534E5">
      <w:pPr>
        <w:tabs>
          <w:tab w:val="left" w:pos="7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534E5" w:rsidRDefault="00E534E5" w:rsidP="00E534E5">
      <w:pPr>
        <w:tabs>
          <w:tab w:val="left" w:pos="7395"/>
        </w:tabs>
        <w:rPr>
          <w:rFonts w:ascii="Times New Roman" w:hAnsi="Times New Roman"/>
          <w:sz w:val="28"/>
          <w:szCs w:val="28"/>
        </w:rPr>
      </w:pPr>
    </w:p>
    <w:p w:rsidR="00E534E5" w:rsidRPr="003032BB" w:rsidRDefault="00E534E5" w:rsidP="00E534E5">
      <w:pPr>
        <w:tabs>
          <w:tab w:val="left" w:pos="7395"/>
        </w:tabs>
        <w:rPr>
          <w:rFonts w:ascii="Times New Roman" w:hAnsi="Times New Roman"/>
          <w:sz w:val="28"/>
          <w:szCs w:val="28"/>
        </w:rPr>
      </w:pPr>
    </w:p>
    <w:p w:rsidR="004D0E0E" w:rsidRPr="003032BB" w:rsidRDefault="004D0E0E" w:rsidP="004D0E0E">
      <w:pPr>
        <w:rPr>
          <w:rFonts w:ascii="Times New Roman" w:hAnsi="Times New Roman"/>
          <w:sz w:val="28"/>
          <w:szCs w:val="28"/>
        </w:rPr>
      </w:pPr>
    </w:p>
    <w:p w:rsidR="004D0E0E" w:rsidRPr="003032BB" w:rsidRDefault="004D0E0E" w:rsidP="004D0E0E">
      <w:pPr>
        <w:rPr>
          <w:rFonts w:ascii="Times New Roman" w:hAnsi="Times New Roman"/>
          <w:sz w:val="28"/>
          <w:szCs w:val="28"/>
        </w:rPr>
      </w:pPr>
    </w:p>
    <w:p w:rsidR="004D0E0E" w:rsidRPr="003032BB" w:rsidRDefault="004D0E0E" w:rsidP="004D0E0E">
      <w:pPr>
        <w:rPr>
          <w:rFonts w:ascii="Times New Roman" w:hAnsi="Times New Roman"/>
          <w:sz w:val="28"/>
          <w:szCs w:val="28"/>
        </w:rPr>
      </w:pPr>
    </w:p>
    <w:p w:rsidR="004D0E0E" w:rsidRPr="003032BB" w:rsidRDefault="004D0E0E" w:rsidP="004D0E0E">
      <w:pPr>
        <w:jc w:val="center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>2025г</w:t>
      </w:r>
    </w:p>
    <w:p w:rsidR="004D0E0E" w:rsidRPr="000D1851" w:rsidRDefault="004D0E0E" w:rsidP="004D0E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851" w:rsidRPr="000D1851" w:rsidRDefault="000D1851" w:rsidP="00103B2B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ведение </w:t>
      </w:r>
    </w:p>
    <w:p w:rsidR="004D0E0E" w:rsidRPr="003032BB" w:rsidRDefault="003F35BC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>Семья – социальный институт воспитания, в котором осуществляется преемственность поколений, развитие личности и социализация детей, передача семейных ценностей и стереотипов поведения. Сегодня семья и семейное воспитание становятся приоритетами государственной политики России, что находит отражение в современных законодательных актах.</w:t>
      </w:r>
    </w:p>
    <w:p w:rsidR="003F35BC" w:rsidRPr="003032BB" w:rsidRDefault="003F35BC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В своем приветствии к участникам съезда Национальной родительской ассоциации президент Российской Федерации В.В. Путин подчеркнул, что «семья в России – это основа основ. Именно в домашней, семейной атмосфере закладывается мировоззрение человека, его личные качества, общественная и жизненная позиция. И потому ответственное </w:t>
      </w:r>
      <w:proofErr w:type="spellStart"/>
      <w:r w:rsidRPr="003032BB">
        <w:rPr>
          <w:rFonts w:ascii="Times New Roman" w:hAnsi="Times New Roman"/>
          <w:sz w:val="28"/>
          <w:szCs w:val="28"/>
        </w:rPr>
        <w:t>родительство</w:t>
      </w:r>
      <w:proofErr w:type="spellEnd"/>
      <w:r w:rsidRPr="003032BB">
        <w:rPr>
          <w:rFonts w:ascii="Times New Roman" w:hAnsi="Times New Roman"/>
          <w:sz w:val="28"/>
          <w:szCs w:val="28"/>
        </w:rPr>
        <w:t xml:space="preserve">, крепкая, дружная семья – главный залог благополучного будущего детей, уверенного развития нашего общества». </w:t>
      </w:r>
    </w:p>
    <w:p w:rsidR="00955B74" w:rsidRPr="00053B2C" w:rsidRDefault="00955B74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53B2C">
        <w:rPr>
          <w:rFonts w:ascii="Times New Roman" w:hAnsi="Times New Roman"/>
          <w:sz w:val="28"/>
          <w:szCs w:val="28"/>
        </w:rPr>
        <w:t xml:space="preserve">Просветительская деятельность выступает значимой частью профессиональной деятельности педагогов дошкольных образовательных организаций, одной из мер государственной поддержки семей, инструментом формирования единого образовательного пространства страны и позиции осознанного ответственного </w:t>
      </w:r>
      <w:proofErr w:type="spellStart"/>
      <w:r w:rsidRPr="00053B2C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053B2C">
        <w:rPr>
          <w:rFonts w:ascii="Times New Roman" w:hAnsi="Times New Roman"/>
          <w:sz w:val="28"/>
          <w:szCs w:val="28"/>
        </w:rPr>
        <w:t xml:space="preserve">. С начала становления системы дошкольного образования просвещению родителей (законных представителей) уделялось большое внимание. Современные родители, имея доступ к фактически неограниченному количеству психолого-педагогической, методической информации, продолжают испытывать затруднения в развитии, воспитании, обучении детей младенческого, раннего и дошкольного возрастов. Они нуждаются в адресной компетентной помощи. Оказывать такую помощь родителям призваны педагоги дошкольных образовательных организаций. </w:t>
      </w:r>
    </w:p>
    <w:p w:rsidR="00955B74" w:rsidRPr="00053B2C" w:rsidRDefault="00955B74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53B2C">
        <w:rPr>
          <w:rFonts w:ascii="Times New Roman" w:hAnsi="Times New Roman"/>
          <w:sz w:val="28"/>
          <w:szCs w:val="28"/>
        </w:rPr>
        <w:t xml:space="preserve">Просветительская деятельность осуществляется вне реализации образовательных программ, поэтому Программа просвещения не является образовательной программой. Она выступает инструментом, используя который педагоги дошкольных образовательных организаций могут оперативно находить содержание для подготовки коллективных и индивидуальных просветительских мероприятий, ответов на вопросы родителей о воспитании и развитии детей, выбирать оптимальные формы просвещения, творчески перерабатывать материал с учетом специфики 8 решаемых просветительских задач, особенностей контингента родителей, возникающих образовательных ситуаций и запросов. </w:t>
      </w:r>
    </w:p>
    <w:p w:rsidR="003032BB" w:rsidRPr="00295355" w:rsidRDefault="003F35BC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b/>
          <w:sz w:val="28"/>
          <w:szCs w:val="28"/>
        </w:rPr>
        <w:t>Целью</w:t>
      </w:r>
      <w:r w:rsidRPr="003032BB">
        <w:rPr>
          <w:rFonts w:ascii="Times New Roman" w:hAnsi="Times New Roman"/>
          <w:sz w:val="28"/>
          <w:szCs w:val="28"/>
        </w:rPr>
        <w:t xml:space="preserve"> просвещения родителей (законных представителей) детей младенческого, раннего и дошкольного возраста является обеспечение поддержки семьи в вопросах образования, охраны и укрепления здоровья каждого ребенка; обеспечение единства подходов к воспитанию и обучению детей в условиях детского сада и семьи; повышение воспитательного потенциала семьи. </w:t>
      </w:r>
    </w:p>
    <w:p w:rsidR="003032BB" w:rsidRPr="003032BB" w:rsidRDefault="003F35BC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Достижение этих целей возможно через решение определенных </w:t>
      </w:r>
      <w:r w:rsidRPr="003032BB">
        <w:rPr>
          <w:rFonts w:ascii="Times New Roman" w:hAnsi="Times New Roman"/>
          <w:b/>
          <w:sz w:val="28"/>
          <w:szCs w:val="28"/>
        </w:rPr>
        <w:t>задач:</w:t>
      </w:r>
      <w:r w:rsidRPr="003032BB">
        <w:rPr>
          <w:rFonts w:ascii="Times New Roman" w:hAnsi="Times New Roman"/>
          <w:sz w:val="28"/>
          <w:szCs w:val="28"/>
        </w:rPr>
        <w:t xml:space="preserve"> </w:t>
      </w:r>
    </w:p>
    <w:p w:rsidR="003032BB" w:rsidRPr="00295355" w:rsidRDefault="003F35BC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1. Психолого-педагогическое просвещение и информирование родителей о значимых изменениях в физическом и психическом развитии детей в младенческом, раннем и дошкольном возрасте, о необходимых условиях для обеспечения полноценного развития каждого ребенка. </w:t>
      </w:r>
    </w:p>
    <w:p w:rsidR="003032BB" w:rsidRPr="003032BB" w:rsidRDefault="003F35BC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lastRenderedPageBreak/>
        <w:t xml:space="preserve">2. Приобщение родителей к ценностям осознанного и ответственного </w:t>
      </w:r>
      <w:proofErr w:type="spellStart"/>
      <w:r w:rsidRPr="003032BB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3032BB">
        <w:rPr>
          <w:rFonts w:ascii="Times New Roman" w:hAnsi="Times New Roman"/>
          <w:sz w:val="28"/>
          <w:szCs w:val="28"/>
        </w:rPr>
        <w:t xml:space="preserve"> как основы благополучия семьи и развития личности ребенка. 3. Раскрытие родителям важности и особенностей образовательной работы с детьми младенческого, раннего и дошкольного возраста, понимания включенности родителей в общее дело воспитания и обу</w:t>
      </w:r>
      <w:r w:rsidR="003032BB">
        <w:rPr>
          <w:rFonts w:ascii="Times New Roman" w:hAnsi="Times New Roman"/>
          <w:sz w:val="28"/>
          <w:szCs w:val="28"/>
        </w:rPr>
        <w:t xml:space="preserve">чения, развития их детей. </w:t>
      </w:r>
    </w:p>
    <w:p w:rsidR="003032BB" w:rsidRPr="00295355" w:rsidRDefault="003F35BC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 4. Психолого-педагогическая помощь родителям в понимании возможных причин возникновения трудностей в развитии ребенка и путей их преодоления и профилактики, в выборе оптимальной стратегии взаимодействия с ребенком. </w:t>
      </w:r>
    </w:p>
    <w:p w:rsidR="00C630C4" w:rsidRDefault="003F35BC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5. Информирование родителей о возможностях получения индивидуальной помощи в вопросах укрепления здоровья, обучения и воспитания детей младенческого, раннего и дошкольного возраста. </w:t>
      </w:r>
    </w:p>
    <w:p w:rsidR="003F35BC" w:rsidRPr="003032BB" w:rsidRDefault="003F35BC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>6. Выбор оптимальных средств и методов взаимодействия дошкольной образовательной организации с родителями детей младенческого, раннего и дошкольного возраста, основанный на выделенных проблемах семейного воспитания и взаимоотношений родителей с детьми.</w:t>
      </w:r>
    </w:p>
    <w:p w:rsidR="002E7F17" w:rsidRDefault="000D1851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="003032BB" w:rsidRPr="003032BB">
        <w:rPr>
          <w:rFonts w:ascii="Times New Roman" w:hAnsi="Times New Roman"/>
          <w:sz w:val="28"/>
          <w:szCs w:val="28"/>
        </w:rPr>
        <w:t xml:space="preserve">ФОРМЫ И МЕТОДЫ ПРОСВЕЩЕНИЯ РОДИТЕЛЕЙ (ЗАКОННЫХ ПРЕДСТАВИТЕЛЕЙ) В ДОШКОЛЬНОЙ ОБРАЗОВАТЕЛЬНОЙ ОРГАНИЗАЦИИ Просвещение родителей (законных представителей) детей младенческого, раннего и дошкольного возрастов может осуществляться в разнообразных формах: </w:t>
      </w:r>
    </w:p>
    <w:p w:rsidR="002E7F17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1. формы, направленные на информирование родителей; </w:t>
      </w:r>
    </w:p>
    <w:p w:rsidR="002E7F17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2. формы, направленные на формирование у родителей практического опыта воспитательных действий; </w:t>
      </w:r>
    </w:p>
    <w:p w:rsidR="002E7F17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3. формы, позволяющие вовлечь родителей в совместную деятельность с детьми, в том числе, позволяющие легитимно включить родителей в участие в управление дошкольной образовательной организацией через принцип государственно-общественного характера управления образованием (модель – управляющий совет). </w:t>
      </w:r>
    </w:p>
    <w:p w:rsidR="0084656D" w:rsidRDefault="003032BB" w:rsidP="00103B2B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053B2C">
        <w:rPr>
          <w:rFonts w:ascii="Times New Roman" w:hAnsi="Times New Roman"/>
          <w:b/>
          <w:sz w:val="28"/>
          <w:szCs w:val="28"/>
        </w:rPr>
        <w:t xml:space="preserve">Первая группа форм Направлена на информирование родителей по вопросам развития, оздоровления, воспитания и обучения детей. </w:t>
      </w:r>
    </w:p>
    <w:p w:rsidR="002E7F17" w:rsidRPr="00053B2C" w:rsidRDefault="003032BB" w:rsidP="00103B2B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053B2C">
        <w:rPr>
          <w:rFonts w:ascii="Times New Roman" w:hAnsi="Times New Roman"/>
          <w:b/>
          <w:sz w:val="28"/>
          <w:szCs w:val="28"/>
        </w:rPr>
        <w:t>К этим формам относят: родительские собрания, лектории, индивидуальное и групповое консультирование, родительские конференции, устный педагогический журнал, беседы, дни открытых дверей, «круглые столы», библиотеки педагогической литературы для родителей, фотовыставки, информационные стенды и папки, выпуск мини-газет.</w:t>
      </w:r>
    </w:p>
    <w:p w:rsidR="002E7F17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 </w:t>
      </w:r>
      <w:r w:rsidR="00BC6920">
        <w:rPr>
          <w:rFonts w:ascii="Times New Roman" w:hAnsi="Times New Roman"/>
          <w:sz w:val="28"/>
          <w:szCs w:val="28"/>
        </w:rPr>
        <w:t>-</w:t>
      </w:r>
      <w:r w:rsidRPr="002B079B">
        <w:rPr>
          <w:rFonts w:ascii="Times New Roman" w:hAnsi="Times New Roman"/>
          <w:b/>
          <w:sz w:val="28"/>
          <w:szCs w:val="28"/>
        </w:rPr>
        <w:t>Родительские собрания</w:t>
      </w:r>
      <w:r w:rsidRPr="003032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2BB">
        <w:rPr>
          <w:rFonts w:ascii="Times New Roman" w:hAnsi="Times New Roman"/>
          <w:sz w:val="28"/>
          <w:szCs w:val="28"/>
        </w:rPr>
        <w:t>Наиболее</w:t>
      </w:r>
      <w:proofErr w:type="gramEnd"/>
      <w:r w:rsidRPr="003032BB">
        <w:rPr>
          <w:rFonts w:ascii="Times New Roman" w:hAnsi="Times New Roman"/>
          <w:sz w:val="28"/>
          <w:szCs w:val="28"/>
        </w:rPr>
        <w:t xml:space="preserve"> распространенная форма педагогического просвещения. Родительские собрания бывают групповыми и </w:t>
      </w:r>
      <w:r w:rsidR="002E7F17">
        <w:rPr>
          <w:rFonts w:ascii="Times New Roman" w:hAnsi="Times New Roman"/>
          <w:sz w:val="28"/>
          <w:szCs w:val="28"/>
        </w:rPr>
        <w:t xml:space="preserve">общими. Групповые – </w:t>
      </w:r>
      <w:r w:rsidRPr="003032BB">
        <w:rPr>
          <w:rFonts w:ascii="Times New Roman" w:hAnsi="Times New Roman"/>
          <w:sz w:val="28"/>
          <w:szCs w:val="28"/>
        </w:rPr>
        <w:t xml:space="preserve"> проводятся с родителями одной группы ДОО. Общие – с родителями всех групп ДОО. </w:t>
      </w:r>
    </w:p>
    <w:p w:rsidR="00BC6920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896983">
        <w:rPr>
          <w:rFonts w:ascii="Times New Roman" w:hAnsi="Times New Roman"/>
          <w:b/>
          <w:sz w:val="28"/>
          <w:szCs w:val="28"/>
        </w:rPr>
        <w:t>Иллюстрирование лекции</w:t>
      </w:r>
      <w:r w:rsidR="003032BB" w:rsidRPr="003032BB">
        <w:rPr>
          <w:rFonts w:ascii="Times New Roman" w:hAnsi="Times New Roman"/>
          <w:sz w:val="28"/>
          <w:szCs w:val="28"/>
        </w:rPr>
        <w:t xml:space="preserve"> слайдами позволяет наглядно передать как содержание нового материала, так и закрепить уже имеющиеся знания. Тематика лекции должна быть актуальной для родителей. Читать ее следует простым доступным языком с большим количеством примеров</w:t>
      </w:r>
    </w:p>
    <w:p w:rsidR="00BC6920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DC6F84">
        <w:rPr>
          <w:rFonts w:ascii="Times New Roman" w:hAnsi="Times New Roman"/>
          <w:b/>
          <w:sz w:val="28"/>
          <w:szCs w:val="28"/>
        </w:rPr>
        <w:t>Родительские конференции</w:t>
      </w:r>
      <w:r w:rsidR="003032BB" w:rsidRPr="003032BB">
        <w:rPr>
          <w:rFonts w:ascii="Times New Roman" w:hAnsi="Times New Roman"/>
          <w:sz w:val="28"/>
          <w:szCs w:val="28"/>
        </w:rPr>
        <w:t xml:space="preserve"> Форма, которая позволяет привлечь родителей к распространению позитивного педагогического опыта. На конференции несколько семей представляют свой опыт воспитания детей по тому или иному направлению. </w:t>
      </w:r>
    </w:p>
    <w:p w:rsidR="00BC6920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032BB" w:rsidRPr="00DC6F84">
        <w:rPr>
          <w:rFonts w:ascii="Times New Roman" w:hAnsi="Times New Roman"/>
          <w:b/>
          <w:sz w:val="28"/>
          <w:szCs w:val="28"/>
        </w:rPr>
        <w:t>Устный педагогический журнал</w:t>
      </w:r>
      <w:r w:rsidR="003032BB" w:rsidRPr="003032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2BB" w:rsidRPr="003032BB">
        <w:rPr>
          <w:rFonts w:ascii="Times New Roman" w:hAnsi="Times New Roman"/>
          <w:sz w:val="28"/>
          <w:szCs w:val="28"/>
        </w:rPr>
        <w:t>Состоит</w:t>
      </w:r>
      <w:proofErr w:type="gramEnd"/>
      <w:r w:rsidR="003032BB" w:rsidRPr="003032BB">
        <w:rPr>
          <w:rFonts w:ascii="Times New Roman" w:hAnsi="Times New Roman"/>
          <w:sz w:val="28"/>
          <w:szCs w:val="28"/>
        </w:rPr>
        <w:t xml:space="preserve"> из 3-6 страниц, по длительности каждая занимает от 5 до 10 минут. Каждая страница журнала – это устное сообщение, проиллюстрированное дидактическими пособиями, прослушиванием аудиозаписей, выставками рисунков, поделок, книг. Темы устных журналов отвечают актуальным потр</w:t>
      </w:r>
      <w:r>
        <w:rPr>
          <w:rFonts w:ascii="Times New Roman" w:hAnsi="Times New Roman"/>
          <w:sz w:val="28"/>
          <w:szCs w:val="28"/>
        </w:rPr>
        <w:t>ебностям родителей в информации</w:t>
      </w:r>
      <w:r w:rsidR="003032BB" w:rsidRPr="003032BB">
        <w:rPr>
          <w:rFonts w:ascii="Times New Roman" w:hAnsi="Times New Roman"/>
          <w:sz w:val="28"/>
          <w:szCs w:val="28"/>
        </w:rPr>
        <w:t xml:space="preserve">. Журнал может быть тематическим, то есть полностью посвященном одной теме или охватывать несколько актуальных тем развития и образования детей. </w:t>
      </w:r>
    </w:p>
    <w:p w:rsidR="00BC6920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32BB" w:rsidRPr="00FB2007">
        <w:rPr>
          <w:rFonts w:ascii="Times New Roman" w:hAnsi="Times New Roman"/>
          <w:b/>
          <w:sz w:val="28"/>
          <w:szCs w:val="28"/>
        </w:rPr>
        <w:t>Беседы с родителями</w:t>
      </w:r>
      <w:r w:rsidR="003032BB" w:rsidRPr="003032BB">
        <w:rPr>
          <w:rFonts w:ascii="Times New Roman" w:hAnsi="Times New Roman"/>
          <w:sz w:val="28"/>
          <w:szCs w:val="28"/>
        </w:rPr>
        <w:t xml:space="preserve"> Распространенная и широко практикующаяся форма просвещения родителей. В отличие от консультаций, беседы более неформальны, предполагают активный диалог сторон и поиск эффективных решений по тем или иным проблемам образования детей. </w:t>
      </w:r>
    </w:p>
    <w:p w:rsidR="00BC6920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FB2007">
        <w:rPr>
          <w:rFonts w:ascii="Times New Roman" w:hAnsi="Times New Roman"/>
          <w:b/>
          <w:sz w:val="28"/>
          <w:szCs w:val="28"/>
        </w:rPr>
        <w:t>Дни открытых дверей</w:t>
      </w:r>
      <w:r w:rsidR="003032BB" w:rsidRPr="003032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2BB" w:rsidRPr="003032BB">
        <w:rPr>
          <w:rFonts w:ascii="Times New Roman" w:hAnsi="Times New Roman"/>
          <w:sz w:val="28"/>
          <w:szCs w:val="28"/>
        </w:rPr>
        <w:t>Позволяют</w:t>
      </w:r>
      <w:proofErr w:type="gramEnd"/>
      <w:r w:rsidR="003032BB" w:rsidRPr="003032BB">
        <w:rPr>
          <w:rFonts w:ascii="Times New Roman" w:hAnsi="Times New Roman"/>
          <w:sz w:val="28"/>
          <w:szCs w:val="28"/>
        </w:rPr>
        <w:t xml:space="preserve"> родителям воспитанников погрузиться в жизнь ДОО, получить информацию от педагогов и специалистов, работающих с детьми, пронаблюдать образовательный процесс. Возможна организация «ознакомительных» дней для семей</w:t>
      </w:r>
      <w:r>
        <w:rPr>
          <w:rFonts w:ascii="Times New Roman" w:hAnsi="Times New Roman"/>
          <w:sz w:val="28"/>
          <w:szCs w:val="28"/>
        </w:rPr>
        <w:t>.</w:t>
      </w:r>
      <w:r w:rsidR="003032BB" w:rsidRPr="003032BB">
        <w:rPr>
          <w:rFonts w:ascii="Times New Roman" w:hAnsi="Times New Roman"/>
          <w:sz w:val="28"/>
          <w:szCs w:val="28"/>
        </w:rPr>
        <w:t xml:space="preserve"> Для родителей организуются экскурсии по ДОО, встречи со специалист</w:t>
      </w:r>
      <w:r>
        <w:rPr>
          <w:rFonts w:ascii="Times New Roman" w:hAnsi="Times New Roman"/>
          <w:sz w:val="28"/>
          <w:szCs w:val="28"/>
        </w:rPr>
        <w:t>ами, работающими в организации.</w:t>
      </w:r>
    </w:p>
    <w:p w:rsidR="00BC6920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32BB" w:rsidRPr="003032BB">
        <w:rPr>
          <w:rFonts w:ascii="Times New Roman" w:hAnsi="Times New Roman"/>
          <w:sz w:val="28"/>
          <w:szCs w:val="28"/>
        </w:rPr>
        <w:t xml:space="preserve"> </w:t>
      </w:r>
      <w:r w:rsidR="003032BB" w:rsidRPr="00FB2007">
        <w:rPr>
          <w:rFonts w:ascii="Times New Roman" w:hAnsi="Times New Roman"/>
          <w:b/>
          <w:sz w:val="28"/>
          <w:szCs w:val="28"/>
        </w:rPr>
        <w:t>«Круглые столы»</w:t>
      </w:r>
      <w:r w:rsidR="003032BB" w:rsidRPr="003032BB">
        <w:rPr>
          <w:rFonts w:ascii="Times New Roman" w:hAnsi="Times New Roman"/>
          <w:sz w:val="28"/>
          <w:szCs w:val="28"/>
        </w:rPr>
        <w:t xml:space="preserve"> для родителей Направлены на обсуждение значимых вопросов воспитания и развития детей. Каждый участник круглого стола получает возможность высказать свое мнение по обсуждаемому вопросу. Проведение круглых столов дает возможность привлечь внимание родителей к важным сторонам воспитания детей, посмотреть на них с разных точек зрения, услышать мнения разных специалистов.</w:t>
      </w:r>
    </w:p>
    <w:p w:rsidR="00FB2007" w:rsidRPr="000D1851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3032BB">
        <w:rPr>
          <w:rFonts w:ascii="Times New Roman" w:hAnsi="Times New Roman"/>
          <w:sz w:val="28"/>
          <w:szCs w:val="28"/>
        </w:rPr>
        <w:t xml:space="preserve"> </w:t>
      </w:r>
      <w:r w:rsidR="003032BB" w:rsidRPr="00FB2007">
        <w:rPr>
          <w:rFonts w:ascii="Times New Roman" w:hAnsi="Times New Roman"/>
          <w:b/>
          <w:sz w:val="28"/>
          <w:szCs w:val="28"/>
        </w:rPr>
        <w:t xml:space="preserve">Библиотеки </w:t>
      </w:r>
      <w:r w:rsidR="003032BB" w:rsidRPr="003032BB">
        <w:rPr>
          <w:rFonts w:ascii="Times New Roman" w:hAnsi="Times New Roman"/>
          <w:sz w:val="28"/>
          <w:szCs w:val="28"/>
        </w:rPr>
        <w:t xml:space="preserve">и выставки психолого-педагогической литературы </w:t>
      </w:r>
      <w:proofErr w:type="gramStart"/>
      <w:r w:rsidR="003032BB" w:rsidRPr="003032BB">
        <w:rPr>
          <w:rFonts w:ascii="Times New Roman" w:hAnsi="Times New Roman"/>
          <w:sz w:val="28"/>
          <w:szCs w:val="28"/>
        </w:rPr>
        <w:t>Позволяют</w:t>
      </w:r>
      <w:proofErr w:type="gramEnd"/>
      <w:r w:rsidR="003032BB" w:rsidRPr="003032BB">
        <w:rPr>
          <w:rFonts w:ascii="Times New Roman" w:hAnsi="Times New Roman"/>
          <w:sz w:val="28"/>
          <w:szCs w:val="28"/>
        </w:rPr>
        <w:t xml:space="preserve"> родителям погрузиться более детально в вопросы развития и здоровья детей, ознакомиться с подборками научно-популярной литературы в области педагогики, психологии, медицины и других наук. </w:t>
      </w:r>
    </w:p>
    <w:p w:rsidR="00FB2007" w:rsidRPr="000D1851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32BB" w:rsidRPr="00FB2007">
        <w:rPr>
          <w:rFonts w:ascii="Times New Roman" w:hAnsi="Times New Roman"/>
          <w:b/>
          <w:sz w:val="28"/>
          <w:szCs w:val="28"/>
        </w:rPr>
        <w:t xml:space="preserve">Фотовыставки, информационные стенды, папки, проспекты, выпуск мини-газет </w:t>
      </w:r>
      <w:r w:rsidR="003032BB" w:rsidRPr="003032BB">
        <w:rPr>
          <w:rFonts w:ascii="Times New Roman" w:hAnsi="Times New Roman"/>
          <w:sz w:val="28"/>
          <w:szCs w:val="28"/>
        </w:rPr>
        <w:t xml:space="preserve">Направлены на информирование родителей о жизни детей в ДОО, об интересных проектах, в которых участвуют дети, ярких событиях в жизни группы или ДОО в целом. </w:t>
      </w:r>
    </w:p>
    <w:p w:rsidR="002E7F17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FB2007">
        <w:rPr>
          <w:rFonts w:ascii="Times New Roman" w:hAnsi="Times New Roman"/>
          <w:b/>
          <w:sz w:val="28"/>
          <w:szCs w:val="28"/>
        </w:rPr>
        <w:t>Мини-газеты</w:t>
      </w:r>
      <w:r w:rsidR="003032BB" w:rsidRPr="003032BB">
        <w:rPr>
          <w:rFonts w:ascii="Times New Roman" w:hAnsi="Times New Roman"/>
          <w:sz w:val="28"/>
          <w:szCs w:val="28"/>
        </w:rPr>
        <w:t xml:space="preserve"> имеют разный объем, тираж, отличаются стилем подачи информации, тематикой. Обычно это газета небольшого формата, которая содержит в себе объявления из жизни ДОО (благодарности родителям за помощь, анонсы конкурсов, консультаций и другие), а также информацию по проблемам дошкольной педагогики и психологии. Можно предлагать вниманию родителей мини-газеты, которые содержат значительно больший объем информации за счет рубрик «Из семейного опыта», «Творчество наших детей», «Советы педагогов и психологов» и так далее. </w:t>
      </w:r>
    </w:p>
    <w:p w:rsidR="00BC6920" w:rsidRPr="00FB2007" w:rsidRDefault="003032BB" w:rsidP="00103B2B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2E7F17">
        <w:rPr>
          <w:rFonts w:ascii="Times New Roman" w:hAnsi="Times New Roman"/>
          <w:b/>
          <w:sz w:val="28"/>
          <w:szCs w:val="28"/>
        </w:rPr>
        <w:t>Вторая группа форм Направлена на формирование у родителей</w:t>
      </w:r>
      <w:r w:rsidRPr="003032BB">
        <w:rPr>
          <w:rFonts w:ascii="Times New Roman" w:hAnsi="Times New Roman"/>
          <w:sz w:val="28"/>
          <w:szCs w:val="28"/>
        </w:rPr>
        <w:t xml:space="preserve"> практического опыта педагогических действий. Данная группа включает </w:t>
      </w:r>
      <w:r w:rsidRPr="00FB2007">
        <w:rPr>
          <w:rFonts w:ascii="Times New Roman" w:hAnsi="Times New Roman"/>
          <w:b/>
          <w:sz w:val="28"/>
          <w:szCs w:val="28"/>
        </w:rPr>
        <w:t>мастер-классы и мастерские, практикумы, тренинги, деловые игры.</w:t>
      </w:r>
    </w:p>
    <w:p w:rsidR="00BC6920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3032BB">
        <w:rPr>
          <w:rFonts w:ascii="Times New Roman" w:hAnsi="Times New Roman"/>
          <w:sz w:val="28"/>
          <w:szCs w:val="28"/>
        </w:rPr>
        <w:t xml:space="preserve"> </w:t>
      </w:r>
      <w:r w:rsidR="003032BB" w:rsidRPr="00FB2007">
        <w:rPr>
          <w:rFonts w:ascii="Times New Roman" w:hAnsi="Times New Roman"/>
          <w:b/>
          <w:sz w:val="28"/>
          <w:szCs w:val="28"/>
        </w:rPr>
        <w:t>Мастер-класс</w:t>
      </w:r>
      <w:r w:rsidR="003032BB" w:rsidRPr="003032BB">
        <w:rPr>
          <w:rFonts w:ascii="Times New Roman" w:hAnsi="Times New Roman"/>
          <w:sz w:val="28"/>
          <w:szCs w:val="28"/>
        </w:rPr>
        <w:t xml:space="preserve"> Направлен на расширение сферы совместной деятельности педагога и родителей в области педагогического просвещения семьи, вовлечение во взаимодействие всех участников образовательного процесса. Педагог в данном </w:t>
      </w:r>
      <w:r w:rsidR="003032BB" w:rsidRPr="003032BB">
        <w:rPr>
          <w:rFonts w:ascii="Times New Roman" w:hAnsi="Times New Roman"/>
          <w:sz w:val="28"/>
          <w:szCs w:val="28"/>
        </w:rPr>
        <w:lastRenderedPageBreak/>
        <w:t xml:space="preserve">случае выступает в роли эксперта. Целью мастер-класса является передача педагогического опыта. </w:t>
      </w:r>
    </w:p>
    <w:p w:rsidR="00BC6920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3032BB">
        <w:rPr>
          <w:rFonts w:ascii="Times New Roman" w:hAnsi="Times New Roman"/>
          <w:sz w:val="28"/>
          <w:szCs w:val="28"/>
        </w:rPr>
        <w:t xml:space="preserve">В основу </w:t>
      </w:r>
      <w:r w:rsidR="003032BB" w:rsidRPr="00AF6D52">
        <w:rPr>
          <w:rFonts w:ascii="Times New Roman" w:hAnsi="Times New Roman"/>
          <w:b/>
          <w:sz w:val="28"/>
          <w:szCs w:val="28"/>
        </w:rPr>
        <w:t>практикумов</w:t>
      </w:r>
      <w:r w:rsidR="003032BB" w:rsidRPr="003032BB">
        <w:rPr>
          <w:rFonts w:ascii="Times New Roman" w:hAnsi="Times New Roman"/>
          <w:sz w:val="28"/>
          <w:szCs w:val="28"/>
        </w:rPr>
        <w:t xml:space="preserve">, как правило, заложен метод моделирования педагогических ситуаций, что предполагает активное обсуждение видимых и скрытых проблем в поведении детей, а также практическую проработку какого-нибудь умения, связанного с решением той или иной образовательной задачи. Например, сенсорного воспитания детей, формирования у них навыков связной речи, навыков конструирования и многое другое. </w:t>
      </w:r>
    </w:p>
    <w:p w:rsidR="00BC6920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3032BB">
        <w:rPr>
          <w:rFonts w:ascii="Times New Roman" w:hAnsi="Times New Roman"/>
          <w:sz w:val="28"/>
          <w:szCs w:val="28"/>
        </w:rPr>
        <w:t xml:space="preserve">Элементы </w:t>
      </w:r>
      <w:r w:rsidR="003032BB" w:rsidRPr="00AF6D52">
        <w:rPr>
          <w:rFonts w:ascii="Times New Roman" w:hAnsi="Times New Roman"/>
          <w:b/>
          <w:sz w:val="28"/>
          <w:szCs w:val="28"/>
        </w:rPr>
        <w:t>тренингов</w:t>
      </w:r>
      <w:r w:rsidR="003032BB" w:rsidRPr="003032BB">
        <w:rPr>
          <w:rFonts w:ascii="Times New Roman" w:hAnsi="Times New Roman"/>
          <w:sz w:val="28"/>
          <w:szCs w:val="28"/>
        </w:rPr>
        <w:t xml:space="preserve"> и тренинги Форма тренировки педагогического мышления родителей. Особенность тренингов в том, что в ходе их проведения родителей информируют о правильных способах поведения с детьми и отрабатывают их, доводя до автоматизма. Педагог может включить элементы тренингов в практикумы для родителей. Тренинг проводится психологом. </w:t>
      </w:r>
    </w:p>
    <w:p w:rsidR="00411636" w:rsidRDefault="00BC6920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AF6D52">
        <w:rPr>
          <w:rFonts w:ascii="Times New Roman" w:hAnsi="Times New Roman"/>
          <w:b/>
          <w:sz w:val="28"/>
          <w:szCs w:val="28"/>
        </w:rPr>
        <w:t>Ролевые игры</w:t>
      </w:r>
      <w:r w:rsidR="003032BB" w:rsidRPr="003032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2BB" w:rsidRPr="003032BB">
        <w:rPr>
          <w:rFonts w:ascii="Times New Roman" w:hAnsi="Times New Roman"/>
          <w:sz w:val="28"/>
          <w:szCs w:val="28"/>
        </w:rPr>
        <w:t>Это</w:t>
      </w:r>
      <w:proofErr w:type="gramEnd"/>
      <w:r w:rsidR="003032BB" w:rsidRPr="003032BB">
        <w:rPr>
          <w:rFonts w:ascii="Times New Roman" w:hAnsi="Times New Roman"/>
          <w:sz w:val="28"/>
          <w:szCs w:val="28"/>
        </w:rPr>
        <w:t xml:space="preserve"> эффективная форма, помогающая родителям погрузиться в мир детства и изменить точку зрения, посмотреть на ситуацию глазами ребенка. Педагогическая ценность ролевых игр состоит в том, что родителям предлагается не только предложить некоторое решение воспитательной проблемы, но и, испытав на практике, определить уровень его эффективности. Родителям дается возможность побывать в роли ребенка и ощутить, что он чувствует в момент воспитательного воздействия взрослых. Ролевые игры лучше проводить педагогу и психологу вместе. </w:t>
      </w:r>
    </w:p>
    <w:p w:rsidR="00411636" w:rsidRPr="00FB2007" w:rsidRDefault="003032BB" w:rsidP="00103B2B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411636">
        <w:rPr>
          <w:rFonts w:ascii="Times New Roman" w:hAnsi="Times New Roman"/>
          <w:b/>
          <w:sz w:val="28"/>
          <w:szCs w:val="28"/>
        </w:rPr>
        <w:t xml:space="preserve">Третья группа форм </w:t>
      </w:r>
      <w:proofErr w:type="gramStart"/>
      <w:r w:rsidRPr="003032BB">
        <w:rPr>
          <w:rFonts w:ascii="Times New Roman" w:hAnsi="Times New Roman"/>
          <w:sz w:val="28"/>
          <w:szCs w:val="28"/>
        </w:rPr>
        <w:t>Позволяет</w:t>
      </w:r>
      <w:proofErr w:type="gramEnd"/>
      <w:r w:rsidRPr="003032BB">
        <w:rPr>
          <w:rFonts w:ascii="Times New Roman" w:hAnsi="Times New Roman"/>
          <w:sz w:val="28"/>
          <w:szCs w:val="28"/>
        </w:rPr>
        <w:t xml:space="preserve"> вовлечь родителей в совместную деятельность с детьми. К этой группе </w:t>
      </w:r>
      <w:r w:rsidRPr="00FB2007">
        <w:rPr>
          <w:rFonts w:ascii="Times New Roman" w:hAnsi="Times New Roman"/>
          <w:b/>
          <w:sz w:val="28"/>
          <w:szCs w:val="28"/>
        </w:rPr>
        <w:t xml:space="preserve">относятся заседания управляющих советов, родительские клубы, проектная деятельность, совместные праздники и досуги, игры- приключения, создание рукописных книг с детьми. </w:t>
      </w:r>
    </w:p>
    <w:p w:rsidR="00411636" w:rsidRDefault="00411636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FB2007">
        <w:rPr>
          <w:rFonts w:ascii="Times New Roman" w:hAnsi="Times New Roman"/>
          <w:sz w:val="28"/>
          <w:szCs w:val="28"/>
        </w:rPr>
        <w:t>-</w:t>
      </w:r>
      <w:r w:rsidR="003032BB" w:rsidRPr="00AF6D52">
        <w:rPr>
          <w:rFonts w:ascii="Times New Roman" w:hAnsi="Times New Roman"/>
          <w:b/>
          <w:sz w:val="28"/>
          <w:szCs w:val="28"/>
        </w:rPr>
        <w:t>Управляющий совет</w:t>
      </w:r>
      <w:r w:rsidR="003032BB" w:rsidRPr="003032BB">
        <w:rPr>
          <w:rFonts w:ascii="Times New Roman" w:hAnsi="Times New Roman"/>
          <w:sz w:val="28"/>
          <w:szCs w:val="28"/>
        </w:rPr>
        <w:t xml:space="preserve"> – это представительный коллегиальный орган стратегического управления, который состоит из всех участников образовательных отношений (родителей, педагогов), кооптированных и назначенных членов. Он имеет управленческие (легитимные) полномочия по решению ключевых вопросов развития и функционирования дошкольной образовательной организации. </w:t>
      </w:r>
    </w:p>
    <w:p w:rsidR="00411636" w:rsidRDefault="00411636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AF6D52">
        <w:rPr>
          <w:rFonts w:ascii="Times New Roman" w:hAnsi="Times New Roman"/>
          <w:b/>
          <w:sz w:val="28"/>
          <w:szCs w:val="28"/>
        </w:rPr>
        <w:t>Организация работы клубов</w:t>
      </w:r>
      <w:r w:rsidR="003032BB" w:rsidRPr="003032BB">
        <w:rPr>
          <w:rFonts w:ascii="Times New Roman" w:hAnsi="Times New Roman"/>
          <w:sz w:val="28"/>
          <w:szCs w:val="28"/>
        </w:rPr>
        <w:t xml:space="preserve"> для родителей является достаточно сложным, но вместе с тем эффективным мероприятием. Эффективность работы семейных клубов обуславливается не столько количеством информации, сколько ее новизной, актуальностью, стилем подачи, соответствием запросу родителей. Заседания клубов для родителей осуществляются регулярно. В заседаниях клуба могут участвовать не только педагоги и родители, но и дети. Выбор темы заседания клуба обуславливается интересами и запросами родителей. Педагоги могут не просто сами подг</w:t>
      </w:r>
      <w:r>
        <w:rPr>
          <w:rFonts w:ascii="Times New Roman" w:hAnsi="Times New Roman"/>
          <w:sz w:val="28"/>
          <w:szCs w:val="28"/>
        </w:rPr>
        <w:t xml:space="preserve">отовить полезную и интересную </w:t>
      </w:r>
      <w:r w:rsidR="003032BB" w:rsidRPr="003032BB">
        <w:rPr>
          <w:rFonts w:ascii="Times New Roman" w:hAnsi="Times New Roman"/>
          <w:sz w:val="28"/>
          <w:szCs w:val="28"/>
        </w:rPr>
        <w:t xml:space="preserve"> информацию по волнующей родителей проблеме, но пригласить различных специалистов. </w:t>
      </w:r>
    </w:p>
    <w:p w:rsidR="00FB2007" w:rsidRPr="000D1851" w:rsidRDefault="00411636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32BB" w:rsidRPr="00AF6D52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="003032BB" w:rsidRPr="003032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2BB" w:rsidRPr="003032BB">
        <w:rPr>
          <w:rFonts w:ascii="Times New Roman" w:hAnsi="Times New Roman"/>
          <w:sz w:val="28"/>
          <w:szCs w:val="28"/>
        </w:rPr>
        <w:t>Позволяет</w:t>
      </w:r>
      <w:proofErr w:type="gramEnd"/>
      <w:r w:rsidR="003032BB" w:rsidRPr="003032BB">
        <w:rPr>
          <w:rFonts w:ascii="Times New Roman" w:hAnsi="Times New Roman"/>
          <w:sz w:val="28"/>
          <w:szCs w:val="28"/>
        </w:rPr>
        <w:t xml:space="preserve"> родителям вместе с детьми стать субъектами образовательного процесса и глубоко погрузиться в изучение той или иной темы. Проектная деятельность в дошкольном возрасте возможна только при включенности в нее родителей. Самостоятельную поисковую деятельность дети, в силу специфики возраста, не могут осуществлять. </w:t>
      </w:r>
    </w:p>
    <w:p w:rsidR="00411636" w:rsidRDefault="00411636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032BB" w:rsidRPr="00AF6D52">
        <w:rPr>
          <w:rFonts w:ascii="Times New Roman" w:hAnsi="Times New Roman"/>
          <w:b/>
          <w:sz w:val="28"/>
          <w:szCs w:val="28"/>
        </w:rPr>
        <w:t>Совместные праздники и досуги</w:t>
      </w:r>
      <w:r w:rsidR="003032BB" w:rsidRPr="003032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2BB" w:rsidRPr="003032BB">
        <w:rPr>
          <w:rFonts w:ascii="Times New Roman" w:hAnsi="Times New Roman"/>
          <w:sz w:val="28"/>
          <w:szCs w:val="28"/>
        </w:rPr>
        <w:t>Способствуют</w:t>
      </w:r>
      <w:proofErr w:type="gramEnd"/>
      <w:r w:rsidR="003032BB" w:rsidRPr="003032BB">
        <w:rPr>
          <w:rFonts w:ascii="Times New Roman" w:hAnsi="Times New Roman"/>
          <w:sz w:val="28"/>
          <w:szCs w:val="28"/>
        </w:rPr>
        <w:t xml:space="preserve"> установлению неформальных отношений между педагогами и родителями, а также доверительных отношений между родителями и детьми. Важно, чтобы родители на праздниках не были пассивными наблюдателями, а сами становились активными участниками, начиная с момента подготовки сценария, оформления декораций, завершая участием в отдельных частях праздника или досуга. Досуги могут быть спортивными, литературными, музыкальными, посвященными значимой дате или социально значимой деятельности (например, День земли, День пожилого человека и так далее). </w:t>
      </w:r>
    </w:p>
    <w:p w:rsidR="00411636" w:rsidRDefault="00411636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AF6D52">
        <w:rPr>
          <w:rFonts w:ascii="Times New Roman" w:hAnsi="Times New Roman"/>
          <w:b/>
          <w:sz w:val="28"/>
          <w:szCs w:val="28"/>
        </w:rPr>
        <w:t>Игры-приключения</w:t>
      </w:r>
      <w:r w:rsidR="003032BB" w:rsidRPr="003032BB">
        <w:rPr>
          <w:rFonts w:ascii="Times New Roman" w:hAnsi="Times New Roman"/>
          <w:sz w:val="28"/>
          <w:szCs w:val="28"/>
        </w:rPr>
        <w:t xml:space="preserve"> для родителей и детей </w:t>
      </w:r>
      <w:proofErr w:type="gramStart"/>
      <w:r w:rsidR="003032BB" w:rsidRPr="003032BB">
        <w:rPr>
          <w:rFonts w:ascii="Times New Roman" w:hAnsi="Times New Roman"/>
          <w:sz w:val="28"/>
          <w:szCs w:val="28"/>
        </w:rPr>
        <w:t>Проводятся</w:t>
      </w:r>
      <w:proofErr w:type="gramEnd"/>
      <w:r w:rsidR="003032BB" w:rsidRPr="003032BB">
        <w:rPr>
          <w:rFonts w:ascii="Times New Roman" w:hAnsi="Times New Roman"/>
          <w:sz w:val="28"/>
          <w:szCs w:val="28"/>
        </w:rPr>
        <w:t xml:space="preserve"> как с целью досуга, так и для объединения детей и родителей в совместной деятельности. Они проводятся в удобное для родителей время. Педагог продумывает игровые задачи, задания и маршрут участников игр. Участниками выступают семейные команды – дети и родители (прародители). </w:t>
      </w:r>
    </w:p>
    <w:p w:rsidR="00411636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11636">
        <w:rPr>
          <w:rFonts w:ascii="Times New Roman" w:hAnsi="Times New Roman"/>
          <w:b/>
          <w:sz w:val="28"/>
          <w:szCs w:val="28"/>
        </w:rPr>
        <w:t>ВОЗМОЖНОСТИ И ПОТЕНЦИАЛ ЦИФРОВОЙ СРЕДЫ</w:t>
      </w:r>
      <w:r w:rsidRPr="003032BB">
        <w:rPr>
          <w:rFonts w:ascii="Times New Roman" w:hAnsi="Times New Roman"/>
          <w:sz w:val="28"/>
          <w:szCs w:val="28"/>
        </w:rPr>
        <w:t xml:space="preserve"> ДЛЯ ПРОСВЕЩЕНИЯ РОДИТЕЛЕЙ (ЗАКОННЫХ ПРЕДСТАВИТЕЛЕЙ) ДЕТЕЙ ДОШКОЛЬНОГО ВОЗРАСТА</w:t>
      </w:r>
    </w:p>
    <w:p w:rsidR="00411636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 Основные понятия Цифровые технологии – технологии сбора, хранения, обработки, поиска, передачи и представления данных в электронном виде. </w:t>
      </w:r>
      <w:r w:rsidRPr="00411636">
        <w:rPr>
          <w:rFonts w:ascii="Times New Roman" w:hAnsi="Times New Roman"/>
          <w:b/>
          <w:sz w:val="28"/>
          <w:szCs w:val="28"/>
        </w:rPr>
        <w:t>Рекомендуемые формы</w:t>
      </w:r>
      <w:r w:rsidRPr="003032BB">
        <w:rPr>
          <w:rFonts w:ascii="Times New Roman" w:hAnsi="Times New Roman"/>
          <w:sz w:val="28"/>
          <w:szCs w:val="28"/>
        </w:rPr>
        <w:t xml:space="preserve"> просвещения родителей </w:t>
      </w:r>
    </w:p>
    <w:p w:rsidR="00411636" w:rsidRDefault="00411636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411636">
        <w:rPr>
          <w:rFonts w:ascii="Times New Roman" w:hAnsi="Times New Roman"/>
          <w:b/>
          <w:sz w:val="28"/>
          <w:szCs w:val="28"/>
        </w:rPr>
        <w:t>Ведение сайта</w:t>
      </w:r>
      <w:r w:rsidR="003032BB" w:rsidRPr="003032BB">
        <w:rPr>
          <w:rFonts w:ascii="Times New Roman" w:hAnsi="Times New Roman"/>
          <w:sz w:val="28"/>
          <w:szCs w:val="28"/>
        </w:rPr>
        <w:t xml:space="preserve"> образовательной организации В соответствии с ФЗ «Об образовании в РФ» каждая организация обязана создавать свой сайт в сети Интернет (ст. 28). Информация на сайте обеспечит открытость ДОО и сформирует доверие родителей, представителей общественности, социальных партнеров. Также п</w:t>
      </w:r>
      <w:r>
        <w:rPr>
          <w:rFonts w:ascii="Times New Roman" w:hAnsi="Times New Roman"/>
          <w:sz w:val="28"/>
          <w:szCs w:val="28"/>
        </w:rPr>
        <w:t xml:space="preserve">осетители сайта могут </w:t>
      </w:r>
      <w:r w:rsidR="003032BB" w:rsidRPr="003032BB">
        <w:rPr>
          <w:rFonts w:ascii="Times New Roman" w:hAnsi="Times New Roman"/>
          <w:sz w:val="28"/>
          <w:szCs w:val="28"/>
        </w:rPr>
        <w:t xml:space="preserve"> задавать интересующие их вопросы на форумах сайта, вести обсуждение интересующих тем. На основе этих вопросов и обсуждений специалисты могут выявлять образовательные запросы родителей и реализовывать их.</w:t>
      </w:r>
    </w:p>
    <w:p w:rsidR="00411636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 </w:t>
      </w:r>
      <w:r w:rsidR="00411636">
        <w:rPr>
          <w:rFonts w:ascii="Times New Roman" w:hAnsi="Times New Roman"/>
          <w:sz w:val="28"/>
          <w:szCs w:val="28"/>
        </w:rPr>
        <w:t>-</w:t>
      </w:r>
      <w:r w:rsidRPr="00411636">
        <w:rPr>
          <w:rFonts w:ascii="Times New Roman" w:hAnsi="Times New Roman"/>
          <w:b/>
          <w:sz w:val="28"/>
          <w:szCs w:val="28"/>
        </w:rPr>
        <w:t>Ведение блогов</w:t>
      </w:r>
      <w:r w:rsidRPr="003032BB">
        <w:rPr>
          <w:rFonts w:ascii="Times New Roman" w:hAnsi="Times New Roman"/>
          <w:sz w:val="28"/>
          <w:szCs w:val="28"/>
        </w:rPr>
        <w:t xml:space="preserve"> и страничек педагогов </w:t>
      </w:r>
      <w:proofErr w:type="gramStart"/>
      <w:r w:rsidRPr="003032BB">
        <w:rPr>
          <w:rFonts w:ascii="Times New Roman" w:hAnsi="Times New Roman"/>
          <w:sz w:val="28"/>
          <w:szCs w:val="28"/>
        </w:rPr>
        <w:t>Размещается</w:t>
      </w:r>
      <w:proofErr w:type="gramEnd"/>
      <w:r w:rsidRPr="003032BB">
        <w:rPr>
          <w:rFonts w:ascii="Times New Roman" w:hAnsi="Times New Roman"/>
          <w:sz w:val="28"/>
          <w:szCs w:val="28"/>
        </w:rPr>
        <w:t xml:space="preserve"> информация о профессиональной деятельности, достижениях, рекомендации по развитию и воспитанию детей. </w:t>
      </w:r>
    </w:p>
    <w:p w:rsidR="00411636" w:rsidRDefault="00411636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411636">
        <w:rPr>
          <w:rFonts w:ascii="Times New Roman" w:hAnsi="Times New Roman"/>
          <w:b/>
          <w:sz w:val="28"/>
          <w:szCs w:val="28"/>
        </w:rPr>
        <w:t>Электронная почта</w:t>
      </w:r>
      <w:r w:rsidR="003032BB" w:rsidRPr="003032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2BB" w:rsidRPr="003032BB">
        <w:rPr>
          <w:rFonts w:ascii="Times New Roman" w:hAnsi="Times New Roman"/>
          <w:sz w:val="28"/>
          <w:szCs w:val="28"/>
        </w:rPr>
        <w:t>Обеспечивает</w:t>
      </w:r>
      <w:proofErr w:type="gramEnd"/>
      <w:r w:rsidR="003032BB" w:rsidRPr="003032BB">
        <w:rPr>
          <w:rFonts w:ascii="Times New Roman" w:hAnsi="Times New Roman"/>
          <w:sz w:val="28"/>
          <w:szCs w:val="28"/>
        </w:rPr>
        <w:t xml:space="preserve"> пересылку письменного ответа специалиста на заданный вопрос родителю ребенка дошкольного возраста. При этом рекомендуется готовить и направлять ответ на заданный вопрос в течение 3 рабочих дней со дня его поступления. </w:t>
      </w:r>
    </w:p>
    <w:p w:rsidR="00F21D16" w:rsidRPr="000D1851" w:rsidRDefault="00411636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AF6D52">
        <w:rPr>
          <w:rFonts w:ascii="Times New Roman" w:hAnsi="Times New Roman"/>
          <w:b/>
          <w:sz w:val="28"/>
          <w:szCs w:val="28"/>
        </w:rPr>
        <w:t>Сервисы по обмену</w:t>
      </w:r>
      <w:r w:rsidR="003032BB" w:rsidRPr="003032BB">
        <w:rPr>
          <w:rFonts w:ascii="Times New Roman" w:hAnsi="Times New Roman"/>
          <w:sz w:val="28"/>
          <w:szCs w:val="28"/>
        </w:rPr>
        <w:t xml:space="preserve"> мгновенными сообщениями </w:t>
      </w:r>
      <w:proofErr w:type="gramStart"/>
      <w:r w:rsidR="003032BB" w:rsidRPr="003032BB">
        <w:rPr>
          <w:rFonts w:ascii="Times New Roman" w:hAnsi="Times New Roman"/>
          <w:sz w:val="28"/>
          <w:szCs w:val="28"/>
        </w:rPr>
        <w:t>Позволяют</w:t>
      </w:r>
      <w:proofErr w:type="gramEnd"/>
      <w:r w:rsidR="003032BB" w:rsidRPr="003032BB">
        <w:rPr>
          <w:rFonts w:ascii="Times New Roman" w:hAnsi="Times New Roman"/>
          <w:sz w:val="28"/>
          <w:szCs w:val="28"/>
        </w:rPr>
        <w:t xml:space="preserve"> быстро обмениваться информацией, передавать текстовые сообщения, изображения, видео. В них можно создать родительскую группу, которая станет удобным средством заочного общения, передачи информации и фотографий. </w:t>
      </w:r>
    </w:p>
    <w:p w:rsidR="00F21D16" w:rsidRPr="000D1851" w:rsidRDefault="00411636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AF6D52">
        <w:rPr>
          <w:rFonts w:ascii="Times New Roman" w:hAnsi="Times New Roman"/>
          <w:b/>
          <w:sz w:val="28"/>
          <w:szCs w:val="28"/>
        </w:rPr>
        <w:t>Электронные книги</w:t>
      </w:r>
      <w:r w:rsidR="003032BB" w:rsidRPr="003032BB">
        <w:rPr>
          <w:rFonts w:ascii="Times New Roman" w:hAnsi="Times New Roman"/>
          <w:sz w:val="28"/>
          <w:szCs w:val="28"/>
        </w:rPr>
        <w:t xml:space="preserve"> для родителей </w:t>
      </w:r>
      <w:proofErr w:type="gramStart"/>
      <w:r w:rsidR="003032BB" w:rsidRPr="003032BB">
        <w:rPr>
          <w:rFonts w:ascii="Times New Roman" w:hAnsi="Times New Roman"/>
          <w:sz w:val="28"/>
          <w:szCs w:val="28"/>
        </w:rPr>
        <w:t>Предоставляют</w:t>
      </w:r>
      <w:proofErr w:type="gramEnd"/>
      <w:r w:rsidR="003032BB" w:rsidRPr="003032BB">
        <w:rPr>
          <w:rFonts w:ascii="Times New Roman" w:hAnsi="Times New Roman"/>
          <w:sz w:val="28"/>
          <w:szCs w:val="28"/>
        </w:rPr>
        <w:t xml:space="preserve"> возможность сочетать текстовую и наглядную информацию в удобной форме. С помощью современных ресурсов можно задать информации вид книги, которую родители смогут изучить в удобное для них время. </w:t>
      </w:r>
    </w:p>
    <w:p w:rsidR="00F21D16" w:rsidRPr="000D1851" w:rsidRDefault="00411636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032BB" w:rsidRPr="00AF6D52">
        <w:rPr>
          <w:rFonts w:ascii="Times New Roman" w:hAnsi="Times New Roman"/>
          <w:b/>
          <w:sz w:val="28"/>
          <w:szCs w:val="28"/>
        </w:rPr>
        <w:t>Информационные буклеты и памятки</w:t>
      </w:r>
      <w:r w:rsidR="003032BB" w:rsidRPr="003032BB">
        <w:rPr>
          <w:rFonts w:ascii="Times New Roman" w:hAnsi="Times New Roman"/>
          <w:sz w:val="28"/>
          <w:szCs w:val="28"/>
        </w:rPr>
        <w:t xml:space="preserve"> Удобны для создания различных памяток, маршрутов, информации ознакомительного характера. Наглядность, информативность, краткость делают их удобными для применения. </w:t>
      </w:r>
    </w:p>
    <w:p w:rsidR="00103B2B" w:rsidRDefault="00DB75F1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32BB" w:rsidRPr="00AF6D52">
        <w:rPr>
          <w:rFonts w:ascii="Times New Roman" w:hAnsi="Times New Roman"/>
          <w:b/>
          <w:sz w:val="28"/>
          <w:szCs w:val="28"/>
        </w:rPr>
        <w:t>Интерактивный плакат</w:t>
      </w:r>
      <w:r w:rsidR="003032BB" w:rsidRPr="003032BB">
        <w:rPr>
          <w:rFonts w:ascii="Times New Roman" w:hAnsi="Times New Roman"/>
          <w:sz w:val="28"/>
          <w:szCs w:val="28"/>
        </w:rPr>
        <w:t xml:space="preserve"> Современное многофункциональное наглядное средство передачи информации, имеющее интерактивную навигацию: ссылки, интерактивные кнопки перехода, области текстового и цифрового ввода. Цифровые образовательные ресурсы этого типа обеспечивают высокий уровень наглядности материала, поскольку содержат богатый мультимедийный материал: текст, изображения, аудио и видео. </w:t>
      </w:r>
    </w:p>
    <w:p w:rsidR="00103B2B" w:rsidRDefault="00103B2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слайд</w:t>
      </w:r>
    </w:p>
    <w:p w:rsidR="00DB75F1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B75F1">
        <w:rPr>
          <w:rFonts w:ascii="Times New Roman" w:hAnsi="Times New Roman"/>
          <w:b/>
          <w:sz w:val="28"/>
          <w:szCs w:val="28"/>
        </w:rPr>
        <w:t xml:space="preserve">Проектирование </w:t>
      </w:r>
      <w:proofErr w:type="spellStart"/>
      <w:r w:rsidRPr="00DB75F1">
        <w:rPr>
          <w:rFonts w:ascii="Times New Roman" w:hAnsi="Times New Roman"/>
          <w:b/>
          <w:sz w:val="28"/>
          <w:szCs w:val="28"/>
        </w:rPr>
        <w:t>интернет-ресурса</w:t>
      </w:r>
      <w:proofErr w:type="spellEnd"/>
      <w:r w:rsidRPr="003032BB">
        <w:rPr>
          <w:rFonts w:ascii="Times New Roman" w:hAnsi="Times New Roman"/>
          <w:sz w:val="28"/>
          <w:szCs w:val="28"/>
        </w:rPr>
        <w:t xml:space="preserve"> для родителей детей раннего и дошкольного возрастов включает несколько компонентов: </w:t>
      </w:r>
    </w:p>
    <w:p w:rsidR="00DB75F1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032BB">
        <w:rPr>
          <w:rFonts w:ascii="Times New Roman" w:hAnsi="Times New Roman"/>
          <w:sz w:val="28"/>
          <w:szCs w:val="28"/>
        </w:rPr>
        <w:t>ориентационно</w:t>
      </w:r>
      <w:proofErr w:type="spellEnd"/>
      <w:r w:rsidRPr="003032BB">
        <w:rPr>
          <w:rFonts w:ascii="Times New Roman" w:hAnsi="Times New Roman"/>
          <w:sz w:val="28"/>
          <w:szCs w:val="28"/>
        </w:rPr>
        <w:t xml:space="preserve">-целевой компонент; </w:t>
      </w:r>
    </w:p>
    <w:p w:rsidR="00DB75F1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2. содержательный компонент; </w:t>
      </w:r>
    </w:p>
    <w:p w:rsidR="00DB75F1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3. организационный компонент; </w:t>
      </w:r>
    </w:p>
    <w:p w:rsidR="00DB75F1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4. результативный компонент. </w:t>
      </w:r>
    </w:p>
    <w:p w:rsidR="00DB75F1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032BB">
        <w:rPr>
          <w:rFonts w:ascii="Times New Roman" w:hAnsi="Times New Roman"/>
          <w:sz w:val="28"/>
          <w:szCs w:val="28"/>
        </w:rPr>
        <w:t>Ориентационно</w:t>
      </w:r>
      <w:proofErr w:type="spellEnd"/>
      <w:r w:rsidRPr="003032BB">
        <w:rPr>
          <w:rFonts w:ascii="Times New Roman" w:hAnsi="Times New Roman"/>
          <w:sz w:val="28"/>
          <w:szCs w:val="28"/>
        </w:rPr>
        <w:t xml:space="preserve">-целевой компонент включает в себя ориентацию на конкретную возрастную группу детей (0+, 3+, 6+, 18+). </w:t>
      </w:r>
    </w:p>
    <w:p w:rsidR="00F21D16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>2. Содержательный компонент предполагает выбор определенного направления развития и образования детей в рамках интернет-сервиса (образовательную область): социально-коммуникативное развитие, познавательное развитие, речевое развитие, художественно-эстетическо</w:t>
      </w:r>
      <w:r w:rsidR="00F21D16">
        <w:rPr>
          <w:rFonts w:ascii="Times New Roman" w:hAnsi="Times New Roman"/>
          <w:sz w:val="28"/>
          <w:szCs w:val="28"/>
        </w:rPr>
        <w:t>е развитие, физическое развитие.</w:t>
      </w:r>
      <w:r w:rsidRPr="003032BB">
        <w:rPr>
          <w:rFonts w:ascii="Times New Roman" w:hAnsi="Times New Roman"/>
          <w:sz w:val="28"/>
          <w:szCs w:val="28"/>
        </w:rPr>
        <w:t xml:space="preserve"> </w:t>
      </w:r>
    </w:p>
    <w:p w:rsidR="00F21D16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3. Организационный компонент включает в себя инвариантное и вариативное наполнение интернет-сервиса. Вариативное наполнение зависит от интересов и творчества педагогов. Инвариантное (обязательное) наполнение интернет-сервиса </w:t>
      </w:r>
      <w:proofErr w:type="gramStart"/>
      <w:r w:rsidRPr="003032BB">
        <w:rPr>
          <w:rFonts w:ascii="Times New Roman" w:hAnsi="Times New Roman"/>
          <w:sz w:val="28"/>
          <w:szCs w:val="28"/>
        </w:rPr>
        <w:t>На</w:t>
      </w:r>
      <w:proofErr w:type="gramEnd"/>
      <w:r w:rsidRPr="003032BB">
        <w:rPr>
          <w:rFonts w:ascii="Times New Roman" w:hAnsi="Times New Roman"/>
          <w:sz w:val="28"/>
          <w:szCs w:val="28"/>
        </w:rPr>
        <w:t xml:space="preserve"> главной странице интернет-сервиса должна быть размещена адаптированная пояснительная записка для потенциального пользователя, а именно – для родителя. </w:t>
      </w:r>
    </w:p>
    <w:p w:rsidR="003032BB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032BB">
        <w:rPr>
          <w:rFonts w:ascii="Times New Roman" w:hAnsi="Times New Roman"/>
          <w:sz w:val="28"/>
          <w:szCs w:val="28"/>
        </w:rPr>
        <w:t xml:space="preserve">4. </w:t>
      </w:r>
      <w:r w:rsidRPr="00AF6D52">
        <w:rPr>
          <w:rFonts w:ascii="Times New Roman" w:hAnsi="Times New Roman"/>
          <w:b/>
          <w:sz w:val="28"/>
          <w:szCs w:val="28"/>
        </w:rPr>
        <w:t>Результативный компонент</w:t>
      </w:r>
      <w:r w:rsidRPr="003032BB">
        <w:rPr>
          <w:rFonts w:ascii="Times New Roman" w:hAnsi="Times New Roman"/>
          <w:sz w:val="28"/>
          <w:szCs w:val="28"/>
        </w:rPr>
        <w:t xml:space="preserve"> представляет собой готовый и действующий интернет-ресурс, которым активно пользуются родители (законные представители) детей, посещающих ДОО.</w:t>
      </w:r>
    </w:p>
    <w:p w:rsidR="003032BB" w:rsidRPr="003032BB" w:rsidRDefault="003032BB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629CF" w:rsidRPr="003032BB" w:rsidRDefault="00E629CF" w:rsidP="00103B2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sectPr w:rsidR="00E629CF" w:rsidRPr="003032BB" w:rsidSect="00E534E5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0E"/>
    <w:rsid w:val="0000000D"/>
    <w:rsid w:val="00000137"/>
    <w:rsid w:val="00000AA4"/>
    <w:rsid w:val="00000D56"/>
    <w:rsid w:val="00001423"/>
    <w:rsid w:val="00002391"/>
    <w:rsid w:val="00002BB9"/>
    <w:rsid w:val="00003C55"/>
    <w:rsid w:val="00003DEB"/>
    <w:rsid w:val="00004671"/>
    <w:rsid w:val="00004D4D"/>
    <w:rsid w:val="000051F9"/>
    <w:rsid w:val="00005609"/>
    <w:rsid w:val="000062D0"/>
    <w:rsid w:val="0000694E"/>
    <w:rsid w:val="00006B78"/>
    <w:rsid w:val="000075B7"/>
    <w:rsid w:val="00007989"/>
    <w:rsid w:val="00010B38"/>
    <w:rsid w:val="00011058"/>
    <w:rsid w:val="000111AE"/>
    <w:rsid w:val="00011395"/>
    <w:rsid w:val="00011462"/>
    <w:rsid w:val="00011614"/>
    <w:rsid w:val="000119F8"/>
    <w:rsid w:val="000134B3"/>
    <w:rsid w:val="00013E25"/>
    <w:rsid w:val="000152CC"/>
    <w:rsid w:val="0001592B"/>
    <w:rsid w:val="00015BAE"/>
    <w:rsid w:val="00016061"/>
    <w:rsid w:val="00016101"/>
    <w:rsid w:val="00016D18"/>
    <w:rsid w:val="00017477"/>
    <w:rsid w:val="000200A9"/>
    <w:rsid w:val="00020A08"/>
    <w:rsid w:val="0002104E"/>
    <w:rsid w:val="00021B9B"/>
    <w:rsid w:val="00021BC4"/>
    <w:rsid w:val="00021FC8"/>
    <w:rsid w:val="000222C1"/>
    <w:rsid w:val="00023612"/>
    <w:rsid w:val="000236C6"/>
    <w:rsid w:val="00023DB5"/>
    <w:rsid w:val="00023E1C"/>
    <w:rsid w:val="000259D9"/>
    <w:rsid w:val="00025FEA"/>
    <w:rsid w:val="00026A13"/>
    <w:rsid w:val="000274A5"/>
    <w:rsid w:val="00027E4B"/>
    <w:rsid w:val="00027F7B"/>
    <w:rsid w:val="00030D92"/>
    <w:rsid w:val="00030E37"/>
    <w:rsid w:val="000314D9"/>
    <w:rsid w:val="00031E1A"/>
    <w:rsid w:val="00032572"/>
    <w:rsid w:val="000335EF"/>
    <w:rsid w:val="0003377E"/>
    <w:rsid w:val="00034588"/>
    <w:rsid w:val="000349D6"/>
    <w:rsid w:val="00035C54"/>
    <w:rsid w:val="000366D4"/>
    <w:rsid w:val="00036FE2"/>
    <w:rsid w:val="0003755D"/>
    <w:rsid w:val="000375A3"/>
    <w:rsid w:val="0004009F"/>
    <w:rsid w:val="000401B8"/>
    <w:rsid w:val="000405B1"/>
    <w:rsid w:val="000407E5"/>
    <w:rsid w:val="00040A0F"/>
    <w:rsid w:val="00040A5C"/>
    <w:rsid w:val="00040D53"/>
    <w:rsid w:val="00041089"/>
    <w:rsid w:val="00041B85"/>
    <w:rsid w:val="00042353"/>
    <w:rsid w:val="00042425"/>
    <w:rsid w:val="000432B7"/>
    <w:rsid w:val="0004484E"/>
    <w:rsid w:val="00044DA0"/>
    <w:rsid w:val="000452CB"/>
    <w:rsid w:val="00045B2D"/>
    <w:rsid w:val="00045D5F"/>
    <w:rsid w:val="00046287"/>
    <w:rsid w:val="0004634B"/>
    <w:rsid w:val="00047101"/>
    <w:rsid w:val="00047512"/>
    <w:rsid w:val="00047B67"/>
    <w:rsid w:val="0005220F"/>
    <w:rsid w:val="00052775"/>
    <w:rsid w:val="000529C9"/>
    <w:rsid w:val="00052CE9"/>
    <w:rsid w:val="000531A4"/>
    <w:rsid w:val="00053448"/>
    <w:rsid w:val="00053B2C"/>
    <w:rsid w:val="000542D0"/>
    <w:rsid w:val="000546C5"/>
    <w:rsid w:val="00054778"/>
    <w:rsid w:val="00054878"/>
    <w:rsid w:val="00054966"/>
    <w:rsid w:val="00054E02"/>
    <w:rsid w:val="00054E58"/>
    <w:rsid w:val="00055273"/>
    <w:rsid w:val="0005573D"/>
    <w:rsid w:val="00055BAB"/>
    <w:rsid w:val="00056475"/>
    <w:rsid w:val="000564A8"/>
    <w:rsid w:val="000564EC"/>
    <w:rsid w:val="0005658D"/>
    <w:rsid w:val="00056FA6"/>
    <w:rsid w:val="000574ED"/>
    <w:rsid w:val="000578E4"/>
    <w:rsid w:val="0006074C"/>
    <w:rsid w:val="00061297"/>
    <w:rsid w:val="000612AA"/>
    <w:rsid w:val="0006289C"/>
    <w:rsid w:val="00062A65"/>
    <w:rsid w:val="00062CA2"/>
    <w:rsid w:val="000630E1"/>
    <w:rsid w:val="000633C2"/>
    <w:rsid w:val="00063836"/>
    <w:rsid w:val="00063C02"/>
    <w:rsid w:val="0006420D"/>
    <w:rsid w:val="00064252"/>
    <w:rsid w:val="00064490"/>
    <w:rsid w:val="00064C2F"/>
    <w:rsid w:val="00064DE7"/>
    <w:rsid w:val="00065193"/>
    <w:rsid w:val="000654A0"/>
    <w:rsid w:val="000659AD"/>
    <w:rsid w:val="0006614A"/>
    <w:rsid w:val="0006655D"/>
    <w:rsid w:val="00066D7B"/>
    <w:rsid w:val="000677B4"/>
    <w:rsid w:val="0007002C"/>
    <w:rsid w:val="000704BD"/>
    <w:rsid w:val="000707EB"/>
    <w:rsid w:val="00070F1D"/>
    <w:rsid w:val="0007161F"/>
    <w:rsid w:val="00071BF5"/>
    <w:rsid w:val="00071E0A"/>
    <w:rsid w:val="00072402"/>
    <w:rsid w:val="00072F59"/>
    <w:rsid w:val="000730C4"/>
    <w:rsid w:val="00075880"/>
    <w:rsid w:val="000765C8"/>
    <w:rsid w:val="00077208"/>
    <w:rsid w:val="00077306"/>
    <w:rsid w:val="000800F2"/>
    <w:rsid w:val="00080401"/>
    <w:rsid w:val="00081523"/>
    <w:rsid w:val="00081DDC"/>
    <w:rsid w:val="00082475"/>
    <w:rsid w:val="00082669"/>
    <w:rsid w:val="0008269B"/>
    <w:rsid w:val="00083891"/>
    <w:rsid w:val="000839BE"/>
    <w:rsid w:val="00083B20"/>
    <w:rsid w:val="00083DB6"/>
    <w:rsid w:val="0008484B"/>
    <w:rsid w:val="00085352"/>
    <w:rsid w:val="00085DC7"/>
    <w:rsid w:val="00085F20"/>
    <w:rsid w:val="00086296"/>
    <w:rsid w:val="000870CE"/>
    <w:rsid w:val="00087238"/>
    <w:rsid w:val="000904B5"/>
    <w:rsid w:val="00090579"/>
    <w:rsid w:val="00090D48"/>
    <w:rsid w:val="000922FF"/>
    <w:rsid w:val="00092619"/>
    <w:rsid w:val="00092AFF"/>
    <w:rsid w:val="00092F3C"/>
    <w:rsid w:val="00093381"/>
    <w:rsid w:val="00093565"/>
    <w:rsid w:val="00093D16"/>
    <w:rsid w:val="00093D7C"/>
    <w:rsid w:val="00094300"/>
    <w:rsid w:val="0009472F"/>
    <w:rsid w:val="000949FB"/>
    <w:rsid w:val="00094B24"/>
    <w:rsid w:val="00094B47"/>
    <w:rsid w:val="00094F31"/>
    <w:rsid w:val="00095524"/>
    <w:rsid w:val="000965DD"/>
    <w:rsid w:val="00097228"/>
    <w:rsid w:val="00097725"/>
    <w:rsid w:val="000A026C"/>
    <w:rsid w:val="000A0662"/>
    <w:rsid w:val="000A1790"/>
    <w:rsid w:val="000A1824"/>
    <w:rsid w:val="000A1B0F"/>
    <w:rsid w:val="000A2B45"/>
    <w:rsid w:val="000A4174"/>
    <w:rsid w:val="000A4B75"/>
    <w:rsid w:val="000A538E"/>
    <w:rsid w:val="000A53AB"/>
    <w:rsid w:val="000A61BF"/>
    <w:rsid w:val="000A6FC6"/>
    <w:rsid w:val="000A72C8"/>
    <w:rsid w:val="000A7602"/>
    <w:rsid w:val="000A7997"/>
    <w:rsid w:val="000A7BF7"/>
    <w:rsid w:val="000B056F"/>
    <w:rsid w:val="000B0B83"/>
    <w:rsid w:val="000B22CC"/>
    <w:rsid w:val="000B2FC9"/>
    <w:rsid w:val="000B425F"/>
    <w:rsid w:val="000B4D11"/>
    <w:rsid w:val="000B4FA4"/>
    <w:rsid w:val="000B5596"/>
    <w:rsid w:val="000B58D2"/>
    <w:rsid w:val="000B5D81"/>
    <w:rsid w:val="000B642B"/>
    <w:rsid w:val="000B77E1"/>
    <w:rsid w:val="000B7918"/>
    <w:rsid w:val="000B7A1E"/>
    <w:rsid w:val="000B7BDE"/>
    <w:rsid w:val="000C02E4"/>
    <w:rsid w:val="000C1335"/>
    <w:rsid w:val="000C1758"/>
    <w:rsid w:val="000C1BED"/>
    <w:rsid w:val="000C2473"/>
    <w:rsid w:val="000C26AB"/>
    <w:rsid w:val="000C3484"/>
    <w:rsid w:val="000C5EBF"/>
    <w:rsid w:val="000C6307"/>
    <w:rsid w:val="000C6547"/>
    <w:rsid w:val="000C6DCB"/>
    <w:rsid w:val="000C7919"/>
    <w:rsid w:val="000C7FC0"/>
    <w:rsid w:val="000D0711"/>
    <w:rsid w:val="000D0EE8"/>
    <w:rsid w:val="000D12F1"/>
    <w:rsid w:val="000D1851"/>
    <w:rsid w:val="000D1D8D"/>
    <w:rsid w:val="000D1EB5"/>
    <w:rsid w:val="000D2159"/>
    <w:rsid w:val="000D22B8"/>
    <w:rsid w:val="000D25DB"/>
    <w:rsid w:val="000D282B"/>
    <w:rsid w:val="000D2DE8"/>
    <w:rsid w:val="000D2ED7"/>
    <w:rsid w:val="000D3DFB"/>
    <w:rsid w:val="000D4279"/>
    <w:rsid w:val="000D4376"/>
    <w:rsid w:val="000D5EFF"/>
    <w:rsid w:val="000D5FAC"/>
    <w:rsid w:val="000D6E6A"/>
    <w:rsid w:val="000D7013"/>
    <w:rsid w:val="000D7619"/>
    <w:rsid w:val="000E06E2"/>
    <w:rsid w:val="000E0B6A"/>
    <w:rsid w:val="000E13CB"/>
    <w:rsid w:val="000E17DB"/>
    <w:rsid w:val="000E18DE"/>
    <w:rsid w:val="000E1A6C"/>
    <w:rsid w:val="000E2257"/>
    <w:rsid w:val="000E2BD3"/>
    <w:rsid w:val="000E40B1"/>
    <w:rsid w:val="000E40E6"/>
    <w:rsid w:val="000E522F"/>
    <w:rsid w:val="000E5527"/>
    <w:rsid w:val="000E5F37"/>
    <w:rsid w:val="000E68D1"/>
    <w:rsid w:val="000E70AC"/>
    <w:rsid w:val="000E7307"/>
    <w:rsid w:val="000E7D5F"/>
    <w:rsid w:val="000F0437"/>
    <w:rsid w:val="000F063D"/>
    <w:rsid w:val="000F170D"/>
    <w:rsid w:val="000F172A"/>
    <w:rsid w:val="000F1755"/>
    <w:rsid w:val="000F217D"/>
    <w:rsid w:val="000F229D"/>
    <w:rsid w:val="000F2304"/>
    <w:rsid w:val="000F2BE1"/>
    <w:rsid w:val="000F34C6"/>
    <w:rsid w:val="000F49BE"/>
    <w:rsid w:val="000F54CC"/>
    <w:rsid w:val="000F57ED"/>
    <w:rsid w:val="000F5B82"/>
    <w:rsid w:val="000F6257"/>
    <w:rsid w:val="000F6A21"/>
    <w:rsid w:val="000F7055"/>
    <w:rsid w:val="001006A2"/>
    <w:rsid w:val="00100899"/>
    <w:rsid w:val="001011C2"/>
    <w:rsid w:val="00101803"/>
    <w:rsid w:val="00101818"/>
    <w:rsid w:val="00102122"/>
    <w:rsid w:val="00102143"/>
    <w:rsid w:val="0010239E"/>
    <w:rsid w:val="00102BCC"/>
    <w:rsid w:val="00102D82"/>
    <w:rsid w:val="00102DCA"/>
    <w:rsid w:val="00103911"/>
    <w:rsid w:val="00103B2B"/>
    <w:rsid w:val="00103F09"/>
    <w:rsid w:val="00104865"/>
    <w:rsid w:val="00104A34"/>
    <w:rsid w:val="001058CA"/>
    <w:rsid w:val="00105CED"/>
    <w:rsid w:val="0010621E"/>
    <w:rsid w:val="001066E3"/>
    <w:rsid w:val="00107005"/>
    <w:rsid w:val="0011056E"/>
    <w:rsid w:val="001111FC"/>
    <w:rsid w:val="001112B5"/>
    <w:rsid w:val="00112E95"/>
    <w:rsid w:val="00113861"/>
    <w:rsid w:val="00114598"/>
    <w:rsid w:val="00115AC9"/>
    <w:rsid w:val="00115EC2"/>
    <w:rsid w:val="0011661D"/>
    <w:rsid w:val="00116943"/>
    <w:rsid w:val="00116AE5"/>
    <w:rsid w:val="001176A5"/>
    <w:rsid w:val="00120316"/>
    <w:rsid w:val="00120502"/>
    <w:rsid w:val="00120DBF"/>
    <w:rsid w:val="00120FCA"/>
    <w:rsid w:val="001214F4"/>
    <w:rsid w:val="00121BED"/>
    <w:rsid w:val="001235F0"/>
    <w:rsid w:val="001237A9"/>
    <w:rsid w:val="0012450B"/>
    <w:rsid w:val="00124570"/>
    <w:rsid w:val="0012466C"/>
    <w:rsid w:val="001255C7"/>
    <w:rsid w:val="00125F42"/>
    <w:rsid w:val="001260C9"/>
    <w:rsid w:val="00126578"/>
    <w:rsid w:val="001266EA"/>
    <w:rsid w:val="00127343"/>
    <w:rsid w:val="001273CD"/>
    <w:rsid w:val="00127E15"/>
    <w:rsid w:val="00127F7A"/>
    <w:rsid w:val="00130364"/>
    <w:rsid w:val="00130E3C"/>
    <w:rsid w:val="001318BA"/>
    <w:rsid w:val="00132180"/>
    <w:rsid w:val="00132415"/>
    <w:rsid w:val="00132B06"/>
    <w:rsid w:val="00132BFD"/>
    <w:rsid w:val="00132F83"/>
    <w:rsid w:val="00133F4B"/>
    <w:rsid w:val="00134101"/>
    <w:rsid w:val="00134C86"/>
    <w:rsid w:val="001351E8"/>
    <w:rsid w:val="0013545D"/>
    <w:rsid w:val="001359D6"/>
    <w:rsid w:val="00135C46"/>
    <w:rsid w:val="00135D00"/>
    <w:rsid w:val="00135E25"/>
    <w:rsid w:val="00135F30"/>
    <w:rsid w:val="00136B98"/>
    <w:rsid w:val="00136EE2"/>
    <w:rsid w:val="0013713F"/>
    <w:rsid w:val="001378D0"/>
    <w:rsid w:val="00140084"/>
    <w:rsid w:val="0014042C"/>
    <w:rsid w:val="0014146D"/>
    <w:rsid w:val="001416C5"/>
    <w:rsid w:val="00141EB3"/>
    <w:rsid w:val="001423F6"/>
    <w:rsid w:val="00142558"/>
    <w:rsid w:val="00142AC6"/>
    <w:rsid w:val="001437C4"/>
    <w:rsid w:val="00143CA9"/>
    <w:rsid w:val="0014460D"/>
    <w:rsid w:val="00144A58"/>
    <w:rsid w:val="00144A74"/>
    <w:rsid w:val="00144A7F"/>
    <w:rsid w:val="00144FAC"/>
    <w:rsid w:val="00145151"/>
    <w:rsid w:val="001457C3"/>
    <w:rsid w:val="00146171"/>
    <w:rsid w:val="00146994"/>
    <w:rsid w:val="00147277"/>
    <w:rsid w:val="00147E5E"/>
    <w:rsid w:val="001501D5"/>
    <w:rsid w:val="00151437"/>
    <w:rsid w:val="0015219C"/>
    <w:rsid w:val="00152898"/>
    <w:rsid w:val="00152F02"/>
    <w:rsid w:val="00152F1B"/>
    <w:rsid w:val="00153E82"/>
    <w:rsid w:val="001540E5"/>
    <w:rsid w:val="00154563"/>
    <w:rsid w:val="00156ECE"/>
    <w:rsid w:val="00157139"/>
    <w:rsid w:val="00157573"/>
    <w:rsid w:val="0015761F"/>
    <w:rsid w:val="00157983"/>
    <w:rsid w:val="0016008D"/>
    <w:rsid w:val="00160F87"/>
    <w:rsid w:val="001614FA"/>
    <w:rsid w:val="00161C40"/>
    <w:rsid w:val="00161D68"/>
    <w:rsid w:val="00161E60"/>
    <w:rsid w:val="0016274A"/>
    <w:rsid w:val="00163142"/>
    <w:rsid w:val="00164323"/>
    <w:rsid w:val="001645B3"/>
    <w:rsid w:val="001648B6"/>
    <w:rsid w:val="001648F8"/>
    <w:rsid w:val="00165018"/>
    <w:rsid w:val="0016585B"/>
    <w:rsid w:val="001659FD"/>
    <w:rsid w:val="001662D4"/>
    <w:rsid w:val="00167E16"/>
    <w:rsid w:val="0017034A"/>
    <w:rsid w:val="00170728"/>
    <w:rsid w:val="00170F22"/>
    <w:rsid w:val="001711D1"/>
    <w:rsid w:val="001716BE"/>
    <w:rsid w:val="00171F88"/>
    <w:rsid w:val="001726B0"/>
    <w:rsid w:val="001727C4"/>
    <w:rsid w:val="00172AB4"/>
    <w:rsid w:val="0017318B"/>
    <w:rsid w:val="00173E00"/>
    <w:rsid w:val="00173F7D"/>
    <w:rsid w:val="00174216"/>
    <w:rsid w:val="001745AB"/>
    <w:rsid w:val="001747CE"/>
    <w:rsid w:val="00174FFC"/>
    <w:rsid w:val="00175109"/>
    <w:rsid w:val="001756C3"/>
    <w:rsid w:val="001760D3"/>
    <w:rsid w:val="00176397"/>
    <w:rsid w:val="001763BE"/>
    <w:rsid w:val="00176557"/>
    <w:rsid w:val="001766BC"/>
    <w:rsid w:val="00181094"/>
    <w:rsid w:val="00181A6A"/>
    <w:rsid w:val="00181D42"/>
    <w:rsid w:val="001835C3"/>
    <w:rsid w:val="00183AB3"/>
    <w:rsid w:val="0018458B"/>
    <w:rsid w:val="0018524F"/>
    <w:rsid w:val="00185833"/>
    <w:rsid w:val="00185952"/>
    <w:rsid w:val="0018614F"/>
    <w:rsid w:val="0018648E"/>
    <w:rsid w:val="00190366"/>
    <w:rsid w:val="00190ECB"/>
    <w:rsid w:val="0019153F"/>
    <w:rsid w:val="00191E54"/>
    <w:rsid w:val="001931E7"/>
    <w:rsid w:val="00193DF8"/>
    <w:rsid w:val="0019524F"/>
    <w:rsid w:val="001952BA"/>
    <w:rsid w:val="001954D5"/>
    <w:rsid w:val="00195D9A"/>
    <w:rsid w:val="00197338"/>
    <w:rsid w:val="0019798D"/>
    <w:rsid w:val="00197B8A"/>
    <w:rsid w:val="00197C52"/>
    <w:rsid w:val="001A000D"/>
    <w:rsid w:val="001A0671"/>
    <w:rsid w:val="001A25AF"/>
    <w:rsid w:val="001A3041"/>
    <w:rsid w:val="001A3E01"/>
    <w:rsid w:val="001A49F7"/>
    <w:rsid w:val="001A4CD9"/>
    <w:rsid w:val="001A4CFC"/>
    <w:rsid w:val="001A50E3"/>
    <w:rsid w:val="001A6C6D"/>
    <w:rsid w:val="001A6FEC"/>
    <w:rsid w:val="001A7A83"/>
    <w:rsid w:val="001B0681"/>
    <w:rsid w:val="001B0697"/>
    <w:rsid w:val="001B101F"/>
    <w:rsid w:val="001B1B82"/>
    <w:rsid w:val="001B27AF"/>
    <w:rsid w:val="001B2D57"/>
    <w:rsid w:val="001B3477"/>
    <w:rsid w:val="001B3721"/>
    <w:rsid w:val="001B376E"/>
    <w:rsid w:val="001B48CB"/>
    <w:rsid w:val="001B4967"/>
    <w:rsid w:val="001B4ABC"/>
    <w:rsid w:val="001B4B00"/>
    <w:rsid w:val="001B4FD8"/>
    <w:rsid w:val="001B50E5"/>
    <w:rsid w:val="001B5A0A"/>
    <w:rsid w:val="001B5A7D"/>
    <w:rsid w:val="001B6D20"/>
    <w:rsid w:val="001B769F"/>
    <w:rsid w:val="001C0818"/>
    <w:rsid w:val="001C135C"/>
    <w:rsid w:val="001C2380"/>
    <w:rsid w:val="001C24FD"/>
    <w:rsid w:val="001C356D"/>
    <w:rsid w:val="001C4034"/>
    <w:rsid w:val="001C4673"/>
    <w:rsid w:val="001C4D9C"/>
    <w:rsid w:val="001C5612"/>
    <w:rsid w:val="001C58B3"/>
    <w:rsid w:val="001C58E4"/>
    <w:rsid w:val="001C5ACA"/>
    <w:rsid w:val="001C5F20"/>
    <w:rsid w:val="001C669C"/>
    <w:rsid w:val="001C68A2"/>
    <w:rsid w:val="001C69D2"/>
    <w:rsid w:val="001C701D"/>
    <w:rsid w:val="001C71B9"/>
    <w:rsid w:val="001C7574"/>
    <w:rsid w:val="001C7D48"/>
    <w:rsid w:val="001D1EB6"/>
    <w:rsid w:val="001D2520"/>
    <w:rsid w:val="001D2ADB"/>
    <w:rsid w:val="001D2B5D"/>
    <w:rsid w:val="001D4BE3"/>
    <w:rsid w:val="001D528A"/>
    <w:rsid w:val="001D5B4F"/>
    <w:rsid w:val="001D640D"/>
    <w:rsid w:val="001D6B54"/>
    <w:rsid w:val="001D7A2C"/>
    <w:rsid w:val="001E0646"/>
    <w:rsid w:val="001E12B6"/>
    <w:rsid w:val="001E1570"/>
    <w:rsid w:val="001E22CF"/>
    <w:rsid w:val="001E242E"/>
    <w:rsid w:val="001E2661"/>
    <w:rsid w:val="001E279D"/>
    <w:rsid w:val="001E3752"/>
    <w:rsid w:val="001E3FAE"/>
    <w:rsid w:val="001E4507"/>
    <w:rsid w:val="001E56ED"/>
    <w:rsid w:val="001E5DC7"/>
    <w:rsid w:val="001E62EE"/>
    <w:rsid w:val="001E6A3F"/>
    <w:rsid w:val="001E7BE8"/>
    <w:rsid w:val="001E7D6E"/>
    <w:rsid w:val="001F02AA"/>
    <w:rsid w:val="001F1105"/>
    <w:rsid w:val="001F13F2"/>
    <w:rsid w:val="001F1A42"/>
    <w:rsid w:val="001F1AA6"/>
    <w:rsid w:val="001F1B8C"/>
    <w:rsid w:val="001F1BC4"/>
    <w:rsid w:val="001F22C3"/>
    <w:rsid w:val="001F23D1"/>
    <w:rsid w:val="001F23DB"/>
    <w:rsid w:val="001F3741"/>
    <w:rsid w:val="001F38BA"/>
    <w:rsid w:val="001F3AEF"/>
    <w:rsid w:val="001F4035"/>
    <w:rsid w:val="001F4E37"/>
    <w:rsid w:val="001F5409"/>
    <w:rsid w:val="001F5C5A"/>
    <w:rsid w:val="001F65DA"/>
    <w:rsid w:val="001F68AC"/>
    <w:rsid w:val="001F6FEE"/>
    <w:rsid w:val="001F709A"/>
    <w:rsid w:val="001F78D6"/>
    <w:rsid w:val="001F7A21"/>
    <w:rsid w:val="002008BC"/>
    <w:rsid w:val="00201F36"/>
    <w:rsid w:val="0020262B"/>
    <w:rsid w:val="0020297B"/>
    <w:rsid w:val="00202B48"/>
    <w:rsid w:val="00205940"/>
    <w:rsid w:val="002059AF"/>
    <w:rsid w:val="002064C9"/>
    <w:rsid w:val="002064CE"/>
    <w:rsid w:val="00206A11"/>
    <w:rsid w:val="00206BE2"/>
    <w:rsid w:val="002072BC"/>
    <w:rsid w:val="0021068A"/>
    <w:rsid w:val="00210AE9"/>
    <w:rsid w:val="00210D61"/>
    <w:rsid w:val="00210D7D"/>
    <w:rsid w:val="00211365"/>
    <w:rsid w:val="002127E0"/>
    <w:rsid w:val="00213096"/>
    <w:rsid w:val="002137A3"/>
    <w:rsid w:val="00214371"/>
    <w:rsid w:val="00214D88"/>
    <w:rsid w:val="00215759"/>
    <w:rsid w:val="002169C4"/>
    <w:rsid w:val="00216CF4"/>
    <w:rsid w:val="0021717B"/>
    <w:rsid w:val="00217237"/>
    <w:rsid w:val="00217BF9"/>
    <w:rsid w:val="00220172"/>
    <w:rsid w:val="00220480"/>
    <w:rsid w:val="00220AE6"/>
    <w:rsid w:val="002221E8"/>
    <w:rsid w:val="00222355"/>
    <w:rsid w:val="0022244A"/>
    <w:rsid w:val="00222807"/>
    <w:rsid w:val="002229F8"/>
    <w:rsid w:val="00222C8B"/>
    <w:rsid w:val="00222CA9"/>
    <w:rsid w:val="00222F89"/>
    <w:rsid w:val="0022319D"/>
    <w:rsid w:val="0022569A"/>
    <w:rsid w:val="00225C8B"/>
    <w:rsid w:val="00226AC0"/>
    <w:rsid w:val="00227162"/>
    <w:rsid w:val="0022748B"/>
    <w:rsid w:val="002276A5"/>
    <w:rsid w:val="00227A6D"/>
    <w:rsid w:val="00227FA4"/>
    <w:rsid w:val="00230466"/>
    <w:rsid w:val="002310C4"/>
    <w:rsid w:val="00232172"/>
    <w:rsid w:val="00232EDC"/>
    <w:rsid w:val="0023389E"/>
    <w:rsid w:val="0023407E"/>
    <w:rsid w:val="002344EC"/>
    <w:rsid w:val="00234CF9"/>
    <w:rsid w:val="00237238"/>
    <w:rsid w:val="002379FA"/>
    <w:rsid w:val="00240170"/>
    <w:rsid w:val="002408F4"/>
    <w:rsid w:val="00240E9C"/>
    <w:rsid w:val="00241D64"/>
    <w:rsid w:val="00241FB8"/>
    <w:rsid w:val="0024210D"/>
    <w:rsid w:val="00242745"/>
    <w:rsid w:val="00242E61"/>
    <w:rsid w:val="00242F0F"/>
    <w:rsid w:val="002438C5"/>
    <w:rsid w:val="00243911"/>
    <w:rsid w:val="00243980"/>
    <w:rsid w:val="00244109"/>
    <w:rsid w:val="002442FB"/>
    <w:rsid w:val="00244AC7"/>
    <w:rsid w:val="00244D82"/>
    <w:rsid w:val="00245365"/>
    <w:rsid w:val="00245EE8"/>
    <w:rsid w:val="00246897"/>
    <w:rsid w:val="00246F16"/>
    <w:rsid w:val="002470AB"/>
    <w:rsid w:val="00247E1D"/>
    <w:rsid w:val="00250605"/>
    <w:rsid w:val="002506CA"/>
    <w:rsid w:val="0025285C"/>
    <w:rsid w:val="00252F94"/>
    <w:rsid w:val="00253710"/>
    <w:rsid w:val="00253AD4"/>
    <w:rsid w:val="00253B82"/>
    <w:rsid w:val="0025415B"/>
    <w:rsid w:val="00255658"/>
    <w:rsid w:val="00255CDE"/>
    <w:rsid w:val="00256765"/>
    <w:rsid w:val="00257471"/>
    <w:rsid w:val="00257AFC"/>
    <w:rsid w:val="00257E07"/>
    <w:rsid w:val="0026099A"/>
    <w:rsid w:val="002609C7"/>
    <w:rsid w:val="00261413"/>
    <w:rsid w:val="00261645"/>
    <w:rsid w:val="00261A1B"/>
    <w:rsid w:val="002623DC"/>
    <w:rsid w:val="0026276B"/>
    <w:rsid w:val="00262921"/>
    <w:rsid w:val="002636AD"/>
    <w:rsid w:val="0026514B"/>
    <w:rsid w:val="00266221"/>
    <w:rsid w:val="002665E4"/>
    <w:rsid w:val="00266F77"/>
    <w:rsid w:val="00266FE0"/>
    <w:rsid w:val="00267C62"/>
    <w:rsid w:val="00267F69"/>
    <w:rsid w:val="00270751"/>
    <w:rsid w:val="0027120C"/>
    <w:rsid w:val="002713A4"/>
    <w:rsid w:val="00271C9E"/>
    <w:rsid w:val="0027240C"/>
    <w:rsid w:val="002726A7"/>
    <w:rsid w:val="0027436C"/>
    <w:rsid w:val="00274B86"/>
    <w:rsid w:val="002750BC"/>
    <w:rsid w:val="0027655E"/>
    <w:rsid w:val="00276692"/>
    <w:rsid w:val="002767AA"/>
    <w:rsid w:val="00276C49"/>
    <w:rsid w:val="00277929"/>
    <w:rsid w:val="00277D8A"/>
    <w:rsid w:val="0028076F"/>
    <w:rsid w:val="00280BCD"/>
    <w:rsid w:val="00280E5B"/>
    <w:rsid w:val="00280EAD"/>
    <w:rsid w:val="002824EB"/>
    <w:rsid w:val="00282B17"/>
    <w:rsid w:val="002844E0"/>
    <w:rsid w:val="0028476E"/>
    <w:rsid w:val="0028572F"/>
    <w:rsid w:val="00285D09"/>
    <w:rsid w:val="00286784"/>
    <w:rsid w:val="00286C65"/>
    <w:rsid w:val="00286DA3"/>
    <w:rsid w:val="00286DF2"/>
    <w:rsid w:val="00287347"/>
    <w:rsid w:val="00287384"/>
    <w:rsid w:val="002873BF"/>
    <w:rsid w:val="002875F8"/>
    <w:rsid w:val="00287841"/>
    <w:rsid w:val="00287A8B"/>
    <w:rsid w:val="00287BC5"/>
    <w:rsid w:val="00290961"/>
    <w:rsid w:val="00290B37"/>
    <w:rsid w:val="00292AB2"/>
    <w:rsid w:val="00292E79"/>
    <w:rsid w:val="0029368E"/>
    <w:rsid w:val="00293839"/>
    <w:rsid w:val="002939EB"/>
    <w:rsid w:val="00293D28"/>
    <w:rsid w:val="00293E3E"/>
    <w:rsid w:val="002951CF"/>
    <w:rsid w:val="00295355"/>
    <w:rsid w:val="00295438"/>
    <w:rsid w:val="002956CC"/>
    <w:rsid w:val="002962CF"/>
    <w:rsid w:val="00296615"/>
    <w:rsid w:val="002979A7"/>
    <w:rsid w:val="002A0A1D"/>
    <w:rsid w:val="002A0C17"/>
    <w:rsid w:val="002A10DC"/>
    <w:rsid w:val="002A1291"/>
    <w:rsid w:val="002A1328"/>
    <w:rsid w:val="002A13B5"/>
    <w:rsid w:val="002A179D"/>
    <w:rsid w:val="002A224E"/>
    <w:rsid w:val="002A29C1"/>
    <w:rsid w:val="002A2FE4"/>
    <w:rsid w:val="002A3E8F"/>
    <w:rsid w:val="002A4CAF"/>
    <w:rsid w:val="002A6061"/>
    <w:rsid w:val="002A6C12"/>
    <w:rsid w:val="002A6D1F"/>
    <w:rsid w:val="002A7946"/>
    <w:rsid w:val="002A7FEE"/>
    <w:rsid w:val="002B03D7"/>
    <w:rsid w:val="002B044F"/>
    <w:rsid w:val="002B0538"/>
    <w:rsid w:val="002B079B"/>
    <w:rsid w:val="002B0E22"/>
    <w:rsid w:val="002B0E7A"/>
    <w:rsid w:val="002B125D"/>
    <w:rsid w:val="002B2460"/>
    <w:rsid w:val="002B33F0"/>
    <w:rsid w:val="002B3545"/>
    <w:rsid w:val="002B477A"/>
    <w:rsid w:val="002B4D94"/>
    <w:rsid w:val="002B524B"/>
    <w:rsid w:val="002B5F90"/>
    <w:rsid w:val="002B64A2"/>
    <w:rsid w:val="002B66D9"/>
    <w:rsid w:val="002B695D"/>
    <w:rsid w:val="002B6D7D"/>
    <w:rsid w:val="002B6E60"/>
    <w:rsid w:val="002B725F"/>
    <w:rsid w:val="002B748E"/>
    <w:rsid w:val="002B7861"/>
    <w:rsid w:val="002C0127"/>
    <w:rsid w:val="002C0A29"/>
    <w:rsid w:val="002C0B4C"/>
    <w:rsid w:val="002C138D"/>
    <w:rsid w:val="002C1398"/>
    <w:rsid w:val="002C1BA9"/>
    <w:rsid w:val="002C1C28"/>
    <w:rsid w:val="002C230A"/>
    <w:rsid w:val="002C2942"/>
    <w:rsid w:val="002C2967"/>
    <w:rsid w:val="002C3B8D"/>
    <w:rsid w:val="002C41E7"/>
    <w:rsid w:val="002C42E7"/>
    <w:rsid w:val="002C4852"/>
    <w:rsid w:val="002C550A"/>
    <w:rsid w:val="002C5F95"/>
    <w:rsid w:val="002C61E3"/>
    <w:rsid w:val="002D1999"/>
    <w:rsid w:val="002D1FAF"/>
    <w:rsid w:val="002D2073"/>
    <w:rsid w:val="002D2727"/>
    <w:rsid w:val="002D32B3"/>
    <w:rsid w:val="002D3337"/>
    <w:rsid w:val="002D3C5E"/>
    <w:rsid w:val="002D3DEA"/>
    <w:rsid w:val="002D46E8"/>
    <w:rsid w:val="002D4D97"/>
    <w:rsid w:val="002D5392"/>
    <w:rsid w:val="002D57E4"/>
    <w:rsid w:val="002D59F2"/>
    <w:rsid w:val="002D5E51"/>
    <w:rsid w:val="002D70A9"/>
    <w:rsid w:val="002D7496"/>
    <w:rsid w:val="002D7F1F"/>
    <w:rsid w:val="002E0557"/>
    <w:rsid w:val="002E06F0"/>
    <w:rsid w:val="002E0C35"/>
    <w:rsid w:val="002E1755"/>
    <w:rsid w:val="002E202E"/>
    <w:rsid w:val="002E2641"/>
    <w:rsid w:val="002E3AEC"/>
    <w:rsid w:val="002E452D"/>
    <w:rsid w:val="002E4CE2"/>
    <w:rsid w:val="002E551C"/>
    <w:rsid w:val="002E5FDF"/>
    <w:rsid w:val="002E63A6"/>
    <w:rsid w:val="002E72C8"/>
    <w:rsid w:val="002E7381"/>
    <w:rsid w:val="002E7F17"/>
    <w:rsid w:val="002F0154"/>
    <w:rsid w:val="002F0215"/>
    <w:rsid w:val="002F092B"/>
    <w:rsid w:val="002F09FA"/>
    <w:rsid w:val="002F146F"/>
    <w:rsid w:val="002F15E3"/>
    <w:rsid w:val="002F28D6"/>
    <w:rsid w:val="002F29A3"/>
    <w:rsid w:val="002F2C9D"/>
    <w:rsid w:val="002F39D3"/>
    <w:rsid w:val="002F43B6"/>
    <w:rsid w:val="002F5068"/>
    <w:rsid w:val="002F51D0"/>
    <w:rsid w:val="002F59F0"/>
    <w:rsid w:val="002F6F79"/>
    <w:rsid w:val="003006B3"/>
    <w:rsid w:val="00300873"/>
    <w:rsid w:val="00300CBC"/>
    <w:rsid w:val="00300DC3"/>
    <w:rsid w:val="0030206F"/>
    <w:rsid w:val="00302F96"/>
    <w:rsid w:val="003032BB"/>
    <w:rsid w:val="0030375C"/>
    <w:rsid w:val="00303971"/>
    <w:rsid w:val="00303DCA"/>
    <w:rsid w:val="00304C1F"/>
    <w:rsid w:val="00305B1B"/>
    <w:rsid w:val="00306D62"/>
    <w:rsid w:val="00307576"/>
    <w:rsid w:val="00311186"/>
    <w:rsid w:val="00311FAF"/>
    <w:rsid w:val="003127CC"/>
    <w:rsid w:val="0031286D"/>
    <w:rsid w:val="00312A33"/>
    <w:rsid w:val="00313343"/>
    <w:rsid w:val="00313D91"/>
    <w:rsid w:val="00314AE2"/>
    <w:rsid w:val="00314B45"/>
    <w:rsid w:val="0031557C"/>
    <w:rsid w:val="00316A44"/>
    <w:rsid w:val="00316A4A"/>
    <w:rsid w:val="0031763A"/>
    <w:rsid w:val="0031774C"/>
    <w:rsid w:val="00317D5D"/>
    <w:rsid w:val="0032038E"/>
    <w:rsid w:val="003203BD"/>
    <w:rsid w:val="003205AF"/>
    <w:rsid w:val="00320A0C"/>
    <w:rsid w:val="00321659"/>
    <w:rsid w:val="00321C54"/>
    <w:rsid w:val="00321E80"/>
    <w:rsid w:val="00322027"/>
    <w:rsid w:val="003222D9"/>
    <w:rsid w:val="00322637"/>
    <w:rsid w:val="0032372E"/>
    <w:rsid w:val="00323A64"/>
    <w:rsid w:val="00323BCD"/>
    <w:rsid w:val="00323E51"/>
    <w:rsid w:val="00324A3A"/>
    <w:rsid w:val="00326E87"/>
    <w:rsid w:val="003279D9"/>
    <w:rsid w:val="00330691"/>
    <w:rsid w:val="00330CF6"/>
    <w:rsid w:val="00331269"/>
    <w:rsid w:val="003314E7"/>
    <w:rsid w:val="00331D69"/>
    <w:rsid w:val="00332378"/>
    <w:rsid w:val="00332542"/>
    <w:rsid w:val="003326EB"/>
    <w:rsid w:val="0033277B"/>
    <w:rsid w:val="00332CA7"/>
    <w:rsid w:val="00332F7F"/>
    <w:rsid w:val="00333389"/>
    <w:rsid w:val="003333F9"/>
    <w:rsid w:val="003354F2"/>
    <w:rsid w:val="00335BF3"/>
    <w:rsid w:val="00335CDA"/>
    <w:rsid w:val="00336011"/>
    <w:rsid w:val="0033671C"/>
    <w:rsid w:val="003367DB"/>
    <w:rsid w:val="003368A0"/>
    <w:rsid w:val="00337571"/>
    <w:rsid w:val="00340044"/>
    <w:rsid w:val="0034004B"/>
    <w:rsid w:val="00340B9C"/>
    <w:rsid w:val="003416B3"/>
    <w:rsid w:val="00341943"/>
    <w:rsid w:val="00341A8F"/>
    <w:rsid w:val="00341D28"/>
    <w:rsid w:val="00342259"/>
    <w:rsid w:val="00342513"/>
    <w:rsid w:val="0034278C"/>
    <w:rsid w:val="00342EEB"/>
    <w:rsid w:val="003433E9"/>
    <w:rsid w:val="003439D7"/>
    <w:rsid w:val="00343B1D"/>
    <w:rsid w:val="00344348"/>
    <w:rsid w:val="00345029"/>
    <w:rsid w:val="0034540C"/>
    <w:rsid w:val="0034593E"/>
    <w:rsid w:val="00345DB3"/>
    <w:rsid w:val="003472A5"/>
    <w:rsid w:val="003473A2"/>
    <w:rsid w:val="0034752F"/>
    <w:rsid w:val="0035015D"/>
    <w:rsid w:val="00350D03"/>
    <w:rsid w:val="0035196F"/>
    <w:rsid w:val="00351C2E"/>
    <w:rsid w:val="00351DA9"/>
    <w:rsid w:val="00352555"/>
    <w:rsid w:val="0035279B"/>
    <w:rsid w:val="00353D36"/>
    <w:rsid w:val="00353E78"/>
    <w:rsid w:val="003546CD"/>
    <w:rsid w:val="00355B80"/>
    <w:rsid w:val="003574D9"/>
    <w:rsid w:val="00357C45"/>
    <w:rsid w:val="00360075"/>
    <w:rsid w:val="00360DEF"/>
    <w:rsid w:val="00360E78"/>
    <w:rsid w:val="0036108E"/>
    <w:rsid w:val="00362EE3"/>
    <w:rsid w:val="0036334D"/>
    <w:rsid w:val="003636E7"/>
    <w:rsid w:val="00363AEE"/>
    <w:rsid w:val="00366009"/>
    <w:rsid w:val="00366182"/>
    <w:rsid w:val="00366D47"/>
    <w:rsid w:val="00366F71"/>
    <w:rsid w:val="00367B21"/>
    <w:rsid w:val="003703E2"/>
    <w:rsid w:val="0037045C"/>
    <w:rsid w:val="00370BD3"/>
    <w:rsid w:val="00370D2C"/>
    <w:rsid w:val="00370DC0"/>
    <w:rsid w:val="00371471"/>
    <w:rsid w:val="003715D7"/>
    <w:rsid w:val="00372402"/>
    <w:rsid w:val="00372AE5"/>
    <w:rsid w:val="00373E22"/>
    <w:rsid w:val="00374627"/>
    <w:rsid w:val="00374D87"/>
    <w:rsid w:val="00375004"/>
    <w:rsid w:val="00375067"/>
    <w:rsid w:val="00376190"/>
    <w:rsid w:val="00376D2F"/>
    <w:rsid w:val="00376D68"/>
    <w:rsid w:val="00377F0C"/>
    <w:rsid w:val="00380416"/>
    <w:rsid w:val="0038060C"/>
    <w:rsid w:val="0038137F"/>
    <w:rsid w:val="003814D4"/>
    <w:rsid w:val="00381F9A"/>
    <w:rsid w:val="0038214D"/>
    <w:rsid w:val="003821ED"/>
    <w:rsid w:val="00382795"/>
    <w:rsid w:val="00385058"/>
    <w:rsid w:val="0038580F"/>
    <w:rsid w:val="00385F51"/>
    <w:rsid w:val="00385F65"/>
    <w:rsid w:val="003872F6"/>
    <w:rsid w:val="00387DD0"/>
    <w:rsid w:val="00387E07"/>
    <w:rsid w:val="00390EEE"/>
    <w:rsid w:val="00391341"/>
    <w:rsid w:val="00392ABC"/>
    <w:rsid w:val="00392F89"/>
    <w:rsid w:val="003937BE"/>
    <w:rsid w:val="003945DB"/>
    <w:rsid w:val="00395125"/>
    <w:rsid w:val="003951C8"/>
    <w:rsid w:val="003954BB"/>
    <w:rsid w:val="00395E98"/>
    <w:rsid w:val="00396BF7"/>
    <w:rsid w:val="00397378"/>
    <w:rsid w:val="003976AF"/>
    <w:rsid w:val="003A011D"/>
    <w:rsid w:val="003A08B9"/>
    <w:rsid w:val="003A0A1C"/>
    <w:rsid w:val="003A14BE"/>
    <w:rsid w:val="003A33F6"/>
    <w:rsid w:val="003A3874"/>
    <w:rsid w:val="003A3881"/>
    <w:rsid w:val="003A4AFE"/>
    <w:rsid w:val="003A4D7B"/>
    <w:rsid w:val="003A55DB"/>
    <w:rsid w:val="003A6CC6"/>
    <w:rsid w:val="003A6EB7"/>
    <w:rsid w:val="003A7049"/>
    <w:rsid w:val="003A78A5"/>
    <w:rsid w:val="003A7AC5"/>
    <w:rsid w:val="003A7F9E"/>
    <w:rsid w:val="003B0775"/>
    <w:rsid w:val="003B168F"/>
    <w:rsid w:val="003B1865"/>
    <w:rsid w:val="003B1F4C"/>
    <w:rsid w:val="003B1FA2"/>
    <w:rsid w:val="003B20AB"/>
    <w:rsid w:val="003B264A"/>
    <w:rsid w:val="003B2A23"/>
    <w:rsid w:val="003B2DBD"/>
    <w:rsid w:val="003B2FC3"/>
    <w:rsid w:val="003B45AB"/>
    <w:rsid w:val="003B51AB"/>
    <w:rsid w:val="003B6BCA"/>
    <w:rsid w:val="003B7007"/>
    <w:rsid w:val="003B725D"/>
    <w:rsid w:val="003B769F"/>
    <w:rsid w:val="003C0D4D"/>
    <w:rsid w:val="003C0D80"/>
    <w:rsid w:val="003C144B"/>
    <w:rsid w:val="003C198C"/>
    <w:rsid w:val="003C3079"/>
    <w:rsid w:val="003C30B8"/>
    <w:rsid w:val="003C332B"/>
    <w:rsid w:val="003C400E"/>
    <w:rsid w:val="003C41F1"/>
    <w:rsid w:val="003C4595"/>
    <w:rsid w:val="003C4A36"/>
    <w:rsid w:val="003C5271"/>
    <w:rsid w:val="003C6037"/>
    <w:rsid w:val="003C645B"/>
    <w:rsid w:val="003C6626"/>
    <w:rsid w:val="003C6FF6"/>
    <w:rsid w:val="003C71C8"/>
    <w:rsid w:val="003C72A7"/>
    <w:rsid w:val="003C7C15"/>
    <w:rsid w:val="003C7C42"/>
    <w:rsid w:val="003D0519"/>
    <w:rsid w:val="003D10AC"/>
    <w:rsid w:val="003D10DB"/>
    <w:rsid w:val="003D1830"/>
    <w:rsid w:val="003D2AA4"/>
    <w:rsid w:val="003D2F9E"/>
    <w:rsid w:val="003D35BE"/>
    <w:rsid w:val="003D3836"/>
    <w:rsid w:val="003D46D5"/>
    <w:rsid w:val="003D4943"/>
    <w:rsid w:val="003D61F7"/>
    <w:rsid w:val="003D646A"/>
    <w:rsid w:val="003D7A95"/>
    <w:rsid w:val="003E1C61"/>
    <w:rsid w:val="003E231F"/>
    <w:rsid w:val="003E270A"/>
    <w:rsid w:val="003E3227"/>
    <w:rsid w:val="003E3D11"/>
    <w:rsid w:val="003E4D90"/>
    <w:rsid w:val="003E5178"/>
    <w:rsid w:val="003E53B1"/>
    <w:rsid w:val="003E5764"/>
    <w:rsid w:val="003E5959"/>
    <w:rsid w:val="003E5F04"/>
    <w:rsid w:val="003E6B69"/>
    <w:rsid w:val="003E6D07"/>
    <w:rsid w:val="003E731B"/>
    <w:rsid w:val="003E7E88"/>
    <w:rsid w:val="003F043D"/>
    <w:rsid w:val="003F0855"/>
    <w:rsid w:val="003F0E18"/>
    <w:rsid w:val="003F1087"/>
    <w:rsid w:val="003F135E"/>
    <w:rsid w:val="003F2C7E"/>
    <w:rsid w:val="003F35BC"/>
    <w:rsid w:val="003F382E"/>
    <w:rsid w:val="003F41E6"/>
    <w:rsid w:val="003F499B"/>
    <w:rsid w:val="003F4B13"/>
    <w:rsid w:val="003F53E7"/>
    <w:rsid w:val="003F5A79"/>
    <w:rsid w:val="003F6652"/>
    <w:rsid w:val="003F67D1"/>
    <w:rsid w:val="003F6824"/>
    <w:rsid w:val="003F697D"/>
    <w:rsid w:val="003F6E5E"/>
    <w:rsid w:val="003F740E"/>
    <w:rsid w:val="003F7EBB"/>
    <w:rsid w:val="004011A4"/>
    <w:rsid w:val="0040150C"/>
    <w:rsid w:val="004016CC"/>
    <w:rsid w:val="00401EBC"/>
    <w:rsid w:val="00402066"/>
    <w:rsid w:val="004024C0"/>
    <w:rsid w:val="00402F4B"/>
    <w:rsid w:val="0040470C"/>
    <w:rsid w:val="00404A9D"/>
    <w:rsid w:val="00404B8A"/>
    <w:rsid w:val="00404BC8"/>
    <w:rsid w:val="00405478"/>
    <w:rsid w:val="00405B64"/>
    <w:rsid w:val="00407312"/>
    <w:rsid w:val="00407876"/>
    <w:rsid w:val="00410355"/>
    <w:rsid w:val="00410A98"/>
    <w:rsid w:val="00410BFC"/>
    <w:rsid w:val="00410EDA"/>
    <w:rsid w:val="0041136B"/>
    <w:rsid w:val="00411636"/>
    <w:rsid w:val="00411D45"/>
    <w:rsid w:val="00411DE9"/>
    <w:rsid w:val="00411E39"/>
    <w:rsid w:val="00412A47"/>
    <w:rsid w:val="0041396B"/>
    <w:rsid w:val="0041519D"/>
    <w:rsid w:val="00415511"/>
    <w:rsid w:val="00416480"/>
    <w:rsid w:val="00416A0B"/>
    <w:rsid w:val="00416E0E"/>
    <w:rsid w:val="00416EFD"/>
    <w:rsid w:val="00417613"/>
    <w:rsid w:val="00417DE6"/>
    <w:rsid w:val="00417E37"/>
    <w:rsid w:val="004201C1"/>
    <w:rsid w:val="00421283"/>
    <w:rsid w:val="00421566"/>
    <w:rsid w:val="00422480"/>
    <w:rsid w:val="00423BBB"/>
    <w:rsid w:val="00423CC4"/>
    <w:rsid w:val="00424B9B"/>
    <w:rsid w:val="0042524F"/>
    <w:rsid w:val="00425316"/>
    <w:rsid w:val="00425764"/>
    <w:rsid w:val="00425A68"/>
    <w:rsid w:val="00425C1D"/>
    <w:rsid w:val="00425D82"/>
    <w:rsid w:val="00425ED5"/>
    <w:rsid w:val="00426B24"/>
    <w:rsid w:val="004271FF"/>
    <w:rsid w:val="00430E07"/>
    <w:rsid w:val="0043107D"/>
    <w:rsid w:val="00431164"/>
    <w:rsid w:val="00431604"/>
    <w:rsid w:val="00431A59"/>
    <w:rsid w:val="00431BC4"/>
    <w:rsid w:val="00431D15"/>
    <w:rsid w:val="00431E18"/>
    <w:rsid w:val="004320BE"/>
    <w:rsid w:val="00432C0F"/>
    <w:rsid w:val="00432F92"/>
    <w:rsid w:val="00433A83"/>
    <w:rsid w:val="0043414A"/>
    <w:rsid w:val="004345AA"/>
    <w:rsid w:val="00434A1E"/>
    <w:rsid w:val="00435E1E"/>
    <w:rsid w:val="00436644"/>
    <w:rsid w:val="00436D19"/>
    <w:rsid w:val="00436F10"/>
    <w:rsid w:val="00437392"/>
    <w:rsid w:val="004407AB"/>
    <w:rsid w:val="004409E2"/>
    <w:rsid w:val="00440C32"/>
    <w:rsid w:val="00442395"/>
    <w:rsid w:val="00442A07"/>
    <w:rsid w:val="00442D10"/>
    <w:rsid w:val="00443088"/>
    <w:rsid w:val="00443584"/>
    <w:rsid w:val="00443AD9"/>
    <w:rsid w:val="00443AE4"/>
    <w:rsid w:val="00444411"/>
    <w:rsid w:val="00444D4C"/>
    <w:rsid w:val="00444D6F"/>
    <w:rsid w:val="004452D3"/>
    <w:rsid w:val="004461CF"/>
    <w:rsid w:val="004469E5"/>
    <w:rsid w:val="00446FE8"/>
    <w:rsid w:val="0044794A"/>
    <w:rsid w:val="00451571"/>
    <w:rsid w:val="00451713"/>
    <w:rsid w:val="00451D59"/>
    <w:rsid w:val="004522F2"/>
    <w:rsid w:val="00452734"/>
    <w:rsid w:val="00452BEA"/>
    <w:rsid w:val="004534AE"/>
    <w:rsid w:val="00453EA5"/>
    <w:rsid w:val="004543D3"/>
    <w:rsid w:val="00454865"/>
    <w:rsid w:val="00454F33"/>
    <w:rsid w:val="00454FB8"/>
    <w:rsid w:val="004552E4"/>
    <w:rsid w:val="004553F4"/>
    <w:rsid w:val="0045632B"/>
    <w:rsid w:val="00456C07"/>
    <w:rsid w:val="00456CE4"/>
    <w:rsid w:val="004605A7"/>
    <w:rsid w:val="00461FAA"/>
    <w:rsid w:val="004621D7"/>
    <w:rsid w:val="004635AC"/>
    <w:rsid w:val="00463860"/>
    <w:rsid w:val="00463D20"/>
    <w:rsid w:val="00463DB2"/>
    <w:rsid w:val="00463E5A"/>
    <w:rsid w:val="00464015"/>
    <w:rsid w:val="00464672"/>
    <w:rsid w:val="00464D73"/>
    <w:rsid w:val="00465E12"/>
    <w:rsid w:val="00465FD5"/>
    <w:rsid w:val="00466136"/>
    <w:rsid w:val="00466751"/>
    <w:rsid w:val="00467D6D"/>
    <w:rsid w:val="00467EFF"/>
    <w:rsid w:val="004701AC"/>
    <w:rsid w:val="00470C5A"/>
    <w:rsid w:val="004715D9"/>
    <w:rsid w:val="00471DF0"/>
    <w:rsid w:val="00472455"/>
    <w:rsid w:val="00472531"/>
    <w:rsid w:val="004740AC"/>
    <w:rsid w:val="004740FD"/>
    <w:rsid w:val="0047453D"/>
    <w:rsid w:val="004760A8"/>
    <w:rsid w:val="00476376"/>
    <w:rsid w:val="00476FB1"/>
    <w:rsid w:val="00476FF9"/>
    <w:rsid w:val="004801DB"/>
    <w:rsid w:val="00480634"/>
    <w:rsid w:val="00480A30"/>
    <w:rsid w:val="00481707"/>
    <w:rsid w:val="00481EEC"/>
    <w:rsid w:val="00481F3F"/>
    <w:rsid w:val="00482CCE"/>
    <w:rsid w:val="00483A38"/>
    <w:rsid w:val="00483B51"/>
    <w:rsid w:val="00484F9E"/>
    <w:rsid w:val="00485A5B"/>
    <w:rsid w:val="00486025"/>
    <w:rsid w:val="00487005"/>
    <w:rsid w:val="00487567"/>
    <w:rsid w:val="0049080E"/>
    <w:rsid w:val="00490B2A"/>
    <w:rsid w:val="00490C68"/>
    <w:rsid w:val="00490EE1"/>
    <w:rsid w:val="00490F4A"/>
    <w:rsid w:val="00491AAA"/>
    <w:rsid w:val="00491F31"/>
    <w:rsid w:val="004930DD"/>
    <w:rsid w:val="0049387E"/>
    <w:rsid w:val="00494D59"/>
    <w:rsid w:val="004967C6"/>
    <w:rsid w:val="00496ECC"/>
    <w:rsid w:val="004A01F7"/>
    <w:rsid w:val="004A0B36"/>
    <w:rsid w:val="004A0B95"/>
    <w:rsid w:val="004A105E"/>
    <w:rsid w:val="004A1135"/>
    <w:rsid w:val="004A11C9"/>
    <w:rsid w:val="004A2E71"/>
    <w:rsid w:val="004A35FA"/>
    <w:rsid w:val="004A545F"/>
    <w:rsid w:val="004A548D"/>
    <w:rsid w:val="004A558F"/>
    <w:rsid w:val="004A6513"/>
    <w:rsid w:val="004A657D"/>
    <w:rsid w:val="004A6A70"/>
    <w:rsid w:val="004A7EE4"/>
    <w:rsid w:val="004B04DF"/>
    <w:rsid w:val="004B0E3C"/>
    <w:rsid w:val="004B195A"/>
    <w:rsid w:val="004B1A50"/>
    <w:rsid w:val="004B1BFC"/>
    <w:rsid w:val="004B1E9B"/>
    <w:rsid w:val="004B2438"/>
    <w:rsid w:val="004B2DEE"/>
    <w:rsid w:val="004B3380"/>
    <w:rsid w:val="004B36E0"/>
    <w:rsid w:val="004B3F6D"/>
    <w:rsid w:val="004B497C"/>
    <w:rsid w:val="004B534D"/>
    <w:rsid w:val="004B5539"/>
    <w:rsid w:val="004B6EA2"/>
    <w:rsid w:val="004B7F72"/>
    <w:rsid w:val="004C011B"/>
    <w:rsid w:val="004C1A1C"/>
    <w:rsid w:val="004C2788"/>
    <w:rsid w:val="004C2AEA"/>
    <w:rsid w:val="004C308B"/>
    <w:rsid w:val="004C381E"/>
    <w:rsid w:val="004C3A02"/>
    <w:rsid w:val="004C4052"/>
    <w:rsid w:val="004C42B9"/>
    <w:rsid w:val="004C48C4"/>
    <w:rsid w:val="004C5CC1"/>
    <w:rsid w:val="004C630A"/>
    <w:rsid w:val="004C654D"/>
    <w:rsid w:val="004D04FF"/>
    <w:rsid w:val="004D085F"/>
    <w:rsid w:val="004D0E0E"/>
    <w:rsid w:val="004D12E4"/>
    <w:rsid w:val="004D1429"/>
    <w:rsid w:val="004D1CF3"/>
    <w:rsid w:val="004D1E49"/>
    <w:rsid w:val="004D1F15"/>
    <w:rsid w:val="004D2433"/>
    <w:rsid w:val="004D2711"/>
    <w:rsid w:val="004D33BA"/>
    <w:rsid w:val="004D37F9"/>
    <w:rsid w:val="004D486D"/>
    <w:rsid w:val="004D491C"/>
    <w:rsid w:val="004D4AEF"/>
    <w:rsid w:val="004D51BD"/>
    <w:rsid w:val="004D6410"/>
    <w:rsid w:val="004D641F"/>
    <w:rsid w:val="004D7F0C"/>
    <w:rsid w:val="004E00E5"/>
    <w:rsid w:val="004E018F"/>
    <w:rsid w:val="004E029E"/>
    <w:rsid w:val="004E094B"/>
    <w:rsid w:val="004E0CC9"/>
    <w:rsid w:val="004E1A9B"/>
    <w:rsid w:val="004E1C46"/>
    <w:rsid w:val="004E24B2"/>
    <w:rsid w:val="004E3344"/>
    <w:rsid w:val="004E365C"/>
    <w:rsid w:val="004E3D44"/>
    <w:rsid w:val="004E5305"/>
    <w:rsid w:val="004E567D"/>
    <w:rsid w:val="004E56C7"/>
    <w:rsid w:val="004E5B01"/>
    <w:rsid w:val="004E5E06"/>
    <w:rsid w:val="004E6516"/>
    <w:rsid w:val="004E6F79"/>
    <w:rsid w:val="004E7690"/>
    <w:rsid w:val="004E7934"/>
    <w:rsid w:val="004E79CA"/>
    <w:rsid w:val="004E7AAC"/>
    <w:rsid w:val="004F0470"/>
    <w:rsid w:val="004F0B93"/>
    <w:rsid w:val="004F1137"/>
    <w:rsid w:val="004F12BF"/>
    <w:rsid w:val="004F2179"/>
    <w:rsid w:val="004F23DF"/>
    <w:rsid w:val="004F30F4"/>
    <w:rsid w:val="004F4E33"/>
    <w:rsid w:val="004F4EAF"/>
    <w:rsid w:val="004F4F76"/>
    <w:rsid w:val="004F557C"/>
    <w:rsid w:val="004F5F93"/>
    <w:rsid w:val="004F608E"/>
    <w:rsid w:val="004F7937"/>
    <w:rsid w:val="00500620"/>
    <w:rsid w:val="00500D00"/>
    <w:rsid w:val="00500E5D"/>
    <w:rsid w:val="00501A14"/>
    <w:rsid w:val="00501C17"/>
    <w:rsid w:val="005034D4"/>
    <w:rsid w:val="0050366B"/>
    <w:rsid w:val="00504D98"/>
    <w:rsid w:val="005054DD"/>
    <w:rsid w:val="0050581A"/>
    <w:rsid w:val="005060A1"/>
    <w:rsid w:val="00506B49"/>
    <w:rsid w:val="00510699"/>
    <w:rsid w:val="0051081E"/>
    <w:rsid w:val="005108E5"/>
    <w:rsid w:val="00510BB2"/>
    <w:rsid w:val="00511DB0"/>
    <w:rsid w:val="0051214C"/>
    <w:rsid w:val="005132A4"/>
    <w:rsid w:val="00513810"/>
    <w:rsid w:val="00513C32"/>
    <w:rsid w:val="00514545"/>
    <w:rsid w:val="005148D5"/>
    <w:rsid w:val="005148E7"/>
    <w:rsid w:val="00514AC4"/>
    <w:rsid w:val="00514B69"/>
    <w:rsid w:val="00514F37"/>
    <w:rsid w:val="00514F48"/>
    <w:rsid w:val="00515C01"/>
    <w:rsid w:val="00515D79"/>
    <w:rsid w:val="0051638B"/>
    <w:rsid w:val="0051676B"/>
    <w:rsid w:val="00520550"/>
    <w:rsid w:val="00520DDA"/>
    <w:rsid w:val="0052119A"/>
    <w:rsid w:val="00521284"/>
    <w:rsid w:val="005224FB"/>
    <w:rsid w:val="0052263F"/>
    <w:rsid w:val="0052284A"/>
    <w:rsid w:val="00522EB9"/>
    <w:rsid w:val="00523552"/>
    <w:rsid w:val="00523771"/>
    <w:rsid w:val="00523DDC"/>
    <w:rsid w:val="00523E55"/>
    <w:rsid w:val="0052651D"/>
    <w:rsid w:val="00526C46"/>
    <w:rsid w:val="00526D18"/>
    <w:rsid w:val="005278E2"/>
    <w:rsid w:val="00527EE3"/>
    <w:rsid w:val="005304F5"/>
    <w:rsid w:val="0053073D"/>
    <w:rsid w:val="005313CB"/>
    <w:rsid w:val="0053212C"/>
    <w:rsid w:val="0053214B"/>
    <w:rsid w:val="0053217C"/>
    <w:rsid w:val="0053257B"/>
    <w:rsid w:val="005325CC"/>
    <w:rsid w:val="005327CA"/>
    <w:rsid w:val="00534035"/>
    <w:rsid w:val="00534947"/>
    <w:rsid w:val="005353FB"/>
    <w:rsid w:val="00535571"/>
    <w:rsid w:val="00535868"/>
    <w:rsid w:val="00535BBD"/>
    <w:rsid w:val="00536701"/>
    <w:rsid w:val="00536761"/>
    <w:rsid w:val="00536A81"/>
    <w:rsid w:val="00537256"/>
    <w:rsid w:val="00537B39"/>
    <w:rsid w:val="00537B6C"/>
    <w:rsid w:val="00537FA4"/>
    <w:rsid w:val="0054041F"/>
    <w:rsid w:val="00540CC5"/>
    <w:rsid w:val="00540F5E"/>
    <w:rsid w:val="00541638"/>
    <w:rsid w:val="00542631"/>
    <w:rsid w:val="00542751"/>
    <w:rsid w:val="00542FFC"/>
    <w:rsid w:val="0054436C"/>
    <w:rsid w:val="00544FD1"/>
    <w:rsid w:val="00545069"/>
    <w:rsid w:val="0054510B"/>
    <w:rsid w:val="005452FA"/>
    <w:rsid w:val="00545577"/>
    <w:rsid w:val="00546ED2"/>
    <w:rsid w:val="005479B9"/>
    <w:rsid w:val="0055061B"/>
    <w:rsid w:val="005510DE"/>
    <w:rsid w:val="00551883"/>
    <w:rsid w:val="00551A2E"/>
    <w:rsid w:val="005528EC"/>
    <w:rsid w:val="005532A8"/>
    <w:rsid w:val="0055349B"/>
    <w:rsid w:val="0055370B"/>
    <w:rsid w:val="00553A02"/>
    <w:rsid w:val="00553AE3"/>
    <w:rsid w:val="00554021"/>
    <w:rsid w:val="0055433F"/>
    <w:rsid w:val="0055443A"/>
    <w:rsid w:val="00554AC3"/>
    <w:rsid w:val="00554BD9"/>
    <w:rsid w:val="00555311"/>
    <w:rsid w:val="00555D16"/>
    <w:rsid w:val="00555D33"/>
    <w:rsid w:val="00556949"/>
    <w:rsid w:val="00557342"/>
    <w:rsid w:val="00557537"/>
    <w:rsid w:val="00557FE3"/>
    <w:rsid w:val="00560030"/>
    <w:rsid w:val="00560347"/>
    <w:rsid w:val="005607A1"/>
    <w:rsid w:val="00561087"/>
    <w:rsid w:val="00561497"/>
    <w:rsid w:val="00561995"/>
    <w:rsid w:val="00561D62"/>
    <w:rsid w:val="005627A9"/>
    <w:rsid w:val="0056282E"/>
    <w:rsid w:val="00562F1E"/>
    <w:rsid w:val="00563B51"/>
    <w:rsid w:val="00564475"/>
    <w:rsid w:val="0056529F"/>
    <w:rsid w:val="005654F2"/>
    <w:rsid w:val="00565748"/>
    <w:rsid w:val="00566187"/>
    <w:rsid w:val="00567A4D"/>
    <w:rsid w:val="00567C4E"/>
    <w:rsid w:val="00567CE4"/>
    <w:rsid w:val="00570079"/>
    <w:rsid w:val="00570260"/>
    <w:rsid w:val="00570F55"/>
    <w:rsid w:val="00571C3B"/>
    <w:rsid w:val="005725D9"/>
    <w:rsid w:val="00572B50"/>
    <w:rsid w:val="00573049"/>
    <w:rsid w:val="005740CF"/>
    <w:rsid w:val="005740D7"/>
    <w:rsid w:val="0057444D"/>
    <w:rsid w:val="005750C9"/>
    <w:rsid w:val="0057597C"/>
    <w:rsid w:val="00575AAA"/>
    <w:rsid w:val="00576E32"/>
    <w:rsid w:val="00577226"/>
    <w:rsid w:val="00577F0D"/>
    <w:rsid w:val="00577FC2"/>
    <w:rsid w:val="0058060B"/>
    <w:rsid w:val="0058098A"/>
    <w:rsid w:val="00580BD9"/>
    <w:rsid w:val="005813E2"/>
    <w:rsid w:val="00581B1B"/>
    <w:rsid w:val="0058257D"/>
    <w:rsid w:val="00582A72"/>
    <w:rsid w:val="00582B0D"/>
    <w:rsid w:val="00583633"/>
    <w:rsid w:val="00583CD3"/>
    <w:rsid w:val="0058442B"/>
    <w:rsid w:val="005855ED"/>
    <w:rsid w:val="00585FB1"/>
    <w:rsid w:val="005868D5"/>
    <w:rsid w:val="005869FD"/>
    <w:rsid w:val="0058764A"/>
    <w:rsid w:val="00587731"/>
    <w:rsid w:val="00590134"/>
    <w:rsid w:val="005912D2"/>
    <w:rsid w:val="00591525"/>
    <w:rsid w:val="00592F7F"/>
    <w:rsid w:val="00593265"/>
    <w:rsid w:val="00593946"/>
    <w:rsid w:val="00594E26"/>
    <w:rsid w:val="005953ED"/>
    <w:rsid w:val="00595A2E"/>
    <w:rsid w:val="0059600B"/>
    <w:rsid w:val="0059636B"/>
    <w:rsid w:val="005965A1"/>
    <w:rsid w:val="00597883"/>
    <w:rsid w:val="00597E4D"/>
    <w:rsid w:val="005A05E5"/>
    <w:rsid w:val="005A2130"/>
    <w:rsid w:val="005A2838"/>
    <w:rsid w:val="005A289A"/>
    <w:rsid w:val="005A2D78"/>
    <w:rsid w:val="005A2E44"/>
    <w:rsid w:val="005A316B"/>
    <w:rsid w:val="005A33D3"/>
    <w:rsid w:val="005A397E"/>
    <w:rsid w:val="005A5505"/>
    <w:rsid w:val="005A6087"/>
    <w:rsid w:val="005A6264"/>
    <w:rsid w:val="005A71EF"/>
    <w:rsid w:val="005B0394"/>
    <w:rsid w:val="005B20F1"/>
    <w:rsid w:val="005B219D"/>
    <w:rsid w:val="005B2220"/>
    <w:rsid w:val="005B2369"/>
    <w:rsid w:val="005B24E5"/>
    <w:rsid w:val="005B25F1"/>
    <w:rsid w:val="005B317D"/>
    <w:rsid w:val="005B31B3"/>
    <w:rsid w:val="005B41F4"/>
    <w:rsid w:val="005B432A"/>
    <w:rsid w:val="005B5134"/>
    <w:rsid w:val="005B59B9"/>
    <w:rsid w:val="005B63EA"/>
    <w:rsid w:val="005B6704"/>
    <w:rsid w:val="005B68C8"/>
    <w:rsid w:val="005B69BB"/>
    <w:rsid w:val="005B6D84"/>
    <w:rsid w:val="005C0580"/>
    <w:rsid w:val="005C0EB3"/>
    <w:rsid w:val="005C124E"/>
    <w:rsid w:val="005C1358"/>
    <w:rsid w:val="005C1E43"/>
    <w:rsid w:val="005C246B"/>
    <w:rsid w:val="005C3BF2"/>
    <w:rsid w:val="005C5C1F"/>
    <w:rsid w:val="005C5E66"/>
    <w:rsid w:val="005C6279"/>
    <w:rsid w:val="005C6AFE"/>
    <w:rsid w:val="005C6C66"/>
    <w:rsid w:val="005C705C"/>
    <w:rsid w:val="005C71C0"/>
    <w:rsid w:val="005C7581"/>
    <w:rsid w:val="005D0554"/>
    <w:rsid w:val="005D064C"/>
    <w:rsid w:val="005D0748"/>
    <w:rsid w:val="005D0A0E"/>
    <w:rsid w:val="005D0D57"/>
    <w:rsid w:val="005D16A6"/>
    <w:rsid w:val="005D2517"/>
    <w:rsid w:val="005D2932"/>
    <w:rsid w:val="005D2C73"/>
    <w:rsid w:val="005D4D6C"/>
    <w:rsid w:val="005D5365"/>
    <w:rsid w:val="005D5E19"/>
    <w:rsid w:val="005D5F83"/>
    <w:rsid w:val="005D63A8"/>
    <w:rsid w:val="005D6B26"/>
    <w:rsid w:val="005D6F57"/>
    <w:rsid w:val="005D6FA6"/>
    <w:rsid w:val="005D7F9E"/>
    <w:rsid w:val="005E0326"/>
    <w:rsid w:val="005E0710"/>
    <w:rsid w:val="005E0763"/>
    <w:rsid w:val="005E11B3"/>
    <w:rsid w:val="005E1E93"/>
    <w:rsid w:val="005E2023"/>
    <w:rsid w:val="005E2208"/>
    <w:rsid w:val="005E2D01"/>
    <w:rsid w:val="005E302C"/>
    <w:rsid w:val="005E396C"/>
    <w:rsid w:val="005E3C93"/>
    <w:rsid w:val="005E3F17"/>
    <w:rsid w:val="005E598D"/>
    <w:rsid w:val="005E5C22"/>
    <w:rsid w:val="005E6835"/>
    <w:rsid w:val="005E6EE5"/>
    <w:rsid w:val="005E70FB"/>
    <w:rsid w:val="005E74E3"/>
    <w:rsid w:val="005E779B"/>
    <w:rsid w:val="005E7B37"/>
    <w:rsid w:val="005F03BF"/>
    <w:rsid w:val="005F05EA"/>
    <w:rsid w:val="005F0CFA"/>
    <w:rsid w:val="005F15E2"/>
    <w:rsid w:val="005F1E11"/>
    <w:rsid w:val="005F2308"/>
    <w:rsid w:val="005F3230"/>
    <w:rsid w:val="005F374C"/>
    <w:rsid w:val="005F433C"/>
    <w:rsid w:val="005F472F"/>
    <w:rsid w:val="005F4BAA"/>
    <w:rsid w:val="005F5693"/>
    <w:rsid w:val="005F617A"/>
    <w:rsid w:val="005F7571"/>
    <w:rsid w:val="005F799F"/>
    <w:rsid w:val="005F7DB1"/>
    <w:rsid w:val="00600035"/>
    <w:rsid w:val="00600AF5"/>
    <w:rsid w:val="00601F3E"/>
    <w:rsid w:val="00602018"/>
    <w:rsid w:val="00603203"/>
    <w:rsid w:val="0060375E"/>
    <w:rsid w:val="006037A5"/>
    <w:rsid w:val="006039A8"/>
    <w:rsid w:val="00603D86"/>
    <w:rsid w:val="0060401D"/>
    <w:rsid w:val="0060438E"/>
    <w:rsid w:val="00604B4F"/>
    <w:rsid w:val="0060515A"/>
    <w:rsid w:val="0060556B"/>
    <w:rsid w:val="00605806"/>
    <w:rsid w:val="00605E47"/>
    <w:rsid w:val="0060640C"/>
    <w:rsid w:val="0060684B"/>
    <w:rsid w:val="00606854"/>
    <w:rsid w:val="00606C8E"/>
    <w:rsid w:val="00607BF1"/>
    <w:rsid w:val="00607C88"/>
    <w:rsid w:val="00607D68"/>
    <w:rsid w:val="006109D4"/>
    <w:rsid w:val="00610ACE"/>
    <w:rsid w:val="00612072"/>
    <w:rsid w:val="00614083"/>
    <w:rsid w:val="006156B6"/>
    <w:rsid w:val="0061588D"/>
    <w:rsid w:val="00615E33"/>
    <w:rsid w:val="006160A9"/>
    <w:rsid w:val="0061613B"/>
    <w:rsid w:val="0061640D"/>
    <w:rsid w:val="00616B38"/>
    <w:rsid w:val="006171FE"/>
    <w:rsid w:val="00617736"/>
    <w:rsid w:val="00617834"/>
    <w:rsid w:val="00617E3D"/>
    <w:rsid w:val="006202D3"/>
    <w:rsid w:val="006209E2"/>
    <w:rsid w:val="00621013"/>
    <w:rsid w:val="0062206E"/>
    <w:rsid w:val="00622329"/>
    <w:rsid w:val="0062290F"/>
    <w:rsid w:val="00622E07"/>
    <w:rsid w:val="00623367"/>
    <w:rsid w:val="00624430"/>
    <w:rsid w:val="006245EE"/>
    <w:rsid w:val="00624B23"/>
    <w:rsid w:val="006254C6"/>
    <w:rsid w:val="00627B27"/>
    <w:rsid w:val="00627C03"/>
    <w:rsid w:val="006300BE"/>
    <w:rsid w:val="00630774"/>
    <w:rsid w:val="0063157C"/>
    <w:rsid w:val="0063197D"/>
    <w:rsid w:val="00631C74"/>
    <w:rsid w:val="00632E0E"/>
    <w:rsid w:val="00633BBF"/>
    <w:rsid w:val="00633F9A"/>
    <w:rsid w:val="0063461A"/>
    <w:rsid w:val="00634624"/>
    <w:rsid w:val="006352FE"/>
    <w:rsid w:val="006357A5"/>
    <w:rsid w:val="006358A7"/>
    <w:rsid w:val="006361B3"/>
    <w:rsid w:val="00636FC2"/>
    <w:rsid w:val="006370AE"/>
    <w:rsid w:val="00637173"/>
    <w:rsid w:val="00637265"/>
    <w:rsid w:val="006372D2"/>
    <w:rsid w:val="00637584"/>
    <w:rsid w:val="00637E9E"/>
    <w:rsid w:val="0064011E"/>
    <w:rsid w:val="0064097F"/>
    <w:rsid w:val="00640D52"/>
    <w:rsid w:val="00640F0D"/>
    <w:rsid w:val="00641502"/>
    <w:rsid w:val="00641854"/>
    <w:rsid w:val="00641ED6"/>
    <w:rsid w:val="0064373E"/>
    <w:rsid w:val="00644C12"/>
    <w:rsid w:val="00645AA2"/>
    <w:rsid w:val="00645DD8"/>
    <w:rsid w:val="00645EA8"/>
    <w:rsid w:val="00646DB2"/>
    <w:rsid w:val="00647736"/>
    <w:rsid w:val="00647797"/>
    <w:rsid w:val="00650875"/>
    <w:rsid w:val="006509DC"/>
    <w:rsid w:val="00651439"/>
    <w:rsid w:val="00652849"/>
    <w:rsid w:val="00652877"/>
    <w:rsid w:val="00654474"/>
    <w:rsid w:val="00654834"/>
    <w:rsid w:val="00654849"/>
    <w:rsid w:val="006548A4"/>
    <w:rsid w:val="006552D4"/>
    <w:rsid w:val="006552F3"/>
    <w:rsid w:val="00655A6B"/>
    <w:rsid w:val="0065600C"/>
    <w:rsid w:val="00656597"/>
    <w:rsid w:val="00660144"/>
    <w:rsid w:val="0066080E"/>
    <w:rsid w:val="00660CBB"/>
    <w:rsid w:val="00661853"/>
    <w:rsid w:val="00661B92"/>
    <w:rsid w:val="00661E36"/>
    <w:rsid w:val="006625D7"/>
    <w:rsid w:val="006627C6"/>
    <w:rsid w:val="00662804"/>
    <w:rsid w:val="00662920"/>
    <w:rsid w:val="00662D0C"/>
    <w:rsid w:val="00662DB0"/>
    <w:rsid w:val="00662E26"/>
    <w:rsid w:val="006634E1"/>
    <w:rsid w:val="006635E9"/>
    <w:rsid w:val="0066461B"/>
    <w:rsid w:val="00664EF9"/>
    <w:rsid w:val="006651B5"/>
    <w:rsid w:val="0066533D"/>
    <w:rsid w:val="006654D5"/>
    <w:rsid w:val="00665831"/>
    <w:rsid w:val="006662E8"/>
    <w:rsid w:val="00666565"/>
    <w:rsid w:val="006672A2"/>
    <w:rsid w:val="006678F9"/>
    <w:rsid w:val="00667FAA"/>
    <w:rsid w:val="006702FE"/>
    <w:rsid w:val="00670BC6"/>
    <w:rsid w:val="00671A73"/>
    <w:rsid w:val="0067254E"/>
    <w:rsid w:val="006739F2"/>
    <w:rsid w:val="006753C7"/>
    <w:rsid w:val="006754F7"/>
    <w:rsid w:val="00675CC8"/>
    <w:rsid w:val="006771B4"/>
    <w:rsid w:val="00677C1B"/>
    <w:rsid w:val="00677C65"/>
    <w:rsid w:val="006805A0"/>
    <w:rsid w:val="00682BCB"/>
    <w:rsid w:val="00683A78"/>
    <w:rsid w:val="00683E6E"/>
    <w:rsid w:val="00683FDF"/>
    <w:rsid w:val="00684020"/>
    <w:rsid w:val="00684DFD"/>
    <w:rsid w:val="00685355"/>
    <w:rsid w:val="0068561D"/>
    <w:rsid w:val="00685BFA"/>
    <w:rsid w:val="006860A6"/>
    <w:rsid w:val="00686CB9"/>
    <w:rsid w:val="0069041D"/>
    <w:rsid w:val="006905C4"/>
    <w:rsid w:val="00691C44"/>
    <w:rsid w:val="00691D98"/>
    <w:rsid w:val="00692421"/>
    <w:rsid w:val="00692841"/>
    <w:rsid w:val="00692CE4"/>
    <w:rsid w:val="00693130"/>
    <w:rsid w:val="006934CC"/>
    <w:rsid w:val="00693CC2"/>
    <w:rsid w:val="00694033"/>
    <w:rsid w:val="00694139"/>
    <w:rsid w:val="0069478D"/>
    <w:rsid w:val="00694B7E"/>
    <w:rsid w:val="006953BC"/>
    <w:rsid w:val="00696EF2"/>
    <w:rsid w:val="006970B9"/>
    <w:rsid w:val="00697F32"/>
    <w:rsid w:val="006A1A33"/>
    <w:rsid w:val="006A20AC"/>
    <w:rsid w:val="006A2152"/>
    <w:rsid w:val="006A2623"/>
    <w:rsid w:val="006A2AD7"/>
    <w:rsid w:val="006A4A64"/>
    <w:rsid w:val="006A4E92"/>
    <w:rsid w:val="006A6332"/>
    <w:rsid w:val="006A6509"/>
    <w:rsid w:val="006A66AE"/>
    <w:rsid w:val="006A6961"/>
    <w:rsid w:val="006A71AA"/>
    <w:rsid w:val="006A772F"/>
    <w:rsid w:val="006B01E7"/>
    <w:rsid w:val="006B06A0"/>
    <w:rsid w:val="006B096E"/>
    <w:rsid w:val="006B0B49"/>
    <w:rsid w:val="006B0BA6"/>
    <w:rsid w:val="006B0D96"/>
    <w:rsid w:val="006B1163"/>
    <w:rsid w:val="006B14FD"/>
    <w:rsid w:val="006B19A4"/>
    <w:rsid w:val="006B1B12"/>
    <w:rsid w:val="006B1EC4"/>
    <w:rsid w:val="006B22EC"/>
    <w:rsid w:val="006B2377"/>
    <w:rsid w:val="006B23E0"/>
    <w:rsid w:val="006B24F9"/>
    <w:rsid w:val="006B2F94"/>
    <w:rsid w:val="006B33AF"/>
    <w:rsid w:val="006B454A"/>
    <w:rsid w:val="006B579C"/>
    <w:rsid w:val="006B57CB"/>
    <w:rsid w:val="006B5B01"/>
    <w:rsid w:val="006B5B11"/>
    <w:rsid w:val="006B5D70"/>
    <w:rsid w:val="006B65A6"/>
    <w:rsid w:val="006B6BD7"/>
    <w:rsid w:val="006B7115"/>
    <w:rsid w:val="006C00D2"/>
    <w:rsid w:val="006C0329"/>
    <w:rsid w:val="006C06DB"/>
    <w:rsid w:val="006C0E34"/>
    <w:rsid w:val="006C1D40"/>
    <w:rsid w:val="006C24DD"/>
    <w:rsid w:val="006C25BA"/>
    <w:rsid w:val="006C2717"/>
    <w:rsid w:val="006C2E23"/>
    <w:rsid w:val="006C327B"/>
    <w:rsid w:val="006C3B47"/>
    <w:rsid w:val="006C3C1C"/>
    <w:rsid w:val="006C3FCC"/>
    <w:rsid w:val="006C47A3"/>
    <w:rsid w:val="006C5181"/>
    <w:rsid w:val="006C6232"/>
    <w:rsid w:val="006C70DB"/>
    <w:rsid w:val="006C739B"/>
    <w:rsid w:val="006C7803"/>
    <w:rsid w:val="006D0306"/>
    <w:rsid w:val="006D08C0"/>
    <w:rsid w:val="006D1070"/>
    <w:rsid w:val="006D189C"/>
    <w:rsid w:val="006D18C2"/>
    <w:rsid w:val="006D1B4D"/>
    <w:rsid w:val="006D1D0F"/>
    <w:rsid w:val="006D1D61"/>
    <w:rsid w:val="006D1DCC"/>
    <w:rsid w:val="006D2105"/>
    <w:rsid w:val="006D3ABC"/>
    <w:rsid w:val="006D40A0"/>
    <w:rsid w:val="006D51C6"/>
    <w:rsid w:val="006D6321"/>
    <w:rsid w:val="006D670B"/>
    <w:rsid w:val="006D67A4"/>
    <w:rsid w:val="006D7145"/>
    <w:rsid w:val="006D7146"/>
    <w:rsid w:val="006D7E5B"/>
    <w:rsid w:val="006D7F3E"/>
    <w:rsid w:val="006E01CA"/>
    <w:rsid w:val="006E044B"/>
    <w:rsid w:val="006E10D3"/>
    <w:rsid w:val="006E1280"/>
    <w:rsid w:val="006E13E2"/>
    <w:rsid w:val="006E17FE"/>
    <w:rsid w:val="006E1880"/>
    <w:rsid w:val="006E197C"/>
    <w:rsid w:val="006E2954"/>
    <w:rsid w:val="006E31CE"/>
    <w:rsid w:val="006E360C"/>
    <w:rsid w:val="006E3E1E"/>
    <w:rsid w:val="006E5C6E"/>
    <w:rsid w:val="006E5F8D"/>
    <w:rsid w:val="006E6CCE"/>
    <w:rsid w:val="006E6F07"/>
    <w:rsid w:val="006E706C"/>
    <w:rsid w:val="006F016B"/>
    <w:rsid w:val="006F0473"/>
    <w:rsid w:val="006F1500"/>
    <w:rsid w:val="006F1E1A"/>
    <w:rsid w:val="006F2A33"/>
    <w:rsid w:val="006F35A6"/>
    <w:rsid w:val="006F4109"/>
    <w:rsid w:val="006F46CF"/>
    <w:rsid w:val="006F5CFC"/>
    <w:rsid w:val="006F5E79"/>
    <w:rsid w:val="006F65CF"/>
    <w:rsid w:val="006F6E61"/>
    <w:rsid w:val="006F75B7"/>
    <w:rsid w:val="006F79FF"/>
    <w:rsid w:val="006F7F00"/>
    <w:rsid w:val="00701864"/>
    <w:rsid w:val="00701BE2"/>
    <w:rsid w:val="00702286"/>
    <w:rsid w:val="007025F6"/>
    <w:rsid w:val="00702A4E"/>
    <w:rsid w:val="00703515"/>
    <w:rsid w:val="007036C6"/>
    <w:rsid w:val="00703901"/>
    <w:rsid w:val="00703BDD"/>
    <w:rsid w:val="0070468C"/>
    <w:rsid w:val="007049CA"/>
    <w:rsid w:val="00704A67"/>
    <w:rsid w:val="00704FB4"/>
    <w:rsid w:val="0070508B"/>
    <w:rsid w:val="007065B6"/>
    <w:rsid w:val="0070671B"/>
    <w:rsid w:val="00706D69"/>
    <w:rsid w:val="00707171"/>
    <w:rsid w:val="007079B2"/>
    <w:rsid w:val="007114D9"/>
    <w:rsid w:val="007116F6"/>
    <w:rsid w:val="00711C09"/>
    <w:rsid w:val="00712D9C"/>
    <w:rsid w:val="00712DCD"/>
    <w:rsid w:val="00712F27"/>
    <w:rsid w:val="00712FEF"/>
    <w:rsid w:val="0071336A"/>
    <w:rsid w:val="007141FB"/>
    <w:rsid w:val="0071421B"/>
    <w:rsid w:val="00714678"/>
    <w:rsid w:val="00715DED"/>
    <w:rsid w:val="007173D8"/>
    <w:rsid w:val="00717B96"/>
    <w:rsid w:val="00717BE2"/>
    <w:rsid w:val="0072040A"/>
    <w:rsid w:val="007215DB"/>
    <w:rsid w:val="00721921"/>
    <w:rsid w:val="007224FD"/>
    <w:rsid w:val="007228F3"/>
    <w:rsid w:val="00722D7B"/>
    <w:rsid w:val="00723FC8"/>
    <w:rsid w:val="0072493F"/>
    <w:rsid w:val="00724A11"/>
    <w:rsid w:val="00726297"/>
    <w:rsid w:val="00727ABB"/>
    <w:rsid w:val="00727B1B"/>
    <w:rsid w:val="00727CA6"/>
    <w:rsid w:val="00727D77"/>
    <w:rsid w:val="0073095A"/>
    <w:rsid w:val="0073109F"/>
    <w:rsid w:val="0073120C"/>
    <w:rsid w:val="00731943"/>
    <w:rsid w:val="00731FE4"/>
    <w:rsid w:val="00732274"/>
    <w:rsid w:val="0073287F"/>
    <w:rsid w:val="00733ABB"/>
    <w:rsid w:val="00733FEC"/>
    <w:rsid w:val="0073518B"/>
    <w:rsid w:val="00735649"/>
    <w:rsid w:val="00735B91"/>
    <w:rsid w:val="0073651F"/>
    <w:rsid w:val="00736772"/>
    <w:rsid w:val="00736D11"/>
    <w:rsid w:val="00737585"/>
    <w:rsid w:val="0074228E"/>
    <w:rsid w:val="00742EA4"/>
    <w:rsid w:val="00743348"/>
    <w:rsid w:val="00744AC7"/>
    <w:rsid w:val="00744F0C"/>
    <w:rsid w:val="00745081"/>
    <w:rsid w:val="0074588B"/>
    <w:rsid w:val="007469DA"/>
    <w:rsid w:val="00746AEE"/>
    <w:rsid w:val="00747408"/>
    <w:rsid w:val="0074777B"/>
    <w:rsid w:val="00750783"/>
    <w:rsid w:val="00751025"/>
    <w:rsid w:val="00751986"/>
    <w:rsid w:val="00752870"/>
    <w:rsid w:val="007528EE"/>
    <w:rsid w:val="00754646"/>
    <w:rsid w:val="00754D65"/>
    <w:rsid w:val="0075539E"/>
    <w:rsid w:val="007554A1"/>
    <w:rsid w:val="00755845"/>
    <w:rsid w:val="00755BA0"/>
    <w:rsid w:val="0075623D"/>
    <w:rsid w:val="00757841"/>
    <w:rsid w:val="00757CAA"/>
    <w:rsid w:val="00760394"/>
    <w:rsid w:val="00760651"/>
    <w:rsid w:val="00760917"/>
    <w:rsid w:val="007610E4"/>
    <w:rsid w:val="007612B8"/>
    <w:rsid w:val="0076136D"/>
    <w:rsid w:val="0076146F"/>
    <w:rsid w:val="00761535"/>
    <w:rsid w:val="00761621"/>
    <w:rsid w:val="0076167B"/>
    <w:rsid w:val="007622CB"/>
    <w:rsid w:val="007623EA"/>
    <w:rsid w:val="007626B4"/>
    <w:rsid w:val="007628BC"/>
    <w:rsid w:val="00762BE0"/>
    <w:rsid w:val="0076328F"/>
    <w:rsid w:val="00763ECB"/>
    <w:rsid w:val="0076412F"/>
    <w:rsid w:val="00764EDB"/>
    <w:rsid w:val="00765427"/>
    <w:rsid w:val="00765E3E"/>
    <w:rsid w:val="00766491"/>
    <w:rsid w:val="00766CA7"/>
    <w:rsid w:val="007671DD"/>
    <w:rsid w:val="00770225"/>
    <w:rsid w:val="00770324"/>
    <w:rsid w:val="00770553"/>
    <w:rsid w:val="00770974"/>
    <w:rsid w:val="00770D81"/>
    <w:rsid w:val="00770DA8"/>
    <w:rsid w:val="00771663"/>
    <w:rsid w:val="00771912"/>
    <w:rsid w:val="00772A55"/>
    <w:rsid w:val="00773DBC"/>
    <w:rsid w:val="00773E9E"/>
    <w:rsid w:val="007743D9"/>
    <w:rsid w:val="00774A85"/>
    <w:rsid w:val="00774E6D"/>
    <w:rsid w:val="00775793"/>
    <w:rsid w:val="00775DD3"/>
    <w:rsid w:val="007766B5"/>
    <w:rsid w:val="00777221"/>
    <w:rsid w:val="007778A8"/>
    <w:rsid w:val="007810AD"/>
    <w:rsid w:val="00781E95"/>
    <w:rsid w:val="007820D1"/>
    <w:rsid w:val="00782600"/>
    <w:rsid w:val="0078284F"/>
    <w:rsid w:val="00782BBC"/>
    <w:rsid w:val="007848FC"/>
    <w:rsid w:val="00784D90"/>
    <w:rsid w:val="007857B2"/>
    <w:rsid w:val="00786979"/>
    <w:rsid w:val="00786D22"/>
    <w:rsid w:val="007910D8"/>
    <w:rsid w:val="00791660"/>
    <w:rsid w:val="00793358"/>
    <w:rsid w:val="0079359C"/>
    <w:rsid w:val="00793EED"/>
    <w:rsid w:val="00793F8E"/>
    <w:rsid w:val="00794895"/>
    <w:rsid w:val="007949A1"/>
    <w:rsid w:val="00794C3E"/>
    <w:rsid w:val="00794EA6"/>
    <w:rsid w:val="00795082"/>
    <w:rsid w:val="007957BD"/>
    <w:rsid w:val="00795DB5"/>
    <w:rsid w:val="007960DE"/>
    <w:rsid w:val="007975B0"/>
    <w:rsid w:val="0079769C"/>
    <w:rsid w:val="007977B0"/>
    <w:rsid w:val="007A0465"/>
    <w:rsid w:val="007A08E2"/>
    <w:rsid w:val="007A0C01"/>
    <w:rsid w:val="007A0E5D"/>
    <w:rsid w:val="007A11D4"/>
    <w:rsid w:val="007A1611"/>
    <w:rsid w:val="007A1ABA"/>
    <w:rsid w:val="007A36F3"/>
    <w:rsid w:val="007A37F2"/>
    <w:rsid w:val="007A37FE"/>
    <w:rsid w:val="007A3B33"/>
    <w:rsid w:val="007A3C96"/>
    <w:rsid w:val="007A4611"/>
    <w:rsid w:val="007A4C56"/>
    <w:rsid w:val="007A4DCE"/>
    <w:rsid w:val="007A4E27"/>
    <w:rsid w:val="007A566B"/>
    <w:rsid w:val="007A5878"/>
    <w:rsid w:val="007A5AA1"/>
    <w:rsid w:val="007A5E68"/>
    <w:rsid w:val="007A64DE"/>
    <w:rsid w:val="007A6606"/>
    <w:rsid w:val="007A7566"/>
    <w:rsid w:val="007A7ACE"/>
    <w:rsid w:val="007A7F14"/>
    <w:rsid w:val="007B0032"/>
    <w:rsid w:val="007B0985"/>
    <w:rsid w:val="007B0FB9"/>
    <w:rsid w:val="007B10AC"/>
    <w:rsid w:val="007B18B8"/>
    <w:rsid w:val="007B2205"/>
    <w:rsid w:val="007B37EC"/>
    <w:rsid w:val="007B455D"/>
    <w:rsid w:val="007B627E"/>
    <w:rsid w:val="007B7513"/>
    <w:rsid w:val="007B7B59"/>
    <w:rsid w:val="007C0774"/>
    <w:rsid w:val="007C0813"/>
    <w:rsid w:val="007C0A51"/>
    <w:rsid w:val="007C15AA"/>
    <w:rsid w:val="007C3561"/>
    <w:rsid w:val="007C446A"/>
    <w:rsid w:val="007C44EE"/>
    <w:rsid w:val="007C511E"/>
    <w:rsid w:val="007C5C78"/>
    <w:rsid w:val="007C5C82"/>
    <w:rsid w:val="007C64BA"/>
    <w:rsid w:val="007C6A0B"/>
    <w:rsid w:val="007C7BB1"/>
    <w:rsid w:val="007C7C22"/>
    <w:rsid w:val="007D0A49"/>
    <w:rsid w:val="007D1C9A"/>
    <w:rsid w:val="007D1EFF"/>
    <w:rsid w:val="007D23CB"/>
    <w:rsid w:val="007D26A7"/>
    <w:rsid w:val="007D3432"/>
    <w:rsid w:val="007D34AF"/>
    <w:rsid w:val="007D4126"/>
    <w:rsid w:val="007D438B"/>
    <w:rsid w:val="007D4D9B"/>
    <w:rsid w:val="007D61AB"/>
    <w:rsid w:val="007D7B43"/>
    <w:rsid w:val="007E01BB"/>
    <w:rsid w:val="007E0975"/>
    <w:rsid w:val="007E0B04"/>
    <w:rsid w:val="007E0C19"/>
    <w:rsid w:val="007E1303"/>
    <w:rsid w:val="007E1B43"/>
    <w:rsid w:val="007E2352"/>
    <w:rsid w:val="007E351B"/>
    <w:rsid w:val="007E5076"/>
    <w:rsid w:val="007E6B6B"/>
    <w:rsid w:val="007E6F92"/>
    <w:rsid w:val="007E7B59"/>
    <w:rsid w:val="007E7EBB"/>
    <w:rsid w:val="007F07FD"/>
    <w:rsid w:val="007F0BAD"/>
    <w:rsid w:val="007F0D1D"/>
    <w:rsid w:val="007F18E0"/>
    <w:rsid w:val="007F1ACA"/>
    <w:rsid w:val="007F2215"/>
    <w:rsid w:val="007F2889"/>
    <w:rsid w:val="007F2D73"/>
    <w:rsid w:val="007F2E85"/>
    <w:rsid w:val="007F3EF2"/>
    <w:rsid w:val="007F42CD"/>
    <w:rsid w:val="007F44C5"/>
    <w:rsid w:val="007F4EE8"/>
    <w:rsid w:val="007F555B"/>
    <w:rsid w:val="007F56CA"/>
    <w:rsid w:val="007F5AB2"/>
    <w:rsid w:val="007F62F3"/>
    <w:rsid w:val="007F6410"/>
    <w:rsid w:val="007F6649"/>
    <w:rsid w:val="007F6A7E"/>
    <w:rsid w:val="007F78C4"/>
    <w:rsid w:val="007F7B14"/>
    <w:rsid w:val="00800BF3"/>
    <w:rsid w:val="0080110D"/>
    <w:rsid w:val="00801C96"/>
    <w:rsid w:val="00802C35"/>
    <w:rsid w:val="00802E06"/>
    <w:rsid w:val="00802F9F"/>
    <w:rsid w:val="00803FF4"/>
    <w:rsid w:val="008040CF"/>
    <w:rsid w:val="008045BF"/>
    <w:rsid w:val="00804BEB"/>
    <w:rsid w:val="008056B4"/>
    <w:rsid w:val="00805C6A"/>
    <w:rsid w:val="00806084"/>
    <w:rsid w:val="0080635F"/>
    <w:rsid w:val="008069B3"/>
    <w:rsid w:val="008071CA"/>
    <w:rsid w:val="0080763C"/>
    <w:rsid w:val="008079CE"/>
    <w:rsid w:val="00807FF3"/>
    <w:rsid w:val="0081031A"/>
    <w:rsid w:val="00811790"/>
    <w:rsid w:val="00811F5E"/>
    <w:rsid w:val="008128EE"/>
    <w:rsid w:val="008140F5"/>
    <w:rsid w:val="0081431F"/>
    <w:rsid w:val="0081446E"/>
    <w:rsid w:val="008163D7"/>
    <w:rsid w:val="00817248"/>
    <w:rsid w:val="00822143"/>
    <w:rsid w:val="00823828"/>
    <w:rsid w:val="00823BBE"/>
    <w:rsid w:val="00823D21"/>
    <w:rsid w:val="00824D98"/>
    <w:rsid w:val="0082512F"/>
    <w:rsid w:val="0082519D"/>
    <w:rsid w:val="0082530E"/>
    <w:rsid w:val="008260B5"/>
    <w:rsid w:val="00826B7A"/>
    <w:rsid w:val="00826D6E"/>
    <w:rsid w:val="008278DB"/>
    <w:rsid w:val="008308B5"/>
    <w:rsid w:val="008308D5"/>
    <w:rsid w:val="00831A70"/>
    <w:rsid w:val="0083207E"/>
    <w:rsid w:val="0083288D"/>
    <w:rsid w:val="008332AF"/>
    <w:rsid w:val="00834569"/>
    <w:rsid w:val="00835A54"/>
    <w:rsid w:val="00835B6F"/>
    <w:rsid w:val="00835F37"/>
    <w:rsid w:val="008361A1"/>
    <w:rsid w:val="008361CA"/>
    <w:rsid w:val="00836231"/>
    <w:rsid w:val="00836649"/>
    <w:rsid w:val="008369E5"/>
    <w:rsid w:val="00836AC0"/>
    <w:rsid w:val="00836B7E"/>
    <w:rsid w:val="00836E61"/>
    <w:rsid w:val="00836EE3"/>
    <w:rsid w:val="00837B89"/>
    <w:rsid w:val="00841265"/>
    <w:rsid w:val="0084233B"/>
    <w:rsid w:val="008426A0"/>
    <w:rsid w:val="008429F0"/>
    <w:rsid w:val="00842AE4"/>
    <w:rsid w:val="008433B9"/>
    <w:rsid w:val="008433E1"/>
    <w:rsid w:val="0084408D"/>
    <w:rsid w:val="0084489D"/>
    <w:rsid w:val="00844D0F"/>
    <w:rsid w:val="00844D5D"/>
    <w:rsid w:val="00845115"/>
    <w:rsid w:val="00845D29"/>
    <w:rsid w:val="00845D8A"/>
    <w:rsid w:val="0084656D"/>
    <w:rsid w:val="00846A80"/>
    <w:rsid w:val="00850001"/>
    <w:rsid w:val="00850293"/>
    <w:rsid w:val="00850469"/>
    <w:rsid w:val="00850818"/>
    <w:rsid w:val="008530FE"/>
    <w:rsid w:val="00853B72"/>
    <w:rsid w:val="00853D49"/>
    <w:rsid w:val="00853D52"/>
    <w:rsid w:val="0085448F"/>
    <w:rsid w:val="00854A65"/>
    <w:rsid w:val="00854FA2"/>
    <w:rsid w:val="00855303"/>
    <w:rsid w:val="00855693"/>
    <w:rsid w:val="00855D7E"/>
    <w:rsid w:val="0085683E"/>
    <w:rsid w:val="0085696D"/>
    <w:rsid w:val="00857E7B"/>
    <w:rsid w:val="008606FE"/>
    <w:rsid w:val="00860747"/>
    <w:rsid w:val="00860A6F"/>
    <w:rsid w:val="00861153"/>
    <w:rsid w:val="008611B0"/>
    <w:rsid w:val="0086170F"/>
    <w:rsid w:val="008618F8"/>
    <w:rsid w:val="00862608"/>
    <w:rsid w:val="00862F4D"/>
    <w:rsid w:val="0086355D"/>
    <w:rsid w:val="00863897"/>
    <w:rsid w:val="00863B22"/>
    <w:rsid w:val="00863EA8"/>
    <w:rsid w:val="00865282"/>
    <w:rsid w:val="00865A99"/>
    <w:rsid w:val="00867F59"/>
    <w:rsid w:val="00872B3E"/>
    <w:rsid w:val="00873237"/>
    <w:rsid w:val="00874B11"/>
    <w:rsid w:val="00874E21"/>
    <w:rsid w:val="008751C4"/>
    <w:rsid w:val="008756CC"/>
    <w:rsid w:val="00875FE8"/>
    <w:rsid w:val="00876483"/>
    <w:rsid w:val="008764D4"/>
    <w:rsid w:val="0087654C"/>
    <w:rsid w:val="008765A3"/>
    <w:rsid w:val="00876746"/>
    <w:rsid w:val="008776BA"/>
    <w:rsid w:val="008776E2"/>
    <w:rsid w:val="008778FA"/>
    <w:rsid w:val="008779E6"/>
    <w:rsid w:val="00877A37"/>
    <w:rsid w:val="00877F21"/>
    <w:rsid w:val="00880AB7"/>
    <w:rsid w:val="00881DAF"/>
    <w:rsid w:val="00883457"/>
    <w:rsid w:val="00883925"/>
    <w:rsid w:val="00883D09"/>
    <w:rsid w:val="008855EB"/>
    <w:rsid w:val="00885A1A"/>
    <w:rsid w:val="00885E8B"/>
    <w:rsid w:val="0088630B"/>
    <w:rsid w:val="0088666D"/>
    <w:rsid w:val="00886DDE"/>
    <w:rsid w:val="00887325"/>
    <w:rsid w:val="00887697"/>
    <w:rsid w:val="00887AA2"/>
    <w:rsid w:val="00890B40"/>
    <w:rsid w:val="0089137D"/>
    <w:rsid w:val="008915FA"/>
    <w:rsid w:val="00892299"/>
    <w:rsid w:val="00893BE2"/>
    <w:rsid w:val="00893CA7"/>
    <w:rsid w:val="0089423E"/>
    <w:rsid w:val="0089429B"/>
    <w:rsid w:val="0089439D"/>
    <w:rsid w:val="008945B9"/>
    <w:rsid w:val="008946C8"/>
    <w:rsid w:val="00894A49"/>
    <w:rsid w:val="00895048"/>
    <w:rsid w:val="00896299"/>
    <w:rsid w:val="00896983"/>
    <w:rsid w:val="00896D8F"/>
    <w:rsid w:val="008973DE"/>
    <w:rsid w:val="008974EE"/>
    <w:rsid w:val="008A1050"/>
    <w:rsid w:val="008A11F8"/>
    <w:rsid w:val="008A1C62"/>
    <w:rsid w:val="008A305A"/>
    <w:rsid w:val="008A431D"/>
    <w:rsid w:val="008A4C1A"/>
    <w:rsid w:val="008A53D0"/>
    <w:rsid w:val="008A5A28"/>
    <w:rsid w:val="008A5CA8"/>
    <w:rsid w:val="008A67E5"/>
    <w:rsid w:val="008B0628"/>
    <w:rsid w:val="008B0D05"/>
    <w:rsid w:val="008B0D7B"/>
    <w:rsid w:val="008B1B58"/>
    <w:rsid w:val="008B1E0B"/>
    <w:rsid w:val="008B25BC"/>
    <w:rsid w:val="008B346E"/>
    <w:rsid w:val="008B3CB4"/>
    <w:rsid w:val="008B5288"/>
    <w:rsid w:val="008B529E"/>
    <w:rsid w:val="008B6091"/>
    <w:rsid w:val="008B619C"/>
    <w:rsid w:val="008B6218"/>
    <w:rsid w:val="008B6DA7"/>
    <w:rsid w:val="008B7017"/>
    <w:rsid w:val="008B7843"/>
    <w:rsid w:val="008B79AA"/>
    <w:rsid w:val="008B7CF0"/>
    <w:rsid w:val="008B7DC2"/>
    <w:rsid w:val="008B7E55"/>
    <w:rsid w:val="008C1296"/>
    <w:rsid w:val="008C223A"/>
    <w:rsid w:val="008C2B70"/>
    <w:rsid w:val="008C312B"/>
    <w:rsid w:val="008C3394"/>
    <w:rsid w:val="008C3CCB"/>
    <w:rsid w:val="008C3E38"/>
    <w:rsid w:val="008C4D69"/>
    <w:rsid w:val="008C607D"/>
    <w:rsid w:val="008C699B"/>
    <w:rsid w:val="008C6B3B"/>
    <w:rsid w:val="008C709D"/>
    <w:rsid w:val="008C7319"/>
    <w:rsid w:val="008C78BB"/>
    <w:rsid w:val="008C79D0"/>
    <w:rsid w:val="008D0881"/>
    <w:rsid w:val="008D0D6C"/>
    <w:rsid w:val="008D118F"/>
    <w:rsid w:val="008D1D3F"/>
    <w:rsid w:val="008D2452"/>
    <w:rsid w:val="008D24E3"/>
    <w:rsid w:val="008D379E"/>
    <w:rsid w:val="008D3C04"/>
    <w:rsid w:val="008D41CE"/>
    <w:rsid w:val="008D4345"/>
    <w:rsid w:val="008D44E9"/>
    <w:rsid w:val="008D4997"/>
    <w:rsid w:val="008D4C15"/>
    <w:rsid w:val="008D5115"/>
    <w:rsid w:val="008D54B0"/>
    <w:rsid w:val="008D57A0"/>
    <w:rsid w:val="008D611C"/>
    <w:rsid w:val="008D6428"/>
    <w:rsid w:val="008D696C"/>
    <w:rsid w:val="008D7238"/>
    <w:rsid w:val="008D7BE5"/>
    <w:rsid w:val="008D7E4D"/>
    <w:rsid w:val="008E0795"/>
    <w:rsid w:val="008E0858"/>
    <w:rsid w:val="008E1907"/>
    <w:rsid w:val="008E1B8A"/>
    <w:rsid w:val="008E32C0"/>
    <w:rsid w:val="008E37E0"/>
    <w:rsid w:val="008E428B"/>
    <w:rsid w:val="008E4569"/>
    <w:rsid w:val="008E4572"/>
    <w:rsid w:val="008E622A"/>
    <w:rsid w:val="008E6A3D"/>
    <w:rsid w:val="008E6FB2"/>
    <w:rsid w:val="008F1729"/>
    <w:rsid w:val="008F25A7"/>
    <w:rsid w:val="008F2E0D"/>
    <w:rsid w:val="008F3F3C"/>
    <w:rsid w:val="008F42C4"/>
    <w:rsid w:val="008F5548"/>
    <w:rsid w:val="008F56DA"/>
    <w:rsid w:val="008F58B2"/>
    <w:rsid w:val="008F5FFA"/>
    <w:rsid w:val="008F639D"/>
    <w:rsid w:val="008F6514"/>
    <w:rsid w:val="008F668A"/>
    <w:rsid w:val="008F66AF"/>
    <w:rsid w:val="008F6A8D"/>
    <w:rsid w:val="008F7DD1"/>
    <w:rsid w:val="00900674"/>
    <w:rsid w:val="0090069E"/>
    <w:rsid w:val="009018FF"/>
    <w:rsid w:val="00902CD9"/>
    <w:rsid w:val="009033C9"/>
    <w:rsid w:val="0090443C"/>
    <w:rsid w:val="009044DB"/>
    <w:rsid w:val="009056A5"/>
    <w:rsid w:val="009057E6"/>
    <w:rsid w:val="00905808"/>
    <w:rsid w:val="00905B03"/>
    <w:rsid w:val="00906150"/>
    <w:rsid w:val="0090694A"/>
    <w:rsid w:val="009069AE"/>
    <w:rsid w:val="00910825"/>
    <w:rsid w:val="00910FDF"/>
    <w:rsid w:val="0091120E"/>
    <w:rsid w:val="0091136B"/>
    <w:rsid w:val="0091136D"/>
    <w:rsid w:val="00911693"/>
    <w:rsid w:val="009117A2"/>
    <w:rsid w:val="00911B4F"/>
    <w:rsid w:val="009120FF"/>
    <w:rsid w:val="0091273B"/>
    <w:rsid w:val="00912965"/>
    <w:rsid w:val="00912A7D"/>
    <w:rsid w:val="00912D4C"/>
    <w:rsid w:val="009134E5"/>
    <w:rsid w:val="00913A4B"/>
    <w:rsid w:val="00913DE9"/>
    <w:rsid w:val="00914769"/>
    <w:rsid w:val="009152AB"/>
    <w:rsid w:val="00915A96"/>
    <w:rsid w:val="00916A4A"/>
    <w:rsid w:val="00916C13"/>
    <w:rsid w:val="00916DD3"/>
    <w:rsid w:val="009176D8"/>
    <w:rsid w:val="00917E68"/>
    <w:rsid w:val="00920E98"/>
    <w:rsid w:val="0092103F"/>
    <w:rsid w:val="009211F6"/>
    <w:rsid w:val="0092120C"/>
    <w:rsid w:val="00921C9C"/>
    <w:rsid w:val="009225D2"/>
    <w:rsid w:val="00922D05"/>
    <w:rsid w:val="00922FAE"/>
    <w:rsid w:val="009245A9"/>
    <w:rsid w:val="00924831"/>
    <w:rsid w:val="009250C8"/>
    <w:rsid w:val="0092563D"/>
    <w:rsid w:val="009268A0"/>
    <w:rsid w:val="00926B53"/>
    <w:rsid w:val="00927164"/>
    <w:rsid w:val="0092744B"/>
    <w:rsid w:val="009304EC"/>
    <w:rsid w:val="00930A06"/>
    <w:rsid w:val="00934E13"/>
    <w:rsid w:val="00935B33"/>
    <w:rsid w:val="00936547"/>
    <w:rsid w:val="00936626"/>
    <w:rsid w:val="00936D53"/>
    <w:rsid w:val="00937279"/>
    <w:rsid w:val="009412F5"/>
    <w:rsid w:val="00941E4A"/>
    <w:rsid w:val="009423FD"/>
    <w:rsid w:val="00942B6C"/>
    <w:rsid w:val="009430F3"/>
    <w:rsid w:val="00943169"/>
    <w:rsid w:val="00943D8B"/>
    <w:rsid w:val="00944BD8"/>
    <w:rsid w:val="00944E9E"/>
    <w:rsid w:val="00945C4F"/>
    <w:rsid w:val="009464E5"/>
    <w:rsid w:val="00946940"/>
    <w:rsid w:val="00946D06"/>
    <w:rsid w:val="00946E9F"/>
    <w:rsid w:val="00946EEC"/>
    <w:rsid w:val="00947386"/>
    <w:rsid w:val="009506A8"/>
    <w:rsid w:val="00950D64"/>
    <w:rsid w:val="009515FB"/>
    <w:rsid w:val="009520BB"/>
    <w:rsid w:val="009523A8"/>
    <w:rsid w:val="00952A92"/>
    <w:rsid w:val="0095327B"/>
    <w:rsid w:val="0095342D"/>
    <w:rsid w:val="00953B0B"/>
    <w:rsid w:val="00953C64"/>
    <w:rsid w:val="009541BE"/>
    <w:rsid w:val="009545E2"/>
    <w:rsid w:val="00954902"/>
    <w:rsid w:val="00954B33"/>
    <w:rsid w:val="0095574E"/>
    <w:rsid w:val="0095576C"/>
    <w:rsid w:val="009557C6"/>
    <w:rsid w:val="0095596F"/>
    <w:rsid w:val="00955B74"/>
    <w:rsid w:val="00956BBC"/>
    <w:rsid w:val="0095794A"/>
    <w:rsid w:val="00957A2F"/>
    <w:rsid w:val="00960613"/>
    <w:rsid w:val="009607B8"/>
    <w:rsid w:val="009610CD"/>
    <w:rsid w:val="0096152F"/>
    <w:rsid w:val="009617D6"/>
    <w:rsid w:val="0096258F"/>
    <w:rsid w:val="009635E4"/>
    <w:rsid w:val="00963BE1"/>
    <w:rsid w:val="00963DBC"/>
    <w:rsid w:val="00963ED3"/>
    <w:rsid w:val="0096460B"/>
    <w:rsid w:val="00964AFB"/>
    <w:rsid w:val="00965075"/>
    <w:rsid w:val="009650C0"/>
    <w:rsid w:val="00965F9E"/>
    <w:rsid w:val="009666AD"/>
    <w:rsid w:val="00967138"/>
    <w:rsid w:val="00967537"/>
    <w:rsid w:val="009700DF"/>
    <w:rsid w:val="00970588"/>
    <w:rsid w:val="00970DD9"/>
    <w:rsid w:val="00970F1F"/>
    <w:rsid w:val="009714AA"/>
    <w:rsid w:val="00971A2F"/>
    <w:rsid w:val="00972480"/>
    <w:rsid w:val="00972876"/>
    <w:rsid w:val="00972D87"/>
    <w:rsid w:val="00973DB8"/>
    <w:rsid w:val="00973F94"/>
    <w:rsid w:val="0097443C"/>
    <w:rsid w:val="0097445B"/>
    <w:rsid w:val="00974660"/>
    <w:rsid w:val="0097511D"/>
    <w:rsid w:val="00975140"/>
    <w:rsid w:val="009758CA"/>
    <w:rsid w:val="00976C89"/>
    <w:rsid w:val="00977033"/>
    <w:rsid w:val="0098033F"/>
    <w:rsid w:val="0098096D"/>
    <w:rsid w:val="009811DE"/>
    <w:rsid w:val="00981940"/>
    <w:rsid w:val="009820F9"/>
    <w:rsid w:val="009824DC"/>
    <w:rsid w:val="00982ED7"/>
    <w:rsid w:val="00983CE8"/>
    <w:rsid w:val="00983EA6"/>
    <w:rsid w:val="00984701"/>
    <w:rsid w:val="009852EE"/>
    <w:rsid w:val="00985358"/>
    <w:rsid w:val="00985A3B"/>
    <w:rsid w:val="00985D9B"/>
    <w:rsid w:val="00987C71"/>
    <w:rsid w:val="00987D9A"/>
    <w:rsid w:val="00990443"/>
    <w:rsid w:val="00991311"/>
    <w:rsid w:val="00991834"/>
    <w:rsid w:val="0099231A"/>
    <w:rsid w:val="00994F95"/>
    <w:rsid w:val="00995D2E"/>
    <w:rsid w:val="00995D63"/>
    <w:rsid w:val="00995FFB"/>
    <w:rsid w:val="00996DFC"/>
    <w:rsid w:val="009973C5"/>
    <w:rsid w:val="00997442"/>
    <w:rsid w:val="0099759D"/>
    <w:rsid w:val="00997614"/>
    <w:rsid w:val="00997CDF"/>
    <w:rsid w:val="00997DD4"/>
    <w:rsid w:val="009A0422"/>
    <w:rsid w:val="009A0AD0"/>
    <w:rsid w:val="009A22F5"/>
    <w:rsid w:val="009A2340"/>
    <w:rsid w:val="009A3E3B"/>
    <w:rsid w:val="009A3E7E"/>
    <w:rsid w:val="009A4778"/>
    <w:rsid w:val="009A61C4"/>
    <w:rsid w:val="009A73AD"/>
    <w:rsid w:val="009A75D1"/>
    <w:rsid w:val="009B0025"/>
    <w:rsid w:val="009B0FC8"/>
    <w:rsid w:val="009B1208"/>
    <w:rsid w:val="009B289E"/>
    <w:rsid w:val="009B2DE9"/>
    <w:rsid w:val="009B3371"/>
    <w:rsid w:val="009B4180"/>
    <w:rsid w:val="009B4851"/>
    <w:rsid w:val="009B4E43"/>
    <w:rsid w:val="009B4F7C"/>
    <w:rsid w:val="009B5685"/>
    <w:rsid w:val="009B5D8E"/>
    <w:rsid w:val="009B5E65"/>
    <w:rsid w:val="009B656C"/>
    <w:rsid w:val="009B6762"/>
    <w:rsid w:val="009B6A39"/>
    <w:rsid w:val="009B6A45"/>
    <w:rsid w:val="009B7267"/>
    <w:rsid w:val="009B78D9"/>
    <w:rsid w:val="009C0E44"/>
    <w:rsid w:val="009C1259"/>
    <w:rsid w:val="009C176F"/>
    <w:rsid w:val="009C217C"/>
    <w:rsid w:val="009C2B15"/>
    <w:rsid w:val="009C2FF4"/>
    <w:rsid w:val="009C3721"/>
    <w:rsid w:val="009C3B06"/>
    <w:rsid w:val="009C463F"/>
    <w:rsid w:val="009C48BF"/>
    <w:rsid w:val="009C49B6"/>
    <w:rsid w:val="009C530B"/>
    <w:rsid w:val="009C54A6"/>
    <w:rsid w:val="009C5725"/>
    <w:rsid w:val="009C575D"/>
    <w:rsid w:val="009C5972"/>
    <w:rsid w:val="009C631D"/>
    <w:rsid w:val="009C63A7"/>
    <w:rsid w:val="009C7F16"/>
    <w:rsid w:val="009D073A"/>
    <w:rsid w:val="009D0928"/>
    <w:rsid w:val="009D1378"/>
    <w:rsid w:val="009D21DA"/>
    <w:rsid w:val="009D2CBB"/>
    <w:rsid w:val="009D345D"/>
    <w:rsid w:val="009D3D1E"/>
    <w:rsid w:val="009D43C9"/>
    <w:rsid w:val="009D4694"/>
    <w:rsid w:val="009D46D0"/>
    <w:rsid w:val="009D5204"/>
    <w:rsid w:val="009D665B"/>
    <w:rsid w:val="009D6D46"/>
    <w:rsid w:val="009E0297"/>
    <w:rsid w:val="009E1C4C"/>
    <w:rsid w:val="009E2DB7"/>
    <w:rsid w:val="009E2EB8"/>
    <w:rsid w:val="009E2F24"/>
    <w:rsid w:val="009E32FB"/>
    <w:rsid w:val="009E348C"/>
    <w:rsid w:val="009E3822"/>
    <w:rsid w:val="009E42F5"/>
    <w:rsid w:val="009E4408"/>
    <w:rsid w:val="009E4BF4"/>
    <w:rsid w:val="009E5FCB"/>
    <w:rsid w:val="009E6FBF"/>
    <w:rsid w:val="009E700B"/>
    <w:rsid w:val="009E7B8D"/>
    <w:rsid w:val="009E7F1B"/>
    <w:rsid w:val="009F07E6"/>
    <w:rsid w:val="009F09D2"/>
    <w:rsid w:val="009F0FE2"/>
    <w:rsid w:val="009F1E94"/>
    <w:rsid w:val="009F2C7A"/>
    <w:rsid w:val="009F347F"/>
    <w:rsid w:val="009F3C3E"/>
    <w:rsid w:val="009F3F6C"/>
    <w:rsid w:val="009F43A8"/>
    <w:rsid w:val="009F45F5"/>
    <w:rsid w:val="009F4924"/>
    <w:rsid w:val="009F5924"/>
    <w:rsid w:val="009F6CB5"/>
    <w:rsid w:val="00A01A86"/>
    <w:rsid w:val="00A0216A"/>
    <w:rsid w:val="00A02A17"/>
    <w:rsid w:val="00A02E92"/>
    <w:rsid w:val="00A02FF6"/>
    <w:rsid w:val="00A03074"/>
    <w:rsid w:val="00A03A19"/>
    <w:rsid w:val="00A03CCB"/>
    <w:rsid w:val="00A03CCF"/>
    <w:rsid w:val="00A04182"/>
    <w:rsid w:val="00A04691"/>
    <w:rsid w:val="00A052C0"/>
    <w:rsid w:val="00A0555D"/>
    <w:rsid w:val="00A066F7"/>
    <w:rsid w:val="00A06B6D"/>
    <w:rsid w:val="00A06D2D"/>
    <w:rsid w:val="00A0722E"/>
    <w:rsid w:val="00A07516"/>
    <w:rsid w:val="00A075D3"/>
    <w:rsid w:val="00A0782E"/>
    <w:rsid w:val="00A07964"/>
    <w:rsid w:val="00A123B2"/>
    <w:rsid w:val="00A12EB9"/>
    <w:rsid w:val="00A13794"/>
    <w:rsid w:val="00A14E45"/>
    <w:rsid w:val="00A15141"/>
    <w:rsid w:val="00A15720"/>
    <w:rsid w:val="00A15D20"/>
    <w:rsid w:val="00A15F24"/>
    <w:rsid w:val="00A16653"/>
    <w:rsid w:val="00A16665"/>
    <w:rsid w:val="00A16919"/>
    <w:rsid w:val="00A174AE"/>
    <w:rsid w:val="00A175B4"/>
    <w:rsid w:val="00A176F4"/>
    <w:rsid w:val="00A2012B"/>
    <w:rsid w:val="00A20426"/>
    <w:rsid w:val="00A21155"/>
    <w:rsid w:val="00A2129B"/>
    <w:rsid w:val="00A21724"/>
    <w:rsid w:val="00A2198D"/>
    <w:rsid w:val="00A219FD"/>
    <w:rsid w:val="00A22379"/>
    <w:rsid w:val="00A23632"/>
    <w:rsid w:val="00A23789"/>
    <w:rsid w:val="00A2476E"/>
    <w:rsid w:val="00A27DA0"/>
    <w:rsid w:val="00A27E72"/>
    <w:rsid w:val="00A3000D"/>
    <w:rsid w:val="00A301D1"/>
    <w:rsid w:val="00A30C7C"/>
    <w:rsid w:val="00A30F36"/>
    <w:rsid w:val="00A31C63"/>
    <w:rsid w:val="00A31DC2"/>
    <w:rsid w:val="00A32B49"/>
    <w:rsid w:val="00A32C3A"/>
    <w:rsid w:val="00A3354D"/>
    <w:rsid w:val="00A33AF5"/>
    <w:rsid w:val="00A3450E"/>
    <w:rsid w:val="00A34CC5"/>
    <w:rsid w:val="00A3547A"/>
    <w:rsid w:val="00A3596D"/>
    <w:rsid w:val="00A364B2"/>
    <w:rsid w:val="00A36702"/>
    <w:rsid w:val="00A37643"/>
    <w:rsid w:val="00A40023"/>
    <w:rsid w:val="00A40B99"/>
    <w:rsid w:val="00A4177D"/>
    <w:rsid w:val="00A4181A"/>
    <w:rsid w:val="00A42CD5"/>
    <w:rsid w:val="00A43497"/>
    <w:rsid w:val="00A4499D"/>
    <w:rsid w:val="00A44D72"/>
    <w:rsid w:val="00A45264"/>
    <w:rsid w:val="00A45A19"/>
    <w:rsid w:val="00A45F82"/>
    <w:rsid w:val="00A46EB4"/>
    <w:rsid w:val="00A46FCB"/>
    <w:rsid w:val="00A470F8"/>
    <w:rsid w:val="00A47DAD"/>
    <w:rsid w:val="00A50120"/>
    <w:rsid w:val="00A50437"/>
    <w:rsid w:val="00A50D25"/>
    <w:rsid w:val="00A51F55"/>
    <w:rsid w:val="00A52531"/>
    <w:rsid w:val="00A5256A"/>
    <w:rsid w:val="00A529E6"/>
    <w:rsid w:val="00A53386"/>
    <w:rsid w:val="00A53DA2"/>
    <w:rsid w:val="00A5432C"/>
    <w:rsid w:val="00A5480E"/>
    <w:rsid w:val="00A5557F"/>
    <w:rsid w:val="00A5727C"/>
    <w:rsid w:val="00A5755B"/>
    <w:rsid w:val="00A57AE0"/>
    <w:rsid w:val="00A60AC9"/>
    <w:rsid w:val="00A60ED5"/>
    <w:rsid w:val="00A615B4"/>
    <w:rsid w:val="00A616EB"/>
    <w:rsid w:val="00A622CC"/>
    <w:rsid w:val="00A6232F"/>
    <w:rsid w:val="00A62580"/>
    <w:rsid w:val="00A62CB2"/>
    <w:rsid w:val="00A63377"/>
    <w:rsid w:val="00A63A5F"/>
    <w:rsid w:val="00A63D6A"/>
    <w:rsid w:val="00A644C5"/>
    <w:rsid w:val="00A64626"/>
    <w:rsid w:val="00A659BF"/>
    <w:rsid w:val="00A663D1"/>
    <w:rsid w:val="00A66451"/>
    <w:rsid w:val="00A6719E"/>
    <w:rsid w:val="00A67646"/>
    <w:rsid w:val="00A67890"/>
    <w:rsid w:val="00A70F13"/>
    <w:rsid w:val="00A70F75"/>
    <w:rsid w:val="00A71C83"/>
    <w:rsid w:val="00A725C3"/>
    <w:rsid w:val="00A72BDD"/>
    <w:rsid w:val="00A7372B"/>
    <w:rsid w:val="00A74ABE"/>
    <w:rsid w:val="00A7547C"/>
    <w:rsid w:val="00A75613"/>
    <w:rsid w:val="00A75954"/>
    <w:rsid w:val="00A80584"/>
    <w:rsid w:val="00A80A93"/>
    <w:rsid w:val="00A8114F"/>
    <w:rsid w:val="00A8146A"/>
    <w:rsid w:val="00A820B3"/>
    <w:rsid w:val="00A8224F"/>
    <w:rsid w:val="00A82622"/>
    <w:rsid w:val="00A82A4D"/>
    <w:rsid w:val="00A82D3B"/>
    <w:rsid w:val="00A82F54"/>
    <w:rsid w:val="00A83501"/>
    <w:rsid w:val="00A83571"/>
    <w:rsid w:val="00A8566D"/>
    <w:rsid w:val="00A85813"/>
    <w:rsid w:val="00A8591F"/>
    <w:rsid w:val="00A85C41"/>
    <w:rsid w:val="00A867CC"/>
    <w:rsid w:val="00A86A0C"/>
    <w:rsid w:val="00A87A2E"/>
    <w:rsid w:val="00A87AB5"/>
    <w:rsid w:val="00A9019D"/>
    <w:rsid w:val="00A903F5"/>
    <w:rsid w:val="00A918F3"/>
    <w:rsid w:val="00A919FD"/>
    <w:rsid w:val="00A91D0D"/>
    <w:rsid w:val="00A933FD"/>
    <w:rsid w:val="00A938FF"/>
    <w:rsid w:val="00A93ED3"/>
    <w:rsid w:val="00A94B45"/>
    <w:rsid w:val="00A94E6C"/>
    <w:rsid w:val="00A9509D"/>
    <w:rsid w:val="00A95E7B"/>
    <w:rsid w:val="00A95FA5"/>
    <w:rsid w:val="00A966D6"/>
    <w:rsid w:val="00A97D96"/>
    <w:rsid w:val="00AA0AE8"/>
    <w:rsid w:val="00AA0BE8"/>
    <w:rsid w:val="00AA0F10"/>
    <w:rsid w:val="00AA0FBE"/>
    <w:rsid w:val="00AA182B"/>
    <w:rsid w:val="00AA19A5"/>
    <w:rsid w:val="00AA1CE0"/>
    <w:rsid w:val="00AA2910"/>
    <w:rsid w:val="00AA2CE9"/>
    <w:rsid w:val="00AA41B5"/>
    <w:rsid w:val="00AA4C57"/>
    <w:rsid w:val="00AA613F"/>
    <w:rsid w:val="00AA633C"/>
    <w:rsid w:val="00AA7719"/>
    <w:rsid w:val="00AA77DD"/>
    <w:rsid w:val="00AA7C79"/>
    <w:rsid w:val="00AA7CBE"/>
    <w:rsid w:val="00AA7CD8"/>
    <w:rsid w:val="00AB010E"/>
    <w:rsid w:val="00AB0505"/>
    <w:rsid w:val="00AB078F"/>
    <w:rsid w:val="00AB0BAA"/>
    <w:rsid w:val="00AB1328"/>
    <w:rsid w:val="00AB1421"/>
    <w:rsid w:val="00AB1CEF"/>
    <w:rsid w:val="00AB1D09"/>
    <w:rsid w:val="00AB2392"/>
    <w:rsid w:val="00AB263D"/>
    <w:rsid w:val="00AB2E18"/>
    <w:rsid w:val="00AB36AE"/>
    <w:rsid w:val="00AB3921"/>
    <w:rsid w:val="00AB3933"/>
    <w:rsid w:val="00AB3957"/>
    <w:rsid w:val="00AB3BC2"/>
    <w:rsid w:val="00AB4A6B"/>
    <w:rsid w:val="00AB4E77"/>
    <w:rsid w:val="00AB5C7F"/>
    <w:rsid w:val="00AB61EB"/>
    <w:rsid w:val="00AB62FF"/>
    <w:rsid w:val="00AB64C8"/>
    <w:rsid w:val="00AB7232"/>
    <w:rsid w:val="00AB79FC"/>
    <w:rsid w:val="00AC0130"/>
    <w:rsid w:val="00AC0396"/>
    <w:rsid w:val="00AC067A"/>
    <w:rsid w:val="00AC11E0"/>
    <w:rsid w:val="00AC2B71"/>
    <w:rsid w:val="00AC3358"/>
    <w:rsid w:val="00AC348B"/>
    <w:rsid w:val="00AC348C"/>
    <w:rsid w:val="00AC3ABD"/>
    <w:rsid w:val="00AC42E7"/>
    <w:rsid w:val="00AC44AB"/>
    <w:rsid w:val="00AC4CD6"/>
    <w:rsid w:val="00AC5E00"/>
    <w:rsid w:val="00AC6A4F"/>
    <w:rsid w:val="00AC6ADD"/>
    <w:rsid w:val="00AC6E52"/>
    <w:rsid w:val="00AC757E"/>
    <w:rsid w:val="00AD0493"/>
    <w:rsid w:val="00AD070C"/>
    <w:rsid w:val="00AD0891"/>
    <w:rsid w:val="00AD0FA5"/>
    <w:rsid w:val="00AD1402"/>
    <w:rsid w:val="00AD14BF"/>
    <w:rsid w:val="00AD1B15"/>
    <w:rsid w:val="00AD4024"/>
    <w:rsid w:val="00AD62A7"/>
    <w:rsid w:val="00AD63D3"/>
    <w:rsid w:val="00AD739C"/>
    <w:rsid w:val="00AD7844"/>
    <w:rsid w:val="00AD79E6"/>
    <w:rsid w:val="00AE025D"/>
    <w:rsid w:val="00AE055A"/>
    <w:rsid w:val="00AE09A3"/>
    <w:rsid w:val="00AE0F72"/>
    <w:rsid w:val="00AE1308"/>
    <w:rsid w:val="00AE159C"/>
    <w:rsid w:val="00AE1AA7"/>
    <w:rsid w:val="00AE20E8"/>
    <w:rsid w:val="00AE2413"/>
    <w:rsid w:val="00AE2496"/>
    <w:rsid w:val="00AE2571"/>
    <w:rsid w:val="00AE27FB"/>
    <w:rsid w:val="00AE2942"/>
    <w:rsid w:val="00AE2A86"/>
    <w:rsid w:val="00AE35FC"/>
    <w:rsid w:val="00AE3897"/>
    <w:rsid w:val="00AE528C"/>
    <w:rsid w:val="00AE5B37"/>
    <w:rsid w:val="00AE5E7D"/>
    <w:rsid w:val="00AE5FA3"/>
    <w:rsid w:val="00AE6D3F"/>
    <w:rsid w:val="00AE6D64"/>
    <w:rsid w:val="00AE7112"/>
    <w:rsid w:val="00AE7FC4"/>
    <w:rsid w:val="00AF036B"/>
    <w:rsid w:val="00AF0751"/>
    <w:rsid w:val="00AF1020"/>
    <w:rsid w:val="00AF1303"/>
    <w:rsid w:val="00AF2C41"/>
    <w:rsid w:val="00AF2FE2"/>
    <w:rsid w:val="00AF3C79"/>
    <w:rsid w:val="00AF4237"/>
    <w:rsid w:val="00AF527C"/>
    <w:rsid w:val="00AF535B"/>
    <w:rsid w:val="00AF5921"/>
    <w:rsid w:val="00AF5B21"/>
    <w:rsid w:val="00AF5DDD"/>
    <w:rsid w:val="00AF630D"/>
    <w:rsid w:val="00AF68C3"/>
    <w:rsid w:val="00AF6D52"/>
    <w:rsid w:val="00AF72A7"/>
    <w:rsid w:val="00AF7440"/>
    <w:rsid w:val="00B007DF"/>
    <w:rsid w:val="00B0082B"/>
    <w:rsid w:val="00B00B03"/>
    <w:rsid w:val="00B00CED"/>
    <w:rsid w:val="00B0182A"/>
    <w:rsid w:val="00B01A0F"/>
    <w:rsid w:val="00B01E63"/>
    <w:rsid w:val="00B02AC9"/>
    <w:rsid w:val="00B045C4"/>
    <w:rsid w:val="00B0489E"/>
    <w:rsid w:val="00B05771"/>
    <w:rsid w:val="00B0612C"/>
    <w:rsid w:val="00B068C5"/>
    <w:rsid w:val="00B06FAE"/>
    <w:rsid w:val="00B06FD6"/>
    <w:rsid w:val="00B128F0"/>
    <w:rsid w:val="00B13627"/>
    <w:rsid w:val="00B15904"/>
    <w:rsid w:val="00B16FE2"/>
    <w:rsid w:val="00B176E7"/>
    <w:rsid w:val="00B176FA"/>
    <w:rsid w:val="00B17AC1"/>
    <w:rsid w:val="00B17E9E"/>
    <w:rsid w:val="00B17F5C"/>
    <w:rsid w:val="00B20911"/>
    <w:rsid w:val="00B20E6B"/>
    <w:rsid w:val="00B23877"/>
    <w:rsid w:val="00B242DB"/>
    <w:rsid w:val="00B249DF"/>
    <w:rsid w:val="00B24B13"/>
    <w:rsid w:val="00B24CA5"/>
    <w:rsid w:val="00B24D51"/>
    <w:rsid w:val="00B25A72"/>
    <w:rsid w:val="00B25C80"/>
    <w:rsid w:val="00B2622C"/>
    <w:rsid w:val="00B26A3C"/>
    <w:rsid w:val="00B274A4"/>
    <w:rsid w:val="00B27BA2"/>
    <w:rsid w:val="00B3053A"/>
    <w:rsid w:val="00B32B69"/>
    <w:rsid w:val="00B32E3B"/>
    <w:rsid w:val="00B333BA"/>
    <w:rsid w:val="00B3383A"/>
    <w:rsid w:val="00B33E88"/>
    <w:rsid w:val="00B341DF"/>
    <w:rsid w:val="00B3420D"/>
    <w:rsid w:val="00B345F8"/>
    <w:rsid w:val="00B346C8"/>
    <w:rsid w:val="00B346FC"/>
    <w:rsid w:val="00B350EA"/>
    <w:rsid w:val="00B3528D"/>
    <w:rsid w:val="00B35407"/>
    <w:rsid w:val="00B36501"/>
    <w:rsid w:val="00B36A05"/>
    <w:rsid w:val="00B36ECB"/>
    <w:rsid w:val="00B37451"/>
    <w:rsid w:val="00B375EB"/>
    <w:rsid w:val="00B37980"/>
    <w:rsid w:val="00B40290"/>
    <w:rsid w:val="00B417A9"/>
    <w:rsid w:val="00B41BFE"/>
    <w:rsid w:val="00B41ED0"/>
    <w:rsid w:val="00B42582"/>
    <w:rsid w:val="00B43363"/>
    <w:rsid w:val="00B435E1"/>
    <w:rsid w:val="00B4402E"/>
    <w:rsid w:val="00B4452C"/>
    <w:rsid w:val="00B44802"/>
    <w:rsid w:val="00B45284"/>
    <w:rsid w:val="00B45364"/>
    <w:rsid w:val="00B45F84"/>
    <w:rsid w:val="00B466CD"/>
    <w:rsid w:val="00B472BB"/>
    <w:rsid w:val="00B4798B"/>
    <w:rsid w:val="00B47AA3"/>
    <w:rsid w:val="00B47F2F"/>
    <w:rsid w:val="00B500FF"/>
    <w:rsid w:val="00B50471"/>
    <w:rsid w:val="00B51329"/>
    <w:rsid w:val="00B51814"/>
    <w:rsid w:val="00B53204"/>
    <w:rsid w:val="00B543A7"/>
    <w:rsid w:val="00B54B28"/>
    <w:rsid w:val="00B54D43"/>
    <w:rsid w:val="00B550A2"/>
    <w:rsid w:val="00B5542C"/>
    <w:rsid w:val="00B57109"/>
    <w:rsid w:val="00B5759C"/>
    <w:rsid w:val="00B5798B"/>
    <w:rsid w:val="00B60520"/>
    <w:rsid w:val="00B61947"/>
    <w:rsid w:val="00B61E69"/>
    <w:rsid w:val="00B6319A"/>
    <w:rsid w:val="00B6376F"/>
    <w:rsid w:val="00B63F95"/>
    <w:rsid w:val="00B64141"/>
    <w:rsid w:val="00B64580"/>
    <w:rsid w:val="00B671DC"/>
    <w:rsid w:val="00B70725"/>
    <w:rsid w:val="00B70EB8"/>
    <w:rsid w:val="00B71AFF"/>
    <w:rsid w:val="00B73569"/>
    <w:rsid w:val="00B73C6A"/>
    <w:rsid w:val="00B73F90"/>
    <w:rsid w:val="00B7400A"/>
    <w:rsid w:val="00B7450E"/>
    <w:rsid w:val="00B74970"/>
    <w:rsid w:val="00B74D3B"/>
    <w:rsid w:val="00B74E08"/>
    <w:rsid w:val="00B7504C"/>
    <w:rsid w:val="00B7539F"/>
    <w:rsid w:val="00B756B4"/>
    <w:rsid w:val="00B761DF"/>
    <w:rsid w:val="00B76B78"/>
    <w:rsid w:val="00B7718F"/>
    <w:rsid w:val="00B77216"/>
    <w:rsid w:val="00B80188"/>
    <w:rsid w:val="00B81E0C"/>
    <w:rsid w:val="00B82299"/>
    <w:rsid w:val="00B82593"/>
    <w:rsid w:val="00B835EE"/>
    <w:rsid w:val="00B849AE"/>
    <w:rsid w:val="00B84CAF"/>
    <w:rsid w:val="00B855D8"/>
    <w:rsid w:val="00B862DD"/>
    <w:rsid w:val="00B868B0"/>
    <w:rsid w:val="00B86B07"/>
    <w:rsid w:val="00B8784B"/>
    <w:rsid w:val="00B878C2"/>
    <w:rsid w:val="00B87CA6"/>
    <w:rsid w:val="00B9004A"/>
    <w:rsid w:val="00B900E1"/>
    <w:rsid w:val="00B90487"/>
    <w:rsid w:val="00B91BAB"/>
    <w:rsid w:val="00B91D3D"/>
    <w:rsid w:val="00B92E81"/>
    <w:rsid w:val="00B93945"/>
    <w:rsid w:val="00B93A9C"/>
    <w:rsid w:val="00B945A3"/>
    <w:rsid w:val="00B94A2A"/>
    <w:rsid w:val="00B94A64"/>
    <w:rsid w:val="00B9532D"/>
    <w:rsid w:val="00B9626D"/>
    <w:rsid w:val="00B9698D"/>
    <w:rsid w:val="00B97780"/>
    <w:rsid w:val="00B979AC"/>
    <w:rsid w:val="00BA0059"/>
    <w:rsid w:val="00BA06A1"/>
    <w:rsid w:val="00BA14E5"/>
    <w:rsid w:val="00BA2607"/>
    <w:rsid w:val="00BA279C"/>
    <w:rsid w:val="00BA2E19"/>
    <w:rsid w:val="00BA30B0"/>
    <w:rsid w:val="00BA3E66"/>
    <w:rsid w:val="00BA42B6"/>
    <w:rsid w:val="00BA562B"/>
    <w:rsid w:val="00BA5C91"/>
    <w:rsid w:val="00BA66C1"/>
    <w:rsid w:val="00BA6C76"/>
    <w:rsid w:val="00BA6D5A"/>
    <w:rsid w:val="00BA706C"/>
    <w:rsid w:val="00BA73C7"/>
    <w:rsid w:val="00BA764F"/>
    <w:rsid w:val="00BA7886"/>
    <w:rsid w:val="00BA7899"/>
    <w:rsid w:val="00BB0161"/>
    <w:rsid w:val="00BB0DDD"/>
    <w:rsid w:val="00BB136D"/>
    <w:rsid w:val="00BB256D"/>
    <w:rsid w:val="00BB2649"/>
    <w:rsid w:val="00BB2BF0"/>
    <w:rsid w:val="00BB319F"/>
    <w:rsid w:val="00BB359D"/>
    <w:rsid w:val="00BB35A8"/>
    <w:rsid w:val="00BB3680"/>
    <w:rsid w:val="00BB36C8"/>
    <w:rsid w:val="00BB3AAB"/>
    <w:rsid w:val="00BB46BD"/>
    <w:rsid w:val="00BB4C5C"/>
    <w:rsid w:val="00BB4C5E"/>
    <w:rsid w:val="00BB4DBF"/>
    <w:rsid w:val="00BB4DF1"/>
    <w:rsid w:val="00BB4EE6"/>
    <w:rsid w:val="00BB60B4"/>
    <w:rsid w:val="00BB62D1"/>
    <w:rsid w:val="00BB6615"/>
    <w:rsid w:val="00BB664F"/>
    <w:rsid w:val="00BB6929"/>
    <w:rsid w:val="00BB7248"/>
    <w:rsid w:val="00BB74DF"/>
    <w:rsid w:val="00BB765F"/>
    <w:rsid w:val="00BC0761"/>
    <w:rsid w:val="00BC092C"/>
    <w:rsid w:val="00BC1102"/>
    <w:rsid w:val="00BC1777"/>
    <w:rsid w:val="00BC1D08"/>
    <w:rsid w:val="00BC21CB"/>
    <w:rsid w:val="00BC2262"/>
    <w:rsid w:val="00BC26DA"/>
    <w:rsid w:val="00BC2E3E"/>
    <w:rsid w:val="00BC313D"/>
    <w:rsid w:val="00BC4E84"/>
    <w:rsid w:val="00BC534D"/>
    <w:rsid w:val="00BC6526"/>
    <w:rsid w:val="00BC6920"/>
    <w:rsid w:val="00BC6992"/>
    <w:rsid w:val="00BC6A6F"/>
    <w:rsid w:val="00BC6FEF"/>
    <w:rsid w:val="00BC70D6"/>
    <w:rsid w:val="00BC7A77"/>
    <w:rsid w:val="00BD0644"/>
    <w:rsid w:val="00BD0A2D"/>
    <w:rsid w:val="00BD0EB9"/>
    <w:rsid w:val="00BD2040"/>
    <w:rsid w:val="00BD27D6"/>
    <w:rsid w:val="00BD2DED"/>
    <w:rsid w:val="00BD3147"/>
    <w:rsid w:val="00BD3E7F"/>
    <w:rsid w:val="00BD428E"/>
    <w:rsid w:val="00BD550A"/>
    <w:rsid w:val="00BD692D"/>
    <w:rsid w:val="00BD6A26"/>
    <w:rsid w:val="00BD6C51"/>
    <w:rsid w:val="00BD79A9"/>
    <w:rsid w:val="00BD7B84"/>
    <w:rsid w:val="00BE00EF"/>
    <w:rsid w:val="00BE16E7"/>
    <w:rsid w:val="00BE220A"/>
    <w:rsid w:val="00BE2320"/>
    <w:rsid w:val="00BE244C"/>
    <w:rsid w:val="00BE28D9"/>
    <w:rsid w:val="00BE2FA0"/>
    <w:rsid w:val="00BE3059"/>
    <w:rsid w:val="00BE3C84"/>
    <w:rsid w:val="00BE4E99"/>
    <w:rsid w:val="00BE51C6"/>
    <w:rsid w:val="00BE52FF"/>
    <w:rsid w:val="00BE5441"/>
    <w:rsid w:val="00BE5F3B"/>
    <w:rsid w:val="00BE6156"/>
    <w:rsid w:val="00BE6ECB"/>
    <w:rsid w:val="00BF049B"/>
    <w:rsid w:val="00BF0775"/>
    <w:rsid w:val="00BF18C2"/>
    <w:rsid w:val="00BF1AA3"/>
    <w:rsid w:val="00BF1B31"/>
    <w:rsid w:val="00BF1F50"/>
    <w:rsid w:val="00BF29DF"/>
    <w:rsid w:val="00BF3229"/>
    <w:rsid w:val="00BF3DCE"/>
    <w:rsid w:val="00BF40D1"/>
    <w:rsid w:val="00BF5BCA"/>
    <w:rsid w:val="00BF6D9A"/>
    <w:rsid w:val="00BF7912"/>
    <w:rsid w:val="00BF7A70"/>
    <w:rsid w:val="00C00149"/>
    <w:rsid w:val="00C00636"/>
    <w:rsid w:val="00C00A0C"/>
    <w:rsid w:val="00C00A9E"/>
    <w:rsid w:val="00C01455"/>
    <w:rsid w:val="00C03F2D"/>
    <w:rsid w:val="00C0433D"/>
    <w:rsid w:val="00C04890"/>
    <w:rsid w:val="00C04AFE"/>
    <w:rsid w:val="00C0578C"/>
    <w:rsid w:val="00C05B81"/>
    <w:rsid w:val="00C0662A"/>
    <w:rsid w:val="00C07360"/>
    <w:rsid w:val="00C07FCE"/>
    <w:rsid w:val="00C10065"/>
    <w:rsid w:val="00C10853"/>
    <w:rsid w:val="00C115AD"/>
    <w:rsid w:val="00C1198D"/>
    <w:rsid w:val="00C11D01"/>
    <w:rsid w:val="00C147A3"/>
    <w:rsid w:val="00C14EB4"/>
    <w:rsid w:val="00C15728"/>
    <w:rsid w:val="00C15C8A"/>
    <w:rsid w:val="00C15CE4"/>
    <w:rsid w:val="00C16EA4"/>
    <w:rsid w:val="00C1700B"/>
    <w:rsid w:val="00C17414"/>
    <w:rsid w:val="00C17B04"/>
    <w:rsid w:val="00C20967"/>
    <w:rsid w:val="00C20FE5"/>
    <w:rsid w:val="00C210D8"/>
    <w:rsid w:val="00C21262"/>
    <w:rsid w:val="00C216B6"/>
    <w:rsid w:val="00C219AD"/>
    <w:rsid w:val="00C21B83"/>
    <w:rsid w:val="00C221B6"/>
    <w:rsid w:val="00C23112"/>
    <w:rsid w:val="00C2420D"/>
    <w:rsid w:val="00C247FD"/>
    <w:rsid w:val="00C24963"/>
    <w:rsid w:val="00C24E1C"/>
    <w:rsid w:val="00C2674D"/>
    <w:rsid w:val="00C26D8A"/>
    <w:rsid w:val="00C26FA3"/>
    <w:rsid w:val="00C27203"/>
    <w:rsid w:val="00C277C1"/>
    <w:rsid w:val="00C30140"/>
    <w:rsid w:val="00C301F0"/>
    <w:rsid w:val="00C3026F"/>
    <w:rsid w:val="00C3037C"/>
    <w:rsid w:val="00C31298"/>
    <w:rsid w:val="00C3162B"/>
    <w:rsid w:val="00C316E2"/>
    <w:rsid w:val="00C3199E"/>
    <w:rsid w:val="00C31A9E"/>
    <w:rsid w:val="00C31C02"/>
    <w:rsid w:val="00C326E0"/>
    <w:rsid w:val="00C329C4"/>
    <w:rsid w:val="00C32C8A"/>
    <w:rsid w:val="00C33BD3"/>
    <w:rsid w:val="00C33E90"/>
    <w:rsid w:val="00C33F0C"/>
    <w:rsid w:val="00C345EE"/>
    <w:rsid w:val="00C34B13"/>
    <w:rsid w:val="00C35706"/>
    <w:rsid w:val="00C36AD2"/>
    <w:rsid w:val="00C372ED"/>
    <w:rsid w:val="00C375E4"/>
    <w:rsid w:val="00C37CAF"/>
    <w:rsid w:val="00C37FF4"/>
    <w:rsid w:val="00C40069"/>
    <w:rsid w:val="00C40E25"/>
    <w:rsid w:val="00C40FC4"/>
    <w:rsid w:val="00C41B2F"/>
    <w:rsid w:val="00C420BF"/>
    <w:rsid w:val="00C4219C"/>
    <w:rsid w:val="00C42B65"/>
    <w:rsid w:val="00C43066"/>
    <w:rsid w:val="00C43A00"/>
    <w:rsid w:val="00C44F6E"/>
    <w:rsid w:val="00C4549B"/>
    <w:rsid w:val="00C459D7"/>
    <w:rsid w:val="00C47448"/>
    <w:rsid w:val="00C47BB7"/>
    <w:rsid w:val="00C50553"/>
    <w:rsid w:val="00C50931"/>
    <w:rsid w:val="00C50C6D"/>
    <w:rsid w:val="00C51022"/>
    <w:rsid w:val="00C5164E"/>
    <w:rsid w:val="00C520E2"/>
    <w:rsid w:val="00C5247A"/>
    <w:rsid w:val="00C53DB0"/>
    <w:rsid w:val="00C54363"/>
    <w:rsid w:val="00C54A04"/>
    <w:rsid w:val="00C54FC3"/>
    <w:rsid w:val="00C557D6"/>
    <w:rsid w:val="00C55B57"/>
    <w:rsid w:val="00C55BD9"/>
    <w:rsid w:val="00C55F94"/>
    <w:rsid w:val="00C561E6"/>
    <w:rsid w:val="00C568A0"/>
    <w:rsid w:val="00C56F0F"/>
    <w:rsid w:val="00C60C36"/>
    <w:rsid w:val="00C618EC"/>
    <w:rsid w:val="00C61B22"/>
    <w:rsid w:val="00C61E76"/>
    <w:rsid w:val="00C6213F"/>
    <w:rsid w:val="00C62570"/>
    <w:rsid w:val="00C630C4"/>
    <w:rsid w:val="00C63677"/>
    <w:rsid w:val="00C64EA3"/>
    <w:rsid w:val="00C654B3"/>
    <w:rsid w:val="00C66AC2"/>
    <w:rsid w:val="00C66DBB"/>
    <w:rsid w:val="00C67DB0"/>
    <w:rsid w:val="00C7062F"/>
    <w:rsid w:val="00C70FDE"/>
    <w:rsid w:val="00C717A4"/>
    <w:rsid w:val="00C71825"/>
    <w:rsid w:val="00C71A58"/>
    <w:rsid w:val="00C71FEC"/>
    <w:rsid w:val="00C736B1"/>
    <w:rsid w:val="00C74D35"/>
    <w:rsid w:val="00C75C95"/>
    <w:rsid w:val="00C765C7"/>
    <w:rsid w:val="00C772AF"/>
    <w:rsid w:val="00C77492"/>
    <w:rsid w:val="00C778DD"/>
    <w:rsid w:val="00C77915"/>
    <w:rsid w:val="00C77DD5"/>
    <w:rsid w:val="00C80272"/>
    <w:rsid w:val="00C803A4"/>
    <w:rsid w:val="00C80F23"/>
    <w:rsid w:val="00C81B5E"/>
    <w:rsid w:val="00C81D44"/>
    <w:rsid w:val="00C81D8B"/>
    <w:rsid w:val="00C82567"/>
    <w:rsid w:val="00C82C55"/>
    <w:rsid w:val="00C834B8"/>
    <w:rsid w:val="00C83D81"/>
    <w:rsid w:val="00C84192"/>
    <w:rsid w:val="00C842A2"/>
    <w:rsid w:val="00C8455C"/>
    <w:rsid w:val="00C8480C"/>
    <w:rsid w:val="00C85139"/>
    <w:rsid w:val="00C857A4"/>
    <w:rsid w:val="00C85942"/>
    <w:rsid w:val="00C8661A"/>
    <w:rsid w:val="00C866BC"/>
    <w:rsid w:val="00C87292"/>
    <w:rsid w:val="00C878FF"/>
    <w:rsid w:val="00C91320"/>
    <w:rsid w:val="00C91A84"/>
    <w:rsid w:val="00C91E3D"/>
    <w:rsid w:val="00C92C73"/>
    <w:rsid w:val="00C931E3"/>
    <w:rsid w:val="00C93B72"/>
    <w:rsid w:val="00C94346"/>
    <w:rsid w:val="00C948AF"/>
    <w:rsid w:val="00C95CFF"/>
    <w:rsid w:val="00C96C79"/>
    <w:rsid w:val="00C97458"/>
    <w:rsid w:val="00CA01D9"/>
    <w:rsid w:val="00CA0B09"/>
    <w:rsid w:val="00CA1332"/>
    <w:rsid w:val="00CA16B4"/>
    <w:rsid w:val="00CA1710"/>
    <w:rsid w:val="00CA1C85"/>
    <w:rsid w:val="00CA1E3B"/>
    <w:rsid w:val="00CA3967"/>
    <w:rsid w:val="00CA3D48"/>
    <w:rsid w:val="00CA3D76"/>
    <w:rsid w:val="00CA4A9A"/>
    <w:rsid w:val="00CA5B94"/>
    <w:rsid w:val="00CA5C5D"/>
    <w:rsid w:val="00CA61E9"/>
    <w:rsid w:val="00CA65D5"/>
    <w:rsid w:val="00CA73AE"/>
    <w:rsid w:val="00CA7542"/>
    <w:rsid w:val="00CA7C59"/>
    <w:rsid w:val="00CB0811"/>
    <w:rsid w:val="00CB0863"/>
    <w:rsid w:val="00CB09A8"/>
    <w:rsid w:val="00CB2D41"/>
    <w:rsid w:val="00CB301A"/>
    <w:rsid w:val="00CB5072"/>
    <w:rsid w:val="00CB6984"/>
    <w:rsid w:val="00CB6B73"/>
    <w:rsid w:val="00CB74DA"/>
    <w:rsid w:val="00CB7A2F"/>
    <w:rsid w:val="00CC07D3"/>
    <w:rsid w:val="00CC0B47"/>
    <w:rsid w:val="00CC1FEA"/>
    <w:rsid w:val="00CC3434"/>
    <w:rsid w:val="00CC49F6"/>
    <w:rsid w:val="00CC4FCC"/>
    <w:rsid w:val="00CC5051"/>
    <w:rsid w:val="00CC56DB"/>
    <w:rsid w:val="00CC66DE"/>
    <w:rsid w:val="00CC6CAE"/>
    <w:rsid w:val="00CC725D"/>
    <w:rsid w:val="00CC72C8"/>
    <w:rsid w:val="00CC75F2"/>
    <w:rsid w:val="00CC7C84"/>
    <w:rsid w:val="00CD0322"/>
    <w:rsid w:val="00CD0511"/>
    <w:rsid w:val="00CD0E66"/>
    <w:rsid w:val="00CD1219"/>
    <w:rsid w:val="00CD2386"/>
    <w:rsid w:val="00CD27E2"/>
    <w:rsid w:val="00CD2BD8"/>
    <w:rsid w:val="00CD3141"/>
    <w:rsid w:val="00CD3BC2"/>
    <w:rsid w:val="00CD4E2B"/>
    <w:rsid w:val="00CD55B1"/>
    <w:rsid w:val="00CD6F18"/>
    <w:rsid w:val="00CD7495"/>
    <w:rsid w:val="00CE0471"/>
    <w:rsid w:val="00CE10B5"/>
    <w:rsid w:val="00CE13BD"/>
    <w:rsid w:val="00CE16F8"/>
    <w:rsid w:val="00CE2630"/>
    <w:rsid w:val="00CE428D"/>
    <w:rsid w:val="00CE4382"/>
    <w:rsid w:val="00CE4CDD"/>
    <w:rsid w:val="00CE4D3F"/>
    <w:rsid w:val="00CE4E70"/>
    <w:rsid w:val="00CE54A5"/>
    <w:rsid w:val="00CE644C"/>
    <w:rsid w:val="00CE6F59"/>
    <w:rsid w:val="00CE7578"/>
    <w:rsid w:val="00CF05C5"/>
    <w:rsid w:val="00CF08CC"/>
    <w:rsid w:val="00CF0FA5"/>
    <w:rsid w:val="00CF1403"/>
    <w:rsid w:val="00CF23EC"/>
    <w:rsid w:val="00CF2C52"/>
    <w:rsid w:val="00CF33B6"/>
    <w:rsid w:val="00CF3C4B"/>
    <w:rsid w:val="00CF438D"/>
    <w:rsid w:val="00CF4A2E"/>
    <w:rsid w:val="00CF54DA"/>
    <w:rsid w:val="00CF618F"/>
    <w:rsid w:val="00CF6367"/>
    <w:rsid w:val="00CF6396"/>
    <w:rsid w:val="00CF6DC9"/>
    <w:rsid w:val="00CF7557"/>
    <w:rsid w:val="00CF7672"/>
    <w:rsid w:val="00CF7820"/>
    <w:rsid w:val="00CF7CEF"/>
    <w:rsid w:val="00D009FA"/>
    <w:rsid w:val="00D00B64"/>
    <w:rsid w:val="00D01549"/>
    <w:rsid w:val="00D01EB6"/>
    <w:rsid w:val="00D0255B"/>
    <w:rsid w:val="00D02780"/>
    <w:rsid w:val="00D029A6"/>
    <w:rsid w:val="00D03174"/>
    <w:rsid w:val="00D03187"/>
    <w:rsid w:val="00D036C3"/>
    <w:rsid w:val="00D03846"/>
    <w:rsid w:val="00D03884"/>
    <w:rsid w:val="00D03E53"/>
    <w:rsid w:val="00D0431E"/>
    <w:rsid w:val="00D04680"/>
    <w:rsid w:val="00D0539A"/>
    <w:rsid w:val="00D059BD"/>
    <w:rsid w:val="00D063C6"/>
    <w:rsid w:val="00D06B49"/>
    <w:rsid w:val="00D10CD0"/>
    <w:rsid w:val="00D11297"/>
    <w:rsid w:val="00D13354"/>
    <w:rsid w:val="00D13D03"/>
    <w:rsid w:val="00D1403A"/>
    <w:rsid w:val="00D14AD7"/>
    <w:rsid w:val="00D14D94"/>
    <w:rsid w:val="00D150F2"/>
    <w:rsid w:val="00D1513F"/>
    <w:rsid w:val="00D159F1"/>
    <w:rsid w:val="00D15FEE"/>
    <w:rsid w:val="00D1643F"/>
    <w:rsid w:val="00D1682B"/>
    <w:rsid w:val="00D16D9B"/>
    <w:rsid w:val="00D178A0"/>
    <w:rsid w:val="00D17B2F"/>
    <w:rsid w:val="00D200DA"/>
    <w:rsid w:val="00D200E4"/>
    <w:rsid w:val="00D202D1"/>
    <w:rsid w:val="00D20365"/>
    <w:rsid w:val="00D21727"/>
    <w:rsid w:val="00D21C11"/>
    <w:rsid w:val="00D22E40"/>
    <w:rsid w:val="00D239B8"/>
    <w:rsid w:val="00D2465B"/>
    <w:rsid w:val="00D248FC"/>
    <w:rsid w:val="00D252BD"/>
    <w:rsid w:val="00D254E0"/>
    <w:rsid w:val="00D26D08"/>
    <w:rsid w:val="00D271F1"/>
    <w:rsid w:val="00D301F9"/>
    <w:rsid w:val="00D30AEB"/>
    <w:rsid w:val="00D3123F"/>
    <w:rsid w:val="00D31835"/>
    <w:rsid w:val="00D31A9D"/>
    <w:rsid w:val="00D32FBB"/>
    <w:rsid w:val="00D334FE"/>
    <w:rsid w:val="00D33FD1"/>
    <w:rsid w:val="00D34C1A"/>
    <w:rsid w:val="00D35360"/>
    <w:rsid w:val="00D363D2"/>
    <w:rsid w:val="00D36B28"/>
    <w:rsid w:val="00D3765C"/>
    <w:rsid w:val="00D401C3"/>
    <w:rsid w:val="00D40659"/>
    <w:rsid w:val="00D40860"/>
    <w:rsid w:val="00D410A8"/>
    <w:rsid w:val="00D41570"/>
    <w:rsid w:val="00D418C3"/>
    <w:rsid w:val="00D41B50"/>
    <w:rsid w:val="00D423BB"/>
    <w:rsid w:val="00D43323"/>
    <w:rsid w:val="00D43CD3"/>
    <w:rsid w:val="00D43CEF"/>
    <w:rsid w:val="00D441A6"/>
    <w:rsid w:val="00D44255"/>
    <w:rsid w:val="00D44BF9"/>
    <w:rsid w:val="00D44C23"/>
    <w:rsid w:val="00D45673"/>
    <w:rsid w:val="00D466FA"/>
    <w:rsid w:val="00D46FB9"/>
    <w:rsid w:val="00D4736E"/>
    <w:rsid w:val="00D47481"/>
    <w:rsid w:val="00D47629"/>
    <w:rsid w:val="00D501E3"/>
    <w:rsid w:val="00D50336"/>
    <w:rsid w:val="00D50562"/>
    <w:rsid w:val="00D50A33"/>
    <w:rsid w:val="00D5174B"/>
    <w:rsid w:val="00D51ABD"/>
    <w:rsid w:val="00D51B22"/>
    <w:rsid w:val="00D51C25"/>
    <w:rsid w:val="00D520E0"/>
    <w:rsid w:val="00D53526"/>
    <w:rsid w:val="00D535B6"/>
    <w:rsid w:val="00D53C64"/>
    <w:rsid w:val="00D53E24"/>
    <w:rsid w:val="00D54390"/>
    <w:rsid w:val="00D54A82"/>
    <w:rsid w:val="00D54CBD"/>
    <w:rsid w:val="00D54D8F"/>
    <w:rsid w:val="00D56179"/>
    <w:rsid w:val="00D565D4"/>
    <w:rsid w:val="00D573CD"/>
    <w:rsid w:val="00D57AA5"/>
    <w:rsid w:val="00D57BFE"/>
    <w:rsid w:val="00D608A1"/>
    <w:rsid w:val="00D60D52"/>
    <w:rsid w:val="00D611A2"/>
    <w:rsid w:val="00D626C5"/>
    <w:rsid w:val="00D6298A"/>
    <w:rsid w:val="00D6305C"/>
    <w:rsid w:val="00D63784"/>
    <w:rsid w:val="00D640FD"/>
    <w:rsid w:val="00D6551F"/>
    <w:rsid w:val="00D6644E"/>
    <w:rsid w:val="00D6652C"/>
    <w:rsid w:val="00D6667C"/>
    <w:rsid w:val="00D666F8"/>
    <w:rsid w:val="00D66829"/>
    <w:rsid w:val="00D66B89"/>
    <w:rsid w:val="00D67549"/>
    <w:rsid w:val="00D67865"/>
    <w:rsid w:val="00D70103"/>
    <w:rsid w:val="00D70FB1"/>
    <w:rsid w:val="00D71726"/>
    <w:rsid w:val="00D71967"/>
    <w:rsid w:val="00D71B17"/>
    <w:rsid w:val="00D720EA"/>
    <w:rsid w:val="00D72BDA"/>
    <w:rsid w:val="00D73016"/>
    <w:rsid w:val="00D73047"/>
    <w:rsid w:val="00D742F2"/>
    <w:rsid w:val="00D74868"/>
    <w:rsid w:val="00D75016"/>
    <w:rsid w:val="00D75079"/>
    <w:rsid w:val="00D768AE"/>
    <w:rsid w:val="00D7726E"/>
    <w:rsid w:val="00D775AF"/>
    <w:rsid w:val="00D8009E"/>
    <w:rsid w:val="00D80328"/>
    <w:rsid w:val="00D80FD5"/>
    <w:rsid w:val="00D8120D"/>
    <w:rsid w:val="00D81240"/>
    <w:rsid w:val="00D81565"/>
    <w:rsid w:val="00D817E7"/>
    <w:rsid w:val="00D81F19"/>
    <w:rsid w:val="00D83597"/>
    <w:rsid w:val="00D83D7D"/>
    <w:rsid w:val="00D84844"/>
    <w:rsid w:val="00D85A35"/>
    <w:rsid w:val="00D8676D"/>
    <w:rsid w:val="00D87324"/>
    <w:rsid w:val="00D904DF"/>
    <w:rsid w:val="00D90F67"/>
    <w:rsid w:val="00D92C98"/>
    <w:rsid w:val="00D930DF"/>
    <w:rsid w:val="00D93E09"/>
    <w:rsid w:val="00D95A37"/>
    <w:rsid w:val="00D95C64"/>
    <w:rsid w:val="00D96B36"/>
    <w:rsid w:val="00D971E4"/>
    <w:rsid w:val="00D97216"/>
    <w:rsid w:val="00DA125A"/>
    <w:rsid w:val="00DA171D"/>
    <w:rsid w:val="00DA19CA"/>
    <w:rsid w:val="00DA1C2D"/>
    <w:rsid w:val="00DA1FE0"/>
    <w:rsid w:val="00DA2C10"/>
    <w:rsid w:val="00DA3596"/>
    <w:rsid w:val="00DA4525"/>
    <w:rsid w:val="00DA4A85"/>
    <w:rsid w:val="00DA5B63"/>
    <w:rsid w:val="00DA6225"/>
    <w:rsid w:val="00DA69A8"/>
    <w:rsid w:val="00DA6E7D"/>
    <w:rsid w:val="00DA709F"/>
    <w:rsid w:val="00DA73C6"/>
    <w:rsid w:val="00DB0586"/>
    <w:rsid w:val="00DB0C49"/>
    <w:rsid w:val="00DB0C76"/>
    <w:rsid w:val="00DB1301"/>
    <w:rsid w:val="00DB1716"/>
    <w:rsid w:val="00DB1AE4"/>
    <w:rsid w:val="00DB227D"/>
    <w:rsid w:val="00DB2BF7"/>
    <w:rsid w:val="00DB2D5D"/>
    <w:rsid w:val="00DB3E13"/>
    <w:rsid w:val="00DB43C6"/>
    <w:rsid w:val="00DB4993"/>
    <w:rsid w:val="00DB4AAE"/>
    <w:rsid w:val="00DB4B4D"/>
    <w:rsid w:val="00DB65DB"/>
    <w:rsid w:val="00DB6B09"/>
    <w:rsid w:val="00DB6BA5"/>
    <w:rsid w:val="00DB6BAF"/>
    <w:rsid w:val="00DB75F1"/>
    <w:rsid w:val="00DB7A3A"/>
    <w:rsid w:val="00DC09D8"/>
    <w:rsid w:val="00DC1EDC"/>
    <w:rsid w:val="00DC2AA0"/>
    <w:rsid w:val="00DC331D"/>
    <w:rsid w:val="00DC3F36"/>
    <w:rsid w:val="00DC4C28"/>
    <w:rsid w:val="00DC501B"/>
    <w:rsid w:val="00DC5562"/>
    <w:rsid w:val="00DC6F84"/>
    <w:rsid w:val="00DC7255"/>
    <w:rsid w:val="00DC75FD"/>
    <w:rsid w:val="00DC7BC9"/>
    <w:rsid w:val="00DD0993"/>
    <w:rsid w:val="00DD1653"/>
    <w:rsid w:val="00DD16A0"/>
    <w:rsid w:val="00DD17FD"/>
    <w:rsid w:val="00DD1C54"/>
    <w:rsid w:val="00DD37EB"/>
    <w:rsid w:val="00DD3B3E"/>
    <w:rsid w:val="00DD3E83"/>
    <w:rsid w:val="00DD46AE"/>
    <w:rsid w:val="00DD484C"/>
    <w:rsid w:val="00DD4B5A"/>
    <w:rsid w:val="00DD5572"/>
    <w:rsid w:val="00DD562D"/>
    <w:rsid w:val="00DD5AC2"/>
    <w:rsid w:val="00DD5CFC"/>
    <w:rsid w:val="00DD6D51"/>
    <w:rsid w:val="00DD6F6A"/>
    <w:rsid w:val="00DD7A04"/>
    <w:rsid w:val="00DD7B85"/>
    <w:rsid w:val="00DD7EA3"/>
    <w:rsid w:val="00DE073E"/>
    <w:rsid w:val="00DE0E21"/>
    <w:rsid w:val="00DE1866"/>
    <w:rsid w:val="00DE1A84"/>
    <w:rsid w:val="00DE1D1E"/>
    <w:rsid w:val="00DE1D9B"/>
    <w:rsid w:val="00DE22A1"/>
    <w:rsid w:val="00DE2855"/>
    <w:rsid w:val="00DE2C92"/>
    <w:rsid w:val="00DE490B"/>
    <w:rsid w:val="00DE4995"/>
    <w:rsid w:val="00DE4C36"/>
    <w:rsid w:val="00DE6E2F"/>
    <w:rsid w:val="00DE728F"/>
    <w:rsid w:val="00DF0863"/>
    <w:rsid w:val="00DF110C"/>
    <w:rsid w:val="00DF19E3"/>
    <w:rsid w:val="00DF2200"/>
    <w:rsid w:val="00DF242F"/>
    <w:rsid w:val="00DF2920"/>
    <w:rsid w:val="00DF2BE3"/>
    <w:rsid w:val="00DF3149"/>
    <w:rsid w:val="00DF34FA"/>
    <w:rsid w:val="00DF3A7F"/>
    <w:rsid w:val="00DF3D1B"/>
    <w:rsid w:val="00DF4ACC"/>
    <w:rsid w:val="00DF4D5F"/>
    <w:rsid w:val="00DF4EC7"/>
    <w:rsid w:val="00DF5B00"/>
    <w:rsid w:val="00DF6117"/>
    <w:rsid w:val="00DF627D"/>
    <w:rsid w:val="00E0075D"/>
    <w:rsid w:val="00E00791"/>
    <w:rsid w:val="00E01612"/>
    <w:rsid w:val="00E0164F"/>
    <w:rsid w:val="00E01CD6"/>
    <w:rsid w:val="00E03075"/>
    <w:rsid w:val="00E035F6"/>
    <w:rsid w:val="00E03C13"/>
    <w:rsid w:val="00E03CC5"/>
    <w:rsid w:val="00E0431B"/>
    <w:rsid w:val="00E0486C"/>
    <w:rsid w:val="00E04D0F"/>
    <w:rsid w:val="00E05053"/>
    <w:rsid w:val="00E050D4"/>
    <w:rsid w:val="00E051B5"/>
    <w:rsid w:val="00E054B4"/>
    <w:rsid w:val="00E06223"/>
    <w:rsid w:val="00E06D4F"/>
    <w:rsid w:val="00E07767"/>
    <w:rsid w:val="00E07B90"/>
    <w:rsid w:val="00E07E89"/>
    <w:rsid w:val="00E10659"/>
    <w:rsid w:val="00E108EC"/>
    <w:rsid w:val="00E10FC2"/>
    <w:rsid w:val="00E11986"/>
    <w:rsid w:val="00E11BEA"/>
    <w:rsid w:val="00E11CB9"/>
    <w:rsid w:val="00E11D53"/>
    <w:rsid w:val="00E1257B"/>
    <w:rsid w:val="00E13307"/>
    <w:rsid w:val="00E13F34"/>
    <w:rsid w:val="00E141A5"/>
    <w:rsid w:val="00E142D1"/>
    <w:rsid w:val="00E14C0D"/>
    <w:rsid w:val="00E15764"/>
    <w:rsid w:val="00E160E3"/>
    <w:rsid w:val="00E1798B"/>
    <w:rsid w:val="00E17D25"/>
    <w:rsid w:val="00E17EC1"/>
    <w:rsid w:val="00E20BC5"/>
    <w:rsid w:val="00E215A4"/>
    <w:rsid w:val="00E21C54"/>
    <w:rsid w:val="00E21D07"/>
    <w:rsid w:val="00E2373F"/>
    <w:rsid w:val="00E2391E"/>
    <w:rsid w:val="00E2442E"/>
    <w:rsid w:val="00E24C58"/>
    <w:rsid w:val="00E24DF9"/>
    <w:rsid w:val="00E26B01"/>
    <w:rsid w:val="00E26D68"/>
    <w:rsid w:val="00E26E23"/>
    <w:rsid w:val="00E30209"/>
    <w:rsid w:val="00E3160F"/>
    <w:rsid w:val="00E320D0"/>
    <w:rsid w:val="00E321AD"/>
    <w:rsid w:val="00E338DF"/>
    <w:rsid w:val="00E33B28"/>
    <w:rsid w:val="00E34413"/>
    <w:rsid w:val="00E34445"/>
    <w:rsid w:val="00E34D71"/>
    <w:rsid w:val="00E35081"/>
    <w:rsid w:val="00E35532"/>
    <w:rsid w:val="00E36712"/>
    <w:rsid w:val="00E36B67"/>
    <w:rsid w:val="00E36ECC"/>
    <w:rsid w:val="00E37BDC"/>
    <w:rsid w:val="00E37E6D"/>
    <w:rsid w:val="00E4043B"/>
    <w:rsid w:val="00E40C32"/>
    <w:rsid w:val="00E41880"/>
    <w:rsid w:val="00E4257A"/>
    <w:rsid w:val="00E42EFA"/>
    <w:rsid w:val="00E434B0"/>
    <w:rsid w:val="00E435F9"/>
    <w:rsid w:val="00E44AC1"/>
    <w:rsid w:val="00E4556E"/>
    <w:rsid w:val="00E46B3B"/>
    <w:rsid w:val="00E46BC0"/>
    <w:rsid w:val="00E47E42"/>
    <w:rsid w:val="00E50F68"/>
    <w:rsid w:val="00E5180B"/>
    <w:rsid w:val="00E521F1"/>
    <w:rsid w:val="00E52278"/>
    <w:rsid w:val="00E525CE"/>
    <w:rsid w:val="00E5292C"/>
    <w:rsid w:val="00E52E03"/>
    <w:rsid w:val="00E53266"/>
    <w:rsid w:val="00E534E5"/>
    <w:rsid w:val="00E53F5C"/>
    <w:rsid w:val="00E5480F"/>
    <w:rsid w:val="00E562CC"/>
    <w:rsid w:val="00E56AC5"/>
    <w:rsid w:val="00E57AA2"/>
    <w:rsid w:val="00E6024C"/>
    <w:rsid w:val="00E60387"/>
    <w:rsid w:val="00E604A5"/>
    <w:rsid w:val="00E6147B"/>
    <w:rsid w:val="00E61590"/>
    <w:rsid w:val="00E61CA6"/>
    <w:rsid w:val="00E61D68"/>
    <w:rsid w:val="00E61EDE"/>
    <w:rsid w:val="00E62312"/>
    <w:rsid w:val="00E62450"/>
    <w:rsid w:val="00E624BA"/>
    <w:rsid w:val="00E6250B"/>
    <w:rsid w:val="00E626A3"/>
    <w:rsid w:val="00E629CF"/>
    <w:rsid w:val="00E63243"/>
    <w:rsid w:val="00E63C68"/>
    <w:rsid w:val="00E63D98"/>
    <w:rsid w:val="00E63DA8"/>
    <w:rsid w:val="00E63EF4"/>
    <w:rsid w:val="00E648DC"/>
    <w:rsid w:val="00E64D3E"/>
    <w:rsid w:val="00E65A28"/>
    <w:rsid w:val="00E65E80"/>
    <w:rsid w:val="00E65FDE"/>
    <w:rsid w:val="00E66715"/>
    <w:rsid w:val="00E66B70"/>
    <w:rsid w:val="00E67342"/>
    <w:rsid w:val="00E675E8"/>
    <w:rsid w:val="00E70151"/>
    <w:rsid w:val="00E70F05"/>
    <w:rsid w:val="00E70F8F"/>
    <w:rsid w:val="00E71025"/>
    <w:rsid w:val="00E71BA6"/>
    <w:rsid w:val="00E728C4"/>
    <w:rsid w:val="00E743AD"/>
    <w:rsid w:val="00E751DF"/>
    <w:rsid w:val="00E75942"/>
    <w:rsid w:val="00E75996"/>
    <w:rsid w:val="00E75D13"/>
    <w:rsid w:val="00E75FD7"/>
    <w:rsid w:val="00E76506"/>
    <w:rsid w:val="00E7653C"/>
    <w:rsid w:val="00E77DDB"/>
    <w:rsid w:val="00E8041C"/>
    <w:rsid w:val="00E8072D"/>
    <w:rsid w:val="00E807DD"/>
    <w:rsid w:val="00E80937"/>
    <w:rsid w:val="00E809D6"/>
    <w:rsid w:val="00E80AF9"/>
    <w:rsid w:val="00E80B3B"/>
    <w:rsid w:val="00E8101C"/>
    <w:rsid w:val="00E812F9"/>
    <w:rsid w:val="00E8193E"/>
    <w:rsid w:val="00E81E30"/>
    <w:rsid w:val="00E8247F"/>
    <w:rsid w:val="00E8279E"/>
    <w:rsid w:val="00E82BC6"/>
    <w:rsid w:val="00E8382A"/>
    <w:rsid w:val="00E83CE3"/>
    <w:rsid w:val="00E8484B"/>
    <w:rsid w:val="00E8520F"/>
    <w:rsid w:val="00E85A23"/>
    <w:rsid w:val="00E85F9D"/>
    <w:rsid w:val="00E866B3"/>
    <w:rsid w:val="00E878E2"/>
    <w:rsid w:val="00E87AFE"/>
    <w:rsid w:val="00E90035"/>
    <w:rsid w:val="00E90BD6"/>
    <w:rsid w:val="00E910C9"/>
    <w:rsid w:val="00E91167"/>
    <w:rsid w:val="00E91312"/>
    <w:rsid w:val="00E91CEA"/>
    <w:rsid w:val="00E91EB4"/>
    <w:rsid w:val="00E9288C"/>
    <w:rsid w:val="00E929D5"/>
    <w:rsid w:val="00E93561"/>
    <w:rsid w:val="00E942DA"/>
    <w:rsid w:val="00E950F3"/>
    <w:rsid w:val="00E95485"/>
    <w:rsid w:val="00E955AA"/>
    <w:rsid w:val="00E956BA"/>
    <w:rsid w:val="00E957E6"/>
    <w:rsid w:val="00E97C7B"/>
    <w:rsid w:val="00EA008E"/>
    <w:rsid w:val="00EA0C27"/>
    <w:rsid w:val="00EA1614"/>
    <w:rsid w:val="00EA1792"/>
    <w:rsid w:val="00EA1F2C"/>
    <w:rsid w:val="00EA27D5"/>
    <w:rsid w:val="00EA32A1"/>
    <w:rsid w:val="00EA461C"/>
    <w:rsid w:val="00EA48C4"/>
    <w:rsid w:val="00EA5143"/>
    <w:rsid w:val="00EA52AC"/>
    <w:rsid w:val="00EA53D3"/>
    <w:rsid w:val="00EA5550"/>
    <w:rsid w:val="00EA5695"/>
    <w:rsid w:val="00EA598C"/>
    <w:rsid w:val="00EA6219"/>
    <w:rsid w:val="00EA637A"/>
    <w:rsid w:val="00EB0EA8"/>
    <w:rsid w:val="00EB2145"/>
    <w:rsid w:val="00EB220E"/>
    <w:rsid w:val="00EB2631"/>
    <w:rsid w:val="00EB27C8"/>
    <w:rsid w:val="00EB3B03"/>
    <w:rsid w:val="00EB3F8A"/>
    <w:rsid w:val="00EB486F"/>
    <w:rsid w:val="00EB48BA"/>
    <w:rsid w:val="00EB4D00"/>
    <w:rsid w:val="00EB4F0A"/>
    <w:rsid w:val="00EB4F86"/>
    <w:rsid w:val="00EB5502"/>
    <w:rsid w:val="00EB5684"/>
    <w:rsid w:val="00EB5D64"/>
    <w:rsid w:val="00EB5ED8"/>
    <w:rsid w:val="00EB6137"/>
    <w:rsid w:val="00EB6A15"/>
    <w:rsid w:val="00EB6E12"/>
    <w:rsid w:val="00EB72A3"/>
    <w:rsid w:val="00EB7369"/>
    <w:rsid w:val="00EB77A8"/>
    <w:rsid w:val="00EC04B3"/>
    <w:rsid w:val="00EC0DE2"/>
    <w:rsid w:val="00EC16FA"/>
    <w:rsid w:val="00EC18B0"/>
    <w:rsid w:val="00EC19ED"/>
    <w:rsid w:val="00EC250A"/>
    <w:rsid w:val="00EC3032"/>
    <w:rsid w:val="00EC4A31"/>
    <w:rsid w:val="00EC533B"/>
    <w:rsid w:val="00EC6528"/>
    <w:rsid w:val="00EC69AD"/>
    <w:rsid w:val="00EC6A53"/>
    <w:rsid w:val="00EC6BC6"/>
    <w:rsid w:val="00EC6FA3"/>
    <w:rsid w:val="00EC710F"/>
    <w:rsid w:val="00EC783B"/>
    <w:rsid w:val="00ED0BD4"/>
    <w:rsid w:val="00ED14F8"/>
    <w:rsid w:val="00ED1730"/>
    <w:rsid w:val="00ED1789"/>
    <w:rsid w:val="00ED1A53"/>
    <w:rsid w:val="00ED1E57"/>
    <w:rsid w:val="00ED33A7"/>
    <w:rsid w:val="00ED371D"/>
    <w:rsid w:val="00ED39F7"/>
    <w:rsid w:val="00ED3F97"/>
    <w:rsid w:val="00ED4009"/>
    <w:rsid w:val="00ED4BDB"/>
    <w:rsid w:val="00ED4C53"/>
    <w:rsid w:val="00ED4EA5"/>
    <w:rsid w:val="00ED5BC3"/>
    <w:rsid w:val="00ED5CC5"/>
    <w:rsid w:val="00ED5FDC"/>
    <w:rsid w:val="00ED6555"/>
    <w:rsid w:val="00ED6599"/>
    <w:rsid w:val="00ED6A1F"/>
    <w:rsid w:val="00ED7197"/>
    <w:rsid w:val="00ED721E"/>
    <w:rsid w:val="00ED7308"/>
    <w:rsid w:val="00ED7882"/>
    <w:rsid w:val="00ED7AB4"/>
    <w:rsid w:val="00ED7C8C"/>
    <w:rsid w:val="00EE0444"/>
    <w:rsid w:val="00EE04E1"/>
    <w:rsid w:val="00EE0950"/>
    <w:rsid w:val="00EE0A26"/>
    <w:rsid w:val="00EE0D30"/>
    <w:rsid w:val="00EE0F07"/>
    <w:rsid w:val="00EE1120"/>
    <w:rsid w:val="00EE1B00"/>
    <w:rsid w:val="00EE330B"/>
    <w:rsid w:val="00EE41CD"/>
    <w:rsid w:val="00EE4FD4"/>
    <w:rsid w:val="00EE5FE5"/>
    <w:rsid w:val="00EE60F1"/>
    <w:rsid w:val="00EE6432"/>
    <w:rsid w:val="00EE658C"/>
    <w:rsid w:val="00EF0524"/>
    <w:rsid w:val="00EF0837"/>
    <w:rsid w:val="00EF13C3"/>
    <w:rsid w:val="00EF15E4"/>
    <w:rsid w:val="00EF2486"/>
    <w:rsid w:val="00EF37DD"/>
    <w:rsid w:val="00EF4233"/>
    <w:rsid w:val="00EF45B8"/>
    <w:rsid w:val="00EF4879"/>
    <w:rsid w:val="00EF4A94"/>
    <w:rsid w:val="00EF4C9C"/>
    <w:rsid w:val="00EF50BC"/>
    <w:rsid w:val="00EF512B"/>
    <w:rsid w:val="00EF52A5"/>
    <w:rsid w:val="00EF6CB2"/>
    <w:rsid w:val="00EF6EFA"/>
    <w:rsid w:val="00EF79F5"/>
    <w:rsid w:val="00EF7ED4"/>
    <w:rsid w:val="00F0010E"/>
    <w:rsid w:val="00F01F60"/>
    <w:rsid w:val="00F029C1"/>
    <w:rsid w:val="00F029EE"/>
    <w:rsid w:val="00F02A05"/>
    <w:rsid w:val="00F02DF8"/>
    <w:rsid w:val="00F02E51"/>
    <w:rsid w:val="00F03C4A"/>
    <w:rsid w:val="00F04496"/>
    <w:rsid w:val="00F04BD2"/>
    <w:rsid w:val="00F05496"/>
    <w:rsid w:val="00F05804"/>
    <w:rsid w:val="00F05B4E"/>
    <w:rsid w:val="00F06246"/>
    <w:rsid w:val="00F065E7"/>
    <w:rsid w:val="00F06EE3"/>
    <w:rsid w:val="00F079FE"/>
    <w:rsid w:val="00F10D55"/>
    <w:rsid w:val="00F11473"/>
    <w:rsid w:val="00F11A1D"/>
    <w:rsid w:val="00F1284C"/>
    <w:rsid w:val="00F13191"/>
    <w:rsid w:val="00F14246"/>
    <w:rsid w:val="00F1439D"/>
    <w:rsid w:val="00F14B28"/>
    <w:rsid w:val="00F14C12"/>
    <w:rsid w:val="00F1526B"/>
    <w:rsid w:val="00F152DE"/>
    <w:rsid w:val="00F154B1"/>
    <w:rsid w:val="00F1693A"/>
    <w:rsid w:val="00F176D6"/>
    <w:rsid w:val="00F21387"/>
    <w:rsid w:val="00F21672"/>
    <w:rsid w:val="00F21D16"/>
    <w:rsid w:val="00F21DAE"/>
    <w:rsid w:val="00F2272A"/>
    <w:rsid w:val="00F23BFC"/>
    <w:rsid w:val="00F24F3E"/>
    <w:rsid w:val="00F250B2"/>
    <w:rsid w:val="00F2599C"/>
    <w:rsid w:val="00F25F48"/>
    <w:rsid w:val="00F25F55"/>
    <w:rsid w:val="00F26C7B"/>
    <w:rsid w:val="00F26F66"/>
    <w:rsid w:val="00F270F9"/>
    <w:rsid w:val="00F272E5"/>
    <w:rsid w:val="00F27B64"/>
    <w:rsid w:val="00F31CF1"/>
    <w:rsid w:val="00F322ED"/>
    <w:rsid w:val="00F33C98"/>
    <w:rsid w:val="00F3513D"/>
    <w:rsid w:val="00F35B94"/>
    <w:rsid w:val="00F360DB"/>
    <w:rsid w:val="00F36289"/>
    <w:rsid w:val="00F36EE6"/>
    <w:rsid w:val="00F3786A"/>
    <w:rsid w:val="00F37F07"/>
    <w:rsid w:val="00F402BF"/>
    <w:rsid w:val="00F404F6"/>
    <w:rsid w:val="00F40DFD"/>
    <w:rsid w:val="00F41662"/>
    <w:rsid w:val="00F41920"/>
    <w:rsid w:val="00F4199B"/>
    <w:rsid w:val="00F41A7A"/>
    <w:rsid w:val="00F421C1"/>
    <w:rsid w:val="00F4251B"/>
    <w:rsid w:val="00F42741"/>
    <w:rsid w:val="00F434D7"/>
    <w:rsid w:val="00F43D39"/>
    <w:rsid w:val="00F4496E"/>
    <w:rsid w:val="00F449F0"/>
    <w:rsid w:val="00F45320"/>
    <w:rsid w:val="00F454EC"/>
    <w:rsid w:val="00F466CF"/>
    <w:rsid w:val="00F46827"/>
    <w:rsid w:val="00F4706B"/>
    <w:rsid w:val="00F47B64"/>
    <w:rsid w:val="00F47BA2"/>
    <w:rsid w:val="00F505AD"/>
    <w:rsid w:val="00F50C5F"/>
    <w:rsid w:val="00F51277"/>
    <w:rsid w:val="00F518EA"/>
    <w:rsid w:val="00F51AE4"/>
    <w:rsid w:val="00F51E1A"/>
    <w:rsid w:val="00F52571"/>
    <w:rsid w:val="00F534EA"/>
    <w:rsid w:val="00F55466"/>
    <w:rsid w:val="00F55738"/>
    <w:rsid w:val="00F55A2B"/>
    <w:rsid w:val="00F55C8C"/>
    <w:rsid w:val="00F56B67"/>
    <w:rsid w:val="00F57419"/>
    <w:rsid w:val="00F57998"/>
    <w:rsid w:val="00F602FB"/>
    <w:rsid w:val="00F60B23"/>
    <w:rsid w:val="00F60C58"/>
    <w:rsid w:val="00F61ABC"/>
    <w:rsid w:val="00F61C59"/>
    <w:rsid w:val="00F6206B"/>
    <w:rsid w:val="00F620FB"/>
    <w:rsid w:val="00F623B5"/>
    <w:rsid w:val="00F626AA"/>
    <w:rsid w:val="00F62F38"/>
    <w:rsid w:val="00F631B7"/>
    <w:rsid w:val="00F6378C"/>
    <w:rsid w:val="00F639D3"/>
    <w:rsid w:val="00F63CC0"/>
    <w:rsid w:val="00F63EBD"/>
    <w:rsid w:val="00F644BF"/>
    <w:rsid w:val="00F648E6"/>
    <w:rsid w:val="00F64BE9"/>
    <w:rsid w:val="00F64BEF"/>
    <w:rsid w:val="00F650FD"/>
    <w:rsid w:val="00F65342"/>
    <w:rsid w:val="00F6620E"/>
    <w:rsid w:val="00F66A32"/>
    <w:rsid w:val="00F67580"/>
    <w:rsid w:val="00F676E9"/>
    <w:rsid w:val="00F67D5D"/>
    <w:rsid w:val="00F703F6"/>
    <w:rsid w:val="00F7043E"/>
    <w:rsid w:val="00F706F3"/>
    <w:rsid w:val="00F70BFB"/>
    <w:rsid w:val="00F71ED4"/>
    <w:rsid w:val="00F73160"/>
    <w:rsid w:val="00F7392A"/>
    <w:rsid w:val="00F73A23"/>
    <w:rsid w:val="00F743C6"/>
    <w:rsid w:val="00F74754"/>
    <w:rsid w:val="00F74C36"/>
    <w:rsid w:val="00F759EE"/>
    <w:rsid w:val="00F75E92"/>
    <w:rsid w:val="00F76421"/>
    <w:rsid w:val="00F77096"/>
    <w:rsid w:val="00F771AF"/>
    <w:rsid w:val="00F775B8"/>
    <w:rsid w:val="00F7773A"/>
    <w:rsid w:val="00F8018E"/>
    <w:rsid w:val="00F805F3"/>
    <w:rsid w:val="00F812F9"/>
    <w:rsid w:val="00F82A92"/>
    <w:rsid w:val="00F82FC1"/>
    <w:rsid w:val="00F8306C"/>
    <w:rsid w:val="00F84171"/>
    <w:rsid w:val="00F843F9"/>
    <w:rsid w:val="00F847E4"/>
    <w:rsid w:val="00F8547A"/>
    <w:rsid w:val="00F86410"/>
    <w:rsid w:val="00F8654B"/>
    <w:rsid w:val="00F872A1"/>
    <w:rsid w:val="00F872C7"/>
    <w:rsid w:val="00F87941"/>
    <w:rsid w:val="00F9098F"/>
    <w:rsid w:val="00F90DBF"/>
    <w:rsid w:val="00F9138C"/>
    <w:rsid w:val="00F9169E"/>
    <w:rsid w:val="00F91941"/>
    <w:rsid w:val="00F91B2C"/>
    <w:rsid w:val="00F91E20"/>
    <w:rsid w:val="00F91EB2"/>
    <w:rsid w:val="00F936AC"/>
    <w:rsid w:val="00F93BFE"/>
    <w:rsid w:val="00F93C85"/>
    <w:rsid w:val="00F9427F"/>
    <w:rsid w:val="00F94840"/>
    <w:rsid w:val="00F94959"/>
    <w:rsid w:val="00F952F1"/>
    <w:rsid w:val="00FA02EA"/>
    <w:rsid w:val="00FA08E8"/>
    <w:rsid w:val="00FA09C3"/>
    <w:rsid w:val="00FA3ABF"/>
    <w:rsid w:val="00FA3B4A"/>
    <w:rsid w:val="00FA4691"/>
    <w:rsid w:val="00FA4CCC"/>
    <w:rsid w:val="00FA5F32"/>
    <w:rsid w:val="00FA5FD4"/>
    <w:rsid w:val="00FA6176"/>
    <w:rsid w:val="00FA61BF"/>
    <w:rsid w:val="00FA61DB"/>
    <w:rsid w:val="00FA65BA"/>
    <w:rsid w:val="00FA6BFB"/>
    <w:rsid w:val="00FA6D77"/>
    <w:rsid w:val="00FA6DF0"/>
    <w:rsid w:val="00FA7041"/>
    <w:rsid w:val="00FA71B9"/>
    <w:rsid w:val="00FA720A"/>
    <w:rsid w:val="00FB0019"/>
    <w:rsid w:val="00FB2007"/>
    <w:rsid w:val="00FB2260"/>
    <w:rsid w:val="00FB2AE0"/>
    <w:rsid w:val="00FB2BA5"/>
    <w:rsid w:val="00FB3350"/>
    <w:rsid w:val="00FB3967"/>
    <w:rsid w:val="00FB4736"/>
    <w:rsid w:val="00FB5285"/>
    <w:rsid w:val="00FB5E48"/>
    <w:rsid w:val="00FC0ED8"/>
    <w:rsid w:val="00FC10A5"/>
    <w:rsid w:val="00FC1C62"/>
    <w:rsid w:val="00FC2358"/>
    <w:rsid w:val="00FC26F2"/>
    <w:rsid w:val="00FC35BA"/>
    <w:rsid w:val="00FC3F62"/>
    <w:rsid w:val="00FC3FAF"/>
    <w:rsid w:val="00FC4684"/>
    <w:rsid w:val="00FC5662"/>
    <w:rsid w:val="00FC569D"/>
    <w:rsid w:val="00FC5B1B"/>
    <w:rsid w:val="00FC5D62"/>
    <w:rsid w:val="00FC5E50"/>
    <w:rsid w:val="00FC6AA5"/>
    <w:rsid w:val="00FC6CD4"/>
    <w:rsid w:val="00FC6F31"/>
    <w:rsid w:val="00FC7781"/>
    <w:rsid w:val="00FC7A04"/>
    <w:rsid w:val="00FD0505"/>
    <w:rsid w:val="00FD0DF1"/>
    <w:rsid w:val="00FD1113"/>
    <w:rsid w:val="00FD18E7"/>
    <w:rsid w:val="00FD1B1A"/>
    <w:rsid w:val="00FD1C02"/>
    <w:rsid w:val="00FD2F3E"/>
    <w:rsid w:val="00FD39F2"/>
    <w:rsid w:val="00FD3A85"/>
    <w:rsid w:val="00FD3C9A"/>
    <w:rsid w:val="00FD3CF2"/>
    <w:rsid w:val="00FD4044"/>
    <w:rsid w:val="00FD44EF"/>
    <w:rsid w:val="00FD4682"/>
    <w:rsid w:val="00FD478A"/>
    <w:rsid w:val="00FD4AAE"/>
    <w:rsid w:val="00FD4CAE"/>
    <w:rsid w:val="00FD53BB"/>
    <w:rsid w:val="00FD5447"/>
    <w:rsid w:val="00FD60A2"/>
    <w:rsid w:val="00FD70C5"/>
    <w:rsid w:val="00FD70EF"/>
    <w:rsid w:val="00FD7CB6"/>
    <w:rsid w:val="00FE0040"/>
    <w:rsid w:val="00FE02F0"/>
    <w:rsid w:val="00FE0316"/>
    <w:rsid w:val="00FE05E5"/>
    <w:rsid w:val="00FE0750"/>
    <w:rsid w:val="00FE0B14"/>
    <w:rsid w:val="00FE0B57"/>
    <w:rsid w:val="00FE0B90"/>
    <w:rsid w:val="00FE1AD4"/>
    <w:rsid w:val="00FE22F7"/>
    <w:rsid w:val="00FE34C2"/>
    <w:rsid w:val="00FE35EA"/>
    <w:rsid w:val="00FE38E3"/>
    <w:rsid w:val="00FE5757"/>
    <w:rsid w:val="00FE583D"/>
    <w:rsid w:val="00FE6E69"/>
    <w:rsid w:val="00FF0F26"/>
    <w:rsid w:val="00FF1860"/>
    <w:rsid w:val="00FF2471"/>
    <w:rsid w:val="00FF2D1F"/>
    <w:rsid w:val="00FF2D81"/>
    <w:rsid w:val="00FF3388"/>
    <w:rsid w:val="00FF369F"/>
    <w:rsid w:val="00FF4555"/>
    <w:rsid w:val="00FF4817"/>
    <w:rsid w:val="00FF5970"/>
    <w:rsid w:val="00FF638E"/>
    <w:rsid w:val="00FF768D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6FB0"/>
  <w15:docId w15:val="{4849321C-C14E-4709-92DA-ED68F8C4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1DAD-A07A-4343-9A74-C1DF7067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us</cp:lastModifiedBy>
  <cp:revision>2</cp:revision>
  <dcterms:created xsi:type="dcterms:W3CDTF">2026-04-01T06:41:00Z</dcterms:created>
  <dcterms:modified xsi:type="dcterms:W3CDTF">2026-04-01T06:41:00Z</dcterms:modified>
</cp:coreProperties>
</file>